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9018A" w14:textId="77777777" w:rsidR="00B05D74" w:rsidRPr="009C5AFE" w:rsidRDefault="00B05D74" w:rsidP="00B05D74">
      <w:pPr>
        <w:jc w:val="center"/>
        <w:rPr>
          <w:rFonts w:cs="Arial"/>
          <w:b/>
          <w:color w:val="000000" w:themeColor="text1"/>
          <w:sz w:val="32"/>
          <w:szCs w:val="24"/>
        </w:rPr>
      </w:pPr>
      <w:r w:rsidRPr="009C5AFE">
        <w:rPr>
          <w:rFonts w:cs="Arial"/>
          <w:b/>
          <w:color w:val="000000" w:themeColor="text1"/>
          <w:sz w:val="32"/>
          <w:szCs w:val="24"/>
        </w:rPr>
        <w:t>PROJETO SISTEMA DE GERENCIAMENTO DE VIDEOS</w:t>
      </w:r>
    </w:p>
    <w:p w14:paraId="60E9018B" w14:textId="77777777" w:rsidR="00B05D74" w:rsidRPr="009C5AFE" w:rsidRDefault="00B05D74" w:rsidP="00B05D74">
      <w:pPr>
        <w:rPr>
          <w:rFonts w:cs="Arial"/>
          <w:color w:val="000000" w:themeColor="text1"/>
          <w:szCs w:val="24"/>
        </w:rPr>
      </w:pPr>
    </w:p>
    <w:p w14:paraId="60E9018C" w14:textId="77777777" w:rsidR="00B05D74" w:rsidRPr="009C5AFE" w:rsidRDefault="00B05D74" w:rsidP="00B05D74">
      <w:pPr>
        <w:rPr>
          <w:rFonts w:cs="Arial"/>
          <w:color w:val="000000" w:themeColor="text1"/>
          <w:szCs w:val="24"/>
        </w:rPr>
      </w:pPr>
    </w:p>
    <w:p w14:paraId="60E9018D" w14:textId="77777777" w:rsidR="00B05D74" w:rsidRPr="009C5AFE" w:rsidRDefault="00B05D74" w:rsidP="00B05D74">
      <w:pPr>
        <w:rPr>
          <w:rFonts w:cs="Arial"/>
          <w:color w:val="000000" w:themeColor="text1"/>
          <w:szCs w:val="24"/>
        </w:rPr>
      </w:pPr>
    </w:p>
    <w:p w14:paraId="60E9018E" w14:textId="77777777" w:rsidR="00B05D74" w:rsidRPr="009C5AFE" w:rsidRDefault="00B05D74" w:rsidP="00B05D74">
      <w:pPr>
        <w:rPr>
          <w:rFonts w:cs="Arial"/>
          <w:color w:val="000000" w:themeColor="text1"/>
          <w:szCs w:val="24"/>
        </w:rPr>
      </w:pPr>
    </w:p>
    <w:p w14:paraId="60E9018F" w14:textId="77777777" w:rsidR="00B05D74" w:rsidRPr="009C5AFE" w:rsidRDefault="00B05D74" w:rsidP="00B05D74">
      <w:pPr>
        <w:rPr>
          <w:rFonts w:cs="Arial"/>
          <w:color w:val="000000" w:themeColor="text1"/>
          <w:szCs w:val="24"/>
        </w:rPr>
      </w:pPr>
    </w:p>
    <w:p w14:paraId="60E90190" w14:textId="77777777" w:rsidR="00B05D74" w:rsidRPr="009C5AFE" w:rsidRDefault="00B05D74" w:rsidP="00B05D74">
      <w:pPr>
        <w:rPr>
          <w:rFonts w:cs="Arial"/>
          <w:color w:val="000000" w:themeColor="text1"/>
          <w:szCs w:val="24"/>
        </w:rPr>
      </w:pPr>
    </w:p>
    <w:p w14:paraId="60E90191" w14:textId="77777777" w:rsidR="00B05D74" w:rsidRPr="009C5AFE" w:rsidRDefault="00B05D74" w:rsidP="00B05D74">
      <w:pPr>
        <w:jc w:val="center"/>
        <w:rPr>
          <w:rFonts w:cs="Arial"/>
          <w:color w:val="000000" w:themeColor="text1"/>
          <w:szCs w:val="24"/>
        </w:rPr>
      </w:pPr>
    </w:p>
    <w:p w14:paraId="60E90192" w14:textId="77777777" w:rsidR="00B05D74" w:rsidRPr="009C5AFE" w:rsidRDefault="00B05D74" w:rsidP="00B05D74">
      <w:pPr>
        <w:jc w:val="center"/>
        <w:rPr>
          <w:rFonts w:cs="Arial"/>
          <w:color w:val="000000" w:themeColor="text1"/>
          <w:szCs w:val="24"/>
        </w:rPr>
      </w:pPr>
    </w:p>
    <w:p w14:paraId="60E90193" w14:textId="77777777" w:rsidR="00B05D74" w:rsidRPr="009C5AFE" w:rsidRDefault="00B05D74" w:rsidP="00B05D74">
      <w:pPr>
        <w:jc w:val="center"/>
        <w:rPr>
          <w:rFonts w:cs="Arial"/>
          <w:color w:val="000000" w:themeColor="text1"/>
          <w:szCs w:val="24"/>
        </w:rPr>
      </w:pPr>
    </w:p>
    <w:p w14:paraId="60E90194" w14:textId="77777777" w:rsidR="00B05D74" w:rsidRPr="009C5AFE" w:rsidRDefault="00B05D74" w:rsidP="00B05D74">
      <w:pPr>
        <w:jc w:val="center"/>
        <w:rPr>
          <w:rFonts w:cs="Arial"/>
          <w:color w:val="000000" w:themeColor="text1"/>
          <w:szCs w:val="24"/>
        </w:rPr>
      </w:pPr>
    </w:p>
    <w:p w14:paraId="60E90195" w14:textId="77777777" w:rsidR="00B05D74" w:rsidRPr="009C5AFE" w:rsidRDefault="00B05D74" w:rsidP="00B05D74">
      <w:pPr>
        <w:jc w:val="center"/>
        <w:rPr>
          <w:rFonts w:cs="Arial"/>
          <w:color w:val="000000" w:themeColor="text1"/>
          <w:szCs w:val="24"/>
        </w:rPr>
      </w:pPr>
    </w:p>
    <w:p w14:paraId="60E90196" w14:textId="77777777" w:rsidR="00B05D74" w:rsidRPr="009C5AFE" w:rsidRDefault="00B05D74" w:rsidP="00B05D74">
      <w:pPr>
        <w:jc w:val="center"/>
        <w:rPr>
          <w:rFonts w:cs="Arial"/>
          <w:color w:val="000000" w:themeColor="text1"/>
          <w:sz w:val="28"/>
          <w:szCs w:val="24"/>
        </w:rPr>
      </w:pPr>
      <w:r w:rsidRPr="009C5AFE">
        <w:rPr>
          <w:rFonts w:cs="Arial"/>
          <w:color w:val="000000" w:themeColor="text1"/>
          <w:sz w:val="28"/>
          <w:szCs w:val="24"/>
        </w:rPr>
        <w:t>Evidência Implantação Banco de Dados</w:t>
      </w:r>
    </w:p>
    <w:p w14:paraId="60E90197" w14:textId="77777777" w:rsidR="00B05D74" w:rsidRPr="009C5AFE" w:rsidRDefault="00B05D74" w:rsidP="00B05D74">
      <w:pPr>
        <w:jc w:val="center"/>
        <w:rPr>
          <w:rFonts w:cs="Arial"/>
          <w:color w:val="000000" w:themeColor="text1"/>
          <w:szCs w:val="24"/>
        </w:rPr>
      </w:pPr>
    </w:p>
    <w:p w14:paraId="60E90198" w14:textId="77777777" w:rsidR="00B05D74" w:rsidRPr="009C5AFE" w:rsidRDefault="00B05D74" w:rsidP="00B05D74">
      <w:pPr>
        <w:jc w:val="center"/>
        <w:rPr>
          <w:rFonts w:cs="Arial"/>
          <w:color w:val="000000" w:themeColor="text1"/>
          <w:szCs w:val="24"/>
        </w:rPr>
      </w:pPr>
    </w:p>
    <w:p w14:paraId="60E90199" w14:textId="77777777" w:rsidR="00B05D74" w:rsidRPr="009C5AFE" w:rsidRDefault="00B05D74" w:rsidP="00B05D74">
      <w:pPr>
        <w:jc w:val="center"/>
        <w:rPr>
          <w:rFonts w:cs="Arial"/>
          <w:color w:val="000000" w:themeColor="text1"/>
          <w:szCs w:val="24"/>
        </w:rPr>
      </w:pPr>
    </w:p>
    <w:p w14:paraId="60E9019A" w14:textId="77777777" w:rsidR="00B05D74" w:rsidRPr="009C5AFE" w:rsidRDefault="00B05D74" w:rsidP="00B05D74">
      <w:pPr>
        <w:jc w:val="center"/>
        <w:rPr>
          <w:rFonts w:cs="Arial"/>
          <w:color w:val="000000" w:themeColor="text1"/>
          <w:szCs w:val="24"/>
        </w:rPr>
      </w:pPr>
    </w:p>
    <w:p w14:paraId="60E9019B" w14:textId="77777777" w:rsidR="00B05D74" w:rsidRPr="009C5AFE" w:rsidRDefault="00B05D74" w:rsidP="00B05D74">
      <w:pPr>
        <w:jc w:val="center"/>
        <w:rPr>
          <w:rFonts w:cs="Arial"/>
          <w:color w:val="000000" w:themeColor="text1"/>
          <w:szCs w:val="24"/>
        </w:rPr>
      </w:pPr>
    </w:p>
    <w:p w14:paraId="60E9019C" w14:textId="77777777" w:rsidR="00B05D74" w:rsidRPr="009C5AFE" w:rsidRDefault="00B05D74" w:rsidP="00B05D74">
      <w:pPr>
        <w:jc w:val="center"/>
        <w:rPr>
          <w:rFonts w:cs="Arial"/>
          <w:color w:val="000000" w:themeColor="text1"/>
          <w:szCs w:val="24"/>
        </w:rPr>
      </w:pPr>
    </w:p>
    <w:p w14:paraId="60E9019D" w14:textId="77777777" w:rsidR="00B05D74" w:rsidRPr="009C5AFE" w:rsidRDefault="00B05D74" w:rsidP="00B05D74">
      <w:pPr>
        <w:jc w:val="center"/>
        <w:rPr>
          <w:rFonts w:cs="Arial"/>
          <w:color w:val="000000" w:themeColor="text1"/>
          <w:szCs w:val="24"/>
        </w:rPr>
      </w:pPr>
    </w:p>
    <w:p w14:paraId="60E9019E" w14:textId="77777777" w:rsidR="00B05D74" w:rsidRPr="009C5AFE" w:rsidRDefault="00B05D74" w:rsidP="00B05D74">
      <w:pPr>
        <w:rPr>
          <w:rFonts w:cs="Arial"/>
          <w:color w:val="000000" w:themeColor="text1"/>
          <w:szCs w:val="24"/>
        </w:rPr>
      </w:pPr>
    </w:p>
    <w:p w14:paraId="60E901A4" w14:textId="77777777" w:rsidR="0018665C" w:rsidRDefault="0018665C" w:rsidP="0018665C">
      <w:pPr>
        <w:spacing w:line="257" w:lineRule="auto"/>
        <w:rPr>
          <w:rFonts w:cs="Arial"/>
          <w:color w:val="000000" w:themeColor="text1"/>
          <w:szCs w:val="24"/>
        </w:rPr>
      </w:pPr>
    </w:p>
    <w:p w14:paraId="7521D864" w14:textId="77777777" w:rsidR="00E14878" w:rsidRDefault="00E14878" w:rsidP="0018665C">
      <w:pPr>
        <w:spacing w:line="257" w:lineRule="auto"/>
        <w:rPr>
          <w:rFonts w:cs="Arial"/>
          <w:color w:val="000000" w:themeColor="text1"/>
          <w:szCs w:val="24"/>
        </w:rPr>
      </w:pPr>
    </w:p>
    <w:p w14:paraId="378D796D" w14:textId="77777777" w:rsidR="00E14878" w:rsidRDefault="00E14878" w:rsidP="0018665C">
      <w:pPr>
        <w:spacing w:line="257" w:lineRule="auto"/>
        <w:rPr>
          <w:rFonts w:cs="Arial"/>
          <w:color w:val="000000" w:themeColor="text1"/>
          <w:szCs w:val="24"/>
        </w:rPr>
      </w:pPr>
    </w:p>
    <w:p w14:paraId="22204298" w14:textId="77777777" w:rsidR="00E14878" w:rsidRDefault="00E14878" w:rsidP="0018665C">
      <w:pPr>
        <w:spacing w:line="257" w:lineRule="auto"/>
        <w:rPr>
          <w:rFonts w:ascii="Avenir Next" w:eastAsia="Avenir Next" w:hAnsi="Avenir Next" w:cs="Avenir Next"/>
          <w:color w:val="000000" w:themeColor="text1"/>
          <w:sz w:val="36"/>
          <w:szCs w:val="36"/>
        </w:rPr>
      </w:pPr>
    </w:p>
    <w:p w14:paraId="60E901A5" w14:textId="77777777" w:rsidR="0018665C" w:rsidRPr="00EA0EA7" w:rsidRDefault="0018665C" w:rsidP="0018665C">
      <w:pPr>
        <w:spacing w:line="257" w:lineRule="auto"/>
      </w:pPr>
    </w:p>
    <w:p w14:paraId="60E901A6" w14:textId="77777777" w:rsidR="0018665C" w:rsidRPr="00EA0EA7" w:rsidRDefault="0018665C" w:rsidP="0018665C">
      <w:pPr>
        <w:spacing w:line="257" w:lineRule="auto"/>
        <w:rPr>
          <w:rFonts w:eastAsia="Arial" w:cs="Arial"/>
          <w:color w:val="000000" w:themeColor="text1"/>
          <w:sz w:val="44"/>
          <w:szCs w:val="44"/>
        </w:rPr>
      </w:pPr>
    </w:p>
    <w:p w14:paraId="60E901A7" w14:textId="77777777" w:rsidR="00CE7ABA" w:rsidRPr="00EA0EA7" w:rsidRDefault="0018665C" w:rsidP="0018665C">
      <w:pPr>
        <w:spacing w:line="257" w:lineRule="auto"/>
      </w:pPr>
      <w:r w:rsidRPr="4CAAE78F">
        <w:rPr>
          <w:rFonts w:ascii="Calibri" w:eastAsia="Calibri" w:hAnsi="Calibri" w:cs="Calibri"/>
          <w:color w:val="5A5A5A"/>
          <w:sz w:val="22"/>
        </w:rPr>
        <w:t xml:space="preserve"> </w:t>
      </w:r>
    </w:p>
    <w:sdt>
      <w:sdtPr>
        <w:rPr>
          <w:rFonts w:ascii="Arial" w:eastAsiaTheme="minorHAnsi" w:hAnsi="Arial" w:cstheme="minorBidi"/>
          <w:color w:val="000000" w:themeColor="text1"/>
          <w:sz w:val="24"/>
          <w:szCs w:val="22"/>
          <w:lang w:eastAsia="en-US"/>
        </w:rPr>
        <w:id w:val="701368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E901A8" w14:textId="77777777" w:rsidR="00CE7ABA" w:rsidRPr="006E68C7" w:rsidRDefault="00CE7ABA">
          <w:pPr>
            <w:pStyle w:val="TOCHeading"/>
            <w:rPr>
              <w:b/>
              <w:color w:val="000000" w:themeColor="text1"/>
              <w:sz w:val="40"/>
            </w:rPr>
          </w:pPr>
          <w:r w:rsidRPr="006E68C7">
            <w:rPr>
              <w:b/>
              <w:color w:val="000000" w:themeColor="text1"/>
              <w:sz w:val="40"/>
            </w:rPr>
            <w:t>Sumário</w:t>
          </w:r>
        </w:p>
        <w:p w14:paraId="60E901A9" w14:textId="77777777" w:rsidR="00CE7ABA" w:rsidRPr="0027655B" w:rsidRDefault="00CE7ABA" w:rsidP="00CE7ABA">
          <w:pPr>
            <w:rPr>
              <w:color w:val="000000" w:themeColor="text1"/>
              <w:lang w:eastAsia="pt-BR"/>
            </w:rPr>
          </w:pPr>
        </w:p>
        <w:p w14:paraId="60E901AA" w14:textId="77777777" w:rsidR="006E68C7" w:rsidRPr="006E68C7" w:rsidRDefault="00CE7ABA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t-BR"/>
            </w:rPr>
          </w:pPr>
          <w:r w:rsidRPr="006E68C7">
            <w:rPr>
              <w:b/>
              <w:bCs/>
              <w:color w:val="000000" w:themeColor="text1"/>
            </w:rPr>
            <w:fldChar w:fldCharType="begin"/>
          </w:r>
          <w:r w:rsidRPr="006E68C7">
            <w:rPr>
              <w:b/>
              <w:bCs/>
              <w:color w:val="000000" w:themeColor="text1"/>
            </w:rPr>
            <w:instrText xml:space="preserve"> TOC \o "1-3" \h \z \u </w:instrText>
          </w:r>
          <w:r w:rsidRPr="006E68C7">
            <w:rPr>
              <w:b/>
              <w:bCs/>
              <w:color w:val="000000" w:themeColor="text1"/>
            </w:rPr>
            <w:fldChar w:fldCharType="separate"/>
          </w:r>
          <w:hyperlink w:anchor="_Toc130318560" w:history="1">
            <w:r w:rsidR="006E68C7" w:rsidRPr="006E68C7">
              <w:rPr>
                <w:rStyle w:val="Hyperlink"/>
                <w:rFonts w:ascii="Symbol" w:hAnsi="Symbol"/>
                <w:noProof/>
                <w:color w:val="000000" w:themeColor="text1"/>
              </w:rPr>
              <w:t></w:t>
            </w:r>
            <w:r w:rsidR="006E68C7" w:rsidRPr="006E68C7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pt-BR"/>
              </w:rPr>
              <w:tab/>
            </w:r>
            <w:r w:rsidR="006E68C7" w:rsidRPr="006E68C7">
              <w:rPr>
                <w:rStyle w:val="Hyperlink"/>
                <w:noProof/>
                <w:color w:val="000000" w:themeColor="text1"/>
              </w:rPr>
              <w:t>Criação de Tabelas</w:t>
            </w:r>
            <w:r w:rsidR="006E68C7" w:rsidRPr="006E68C7">
              <w:rPr>
                <w:noProof/>
                <w:webHidden/>
                <w:color w:val="000000" w:themeColor="text1"/>
              </w:rPr>
              <w:tab/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begin"/>
            </w:r>
            <w:r w:rsidR="006E68C7" w:rsidRPr="006E68C7">
              <w:rPr>
                <w:noProof/>
                <w:webHidden/>
                <w:color w:val="000000" w:themeColor="text1"/>
              </w:rPr>
              <w:instrText xml:space="preserve"> PAGEREF _Toc130318560 \h </w:instrText>
            </w:r>
            <w:r w:rsidR="006E68C7" w:rsidRPr="006E68C7">
              <w:rPr>
                <w:noProof/>
                <w:webHidden/>
                <w:color w:val="000000" w:themeColor="text1"/>
              </w:rPr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separate"/>
            </w:r>
            <w:r w:rsidR="006E68C7" w:rsidRPr="006E68C7">
              <w:rPr>
                <w:noProof/>
                <w:webHidden/>
                <w:color w:val="000000" w:themeColor="text1"/>
              </w:rPr>
              <w:t>3</w:t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E901AB" w14:textId="77777777" w:rsidR="006E68C7" w:rsidRPr="006E68C7" w:rsidRDefault="00E14878">
          <w:pPr>
            <w:pStyle w:val="TO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t-BR"/>
            </w:rPr>
          </w:pPr>
          <w:hyperlink w:anchor="_Toc130318561" w:history="1">
            <w:r w:rsidR="006E68C7" w:rsidRPr="006E68C7">
              <w:rPr>
                <w:rStyle w:val="Hyperlink"/>
                <w:rFonts w:ascii="Symbol" w:eastAsia="Avenir Next" w:hAnsi="Symbol"/>
                <w:noProof/>
                <w:color w:val="000000" w:themeColor="text1"/>
              </w:rPr>
              <w:t></w:t>
            </w:r>
            <w:r w:rsidR="006E68C7" w:rsidRPr="006E68C7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pt-BR"/>
              </w:rPr>
              <w:tab/>
            </w:r>
            <w:r w:rsidR="006E68C7" w:rsidRPr="006E68C7">
              <w:rPr>
                <w:rStyle w:val="Hyperlink"/>
                <w:rFonts w:eastAsia="Avenir Next"/>
                <w:noProof/>
                <w:color w:val="000000" w:themeColor="text1"/>
              </w:rPr>
              <w:t>Especificação do nome da tabela, colunas, tipos de dados e tamanho</w:t>
            </w:r>
            <w:r w:rsidR="006E68C7" w:rsidRPr="006E68C7">
              <w:rPr>
                <w:noProof/>
                <w:webHidden/>
                <w:color w:val="000000" w:themeColor="text1"/>
              </w:rPr>
              <w:tab/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begin"/>
            </w:r>
            <w:r w:rsidR="006E68C7" w:rsidRPr="006E68C7">
              <w:rPr>
                <w:noProof/>
                <w:webHidden/>
                <w:color w:val="000000" w:themeColor="text1"/>
              </w:rPr>
              <w:instrText xml:space="preserve"> PAGEREF _Toc130318561 \h </w:instrText>
            </w:r>
            <w:r w:rsidR="006E68C7" w:rsidRPr="006E68C7">
              <w:rPr>
                <w:noProof/>
                <w:webHidden/>
                <w:color w:val="000000" w:themeColor="text1"/>
              </w:rPr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separate"/>
            </w:r>
            <w:r w:rsidR="006E68C7" w:rsidRPr="006E68C7">
              <w:rPr>
                <w:noProof/>
                <w:webHidden/>
                <w:color w:val="000000" w:themeColor="text1"/>
              </w:rPr>
              <w:t>5</w:t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E901AC" w14:textId="77777777" w:rsidR="006E68C7" w:rsidRPr="006E68C7" w:rsidRDefault="00E14878">
          <w:pPr>
            <w:pStyle w:val="TO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t-BR"/>
            </w:rPr>
          </w:pPr>
          <w:hyperlink w:anchor="_Toc130318562" w:history="1">
            <w:r w:rsidR="006E68C7" w:rsidRPr="006E68C7">
              <w:rPr>
                <w:rStyle w:val="Hyperlink"/>
                <w:rFonts w:ascii="Symbol" w:eastAsia="Avenir Book" w:hAnsi="Symbol"/>
                <w:noProof/>
                <w:color w:val="000000" w:themeColor="text1"/>
              </w:rPr>
              <w:t></w:t>
            </w:r>
            <w:r w:rsidR="006E68C7" w:rsidRPr="006E68C7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pt-BR"/>
              </w:rPr>
              <w:tab/>
            </w:r>
            <w:r w:rsidR="006E68C7" w:rsidRPr="006E68C7">
              <w:rPr>
                <w:rStyle w:val="Hyperlink"/>
                <w:rFonts w:eastAsia="Avenir Book"/>
                <w:noProof/>
                <w:color w:val="000000" w:themeColor="text1"/>
              </w:rPr>
              <w:t>Valores padrão, expressões nextval e not null</w:t>
            </w:r>
            <w:r w:rsidR="006E68C7" w:rsidRPr="006E68C7">
              <w:rPr>
                <w:noProof/>
                <w:webHidden/>
                <w:color w:val="000000" w:themeColor="text1"/>
              </w:rPr>
              <w:tab/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begin"/>
            </w:r>
            <w:r w:rsidR="006E68C7" w:rsidRPr="006E68C7">
              <w:rPr>
                <w:noProof/>
                <w:webHidden/>
                <w:color w:val="000000" w:themeColor="text1"/>
              </w:rPr>
              <w:instrText xml:space="preserve"> PAGEREF _Toc130318562 \h </w:instrText>
            </w:r>
            <w:r w:rsidR="006E68C7" w:rsidRPr="006E68C7">
              <w:rPr>
                <w:noProof/>
                <w:webHidden/>
                <w:color w:val="000000" w:themeColor="text1"/>
              </w:rPr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separate"/>
            </w:r>
            <w:r w:rsidR="006E68C7" w:rsidRPr="006E68C7">
              <w:rPr>
                <w:noProof/>
                <w:webHidden/>
                <w:color w:val="000000" w:themeColor="text1"/>
              </w:rPr>
              <w:t>6</w:t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E901AD" w14:textId="77777777" w:rsidR="006E68C7" w:rsidRPr="006E68C7" w:rsidRDefault="00E14878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t-BR"/>
            </w:rPr>
          </w:pPr>
          <w:hyperlink w:anchor="_Toc130318563" w:history="1">
            <w:r w:rsidR="006E68C7" w:rsidRPr="006E68C7">
              <w:rPr>
                <w:rStyle w:val="Hyperlink"/>
                <w:rFonts w:ascii="Symbol" w:hAnsi="Symbol"/>
                <w:noProof/>
                <w:color w:val="000000" w:themeColor="text1"/>
              </w:rPr>
              <w:t></w:t>
            </w:r>
            <w:r w:rsidR="006E68C7" w:rsidRPr="006E68C7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pt-BR"/>
              </w:rPr>
              <w:tab/>
            </w:r>
            <w:r w:rsidR="006E68C7" w:rsidRPr="006E68C7">
              <w:rPr>
                <w:rStyle w:val="Hyperlink"/>
                <w:noProof/>
                <w:color w:val="000000" w:themeColor="text1"/>
              </w:rPr>
              <w:t>Alteração de Tabelas</w:t>
            </w:r>
            <w:r w:rsidR="006E68C7" w:rsidRPr="006E68C7">
              <w:rPr>
                <w:noProof/>
                <w:webHidden/>
                <w:color w:val="000000" w:themeColor="text1"/>
              </w:rPr>
              <w:tab/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begin"/>
            </w:r>
            <w:r w:rsidR="006E68C7" w:rsidRPr="006E68C7">
              <w:rPr>
                <w:noProof/>
                <w:webHidden/>
                <w:color w:val="000000" w:themeColor="text1"/>
              </w:rPr>
              <w:instrText xml:space="preserve"> PAGEREF _Toc130318563 \h </w:instrText>
            </w:r>
            <w:r w:rsidR="006E68C7" w:rsidRPr="006E68C7">
              <w:rPr>
                <w:noProof/>
                <w:webHidden/>
                <w:color w:val="000000" w:themeColor="text1"/>
              </w:rPr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separate"/>
            </w:r>
            <w:r w:rsidR="006E68C7" w:rsidRPr="006E68C7">
              <w:rPr>
                <w:noProof/>
                <w:webHidden/>
                <w:color w:val="000000" w:themeColor="text1"/>
              </w:rPr>
              <w:t>6</w:t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E901AE" w14:textId="77777777" w:rsidR="006E68C7" w:rsidRPr="006E68C7" w:rsidRDefault="00E14878">
          <w:pPr>
            <w:pStyle w:val="TO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t-BR"/>
            </w:rPr>
          </w:pPr>
          <w:hyperlink w:anchor="_Toc130318564" w:history="1">
            <w:r w:rsidR="006E68C7" w:rsidRPr="006E68C7">
              <w:rPr>
                <w:rStyle w:val="Hyperlink"/>
                <w:rFonts w:ascii="Symbol" w:eastAsia="Avenir Next" w:hAnsi="Symbol"/>
                <w:noProof/>
                <w:color w:val="000000" w:themeColor="text1"/>
              </w:rPr>
              <w:t></w:t>
            </w:r>
            <w:r w:rsidR="006E68C7" w:rsidRPr="006E68C7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pt-BR"/>
              </w:rPr>
              <w:tab/>
            </w:r>
            <w:r w:rsidR="006E68C7" w:rsidRPr="006E68C7">
              <w:rPr>
                <w:rStyle w:val="Hyperlink"/>
                <w:rFonts w:eastAsia="Avenir Next"/>
                <w:noProof/>
                <w:color w:val="000000" w:themeColor="text1"/>
              </w:rPr>
              <w:t>Restrições de chave primária</w:t>
            </w:r>
            <w:r w:rsidR="006E68C7" w:rsidRPr="006E68C7">
              <w:rPr>
                <w:noProof/>
                <w:webHidden/>
                <w:color w:val="000000" w:themeColor="text1"/>
              </w:rPr>
              <w:tab/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begin"/>
            </w:r>
            <w:r w:rsidR="006E68C7" w:rsidRPr="006E68C7">
              <w:rPr>
                <w:noProof/>
                <w:webHidden/>
                <w:color w:val="000000" w:themeColor="text1"/>
              </w:rPr>
              <w:instrText xml:space="preserve"> PAGEREF _Toc130318564 \h </w:instrText>
            </w:r>
            <w:r w:rsidR="006E68C7" w:rsidRPr="006E68C7">
              <w:rPr>
                <w:noProof/>
                <w:webHidden/>
                <w:color w:val="000000" w:themeColor="text1"/>
              </w:rPr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separate"/>
            </w:r>
            <w:r w:rsidR="006E68C7" w:rsidRPr="006E68C7">
              <w:rPr>
                <w:noProof/>
                <w:webHidden/>
                <w:color w:val="000000" w:themeColor="text1"/>
              </w:rPr>
              <w:t>9</w:t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E901AF" w14:textId="77777777" w:rsidR="006E68C7" w:rsidRPr="006E68C7" w:rsidRDefault="00E14878">
          <w:pPr>
            <w:pStyle w:val="TO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t-BR"/>
            </w:rPr>
          </w:pPr>
          <w:hyperlink w:anchor="_Toc130318565" w:history="1">
            <w:r w:rsidR="006E68C7" w:rsidRPr="006E68C7">
              <w:rPr>
                <w:rStyle w:val="Hyperlink"/>
                <w:rFonts w:ascii="Symbol" w:eastAsia="Avenir Book" w:hAnsi="Symbol"/>
                <w:noProof/>
                <w:color w:val="000000" w:themeColor="text1"/>
              </w:rPr>
              <w:t></w:t>
            </w:r>
            <w:r w:rsidR="006E68C7" w:rsidRPr="006E68C7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pt-BR"/>
              </w:rPr>
              <w:tab/>
            </w:r>
            <w:r w:rsidR="006E68C7" w:rsidRPr="006E68C7">
              <w:rPr>
                <w:rStyle w:val="Hyperlink"/>
                <w:rFonts w:eastAsia="Avenir Book"/>
                <w:noProof/>
                <w:color w:val="000000" w:themeColor="text1"/>
              </w:rPr>
              <w:t>Restrições de verificação</w:t>
            </w:r>
            <w:r w:rsidR="006E68C7" w:rsidRPr="006E68C7">
              <w:rPr>
                <w:noProof/>
                <w:webHidden/>
                <w:color w:val="000000" w:themeColor="text1"/>
              </w:rPr>
              <w:tab/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begin"/>
            </w:r>
            <w:r w:rsidR="006E68C7" w:rsidRPr="006E68C7">
              <w:rPr>
                <w:noProof/>
                <w:webHidden/>
                <w:color w:val="000000" w:themeColor="text1"/>
              </w:rPr>
              <w:instrText xml:space="preserve"> PAGEREF _Toc130318565 \h </w:instrText>
            </w:r>
            <w:r w:rsidR="006E68C7" w:rsidRPr="006E68C7">
              <w:rPr>
                <w:noProof/>
                <w:webHidden/>
                <w:color w:val="000000" w:themeColor="text1"/>
              </w:rPr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separate"/>
            </w:r>
            <w:r w:rsidR="006E68C7" w:rsidRPr="006E68C7">
              <w:rPr>
                <w:noProof/>
                <w:webHidden/>
                <w:color w:val="000000" w:themeColor="text1"/>
              </w:rPr>
              <w:t>9</w:t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E901B0" w14:textId="77777777" w:rsidR="006E68C7" w:rsidRPr="006E68C7" w:rsidRDefault="00E14878">
          <w:pPr>
            <w:pStyle w:val="TO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t-BR"/>
            </w:rPr>
          </w:pPr>
          <w:hyperlink w:anchor="_Toc130318566" w:history="1">
            <w:r w:rsidR="006E68C7" w:rsidRPr="006E68C7">
              <w:rPr>
                <w:rStyle w:val="Hyperlink"/>
                <w:rFonts w:ascii="Symbol" w:eastAsia="Avenir Book" w:hAnsi="Symbol"/>
                <w:noProof/>
                <w:color w:val="000000" w:themeColor="text1"/>
              </w:rPr>
              <w:t></w:t>
            </w:r>
            <w:r w:rsidR="006E68C7" w:rsidRPr="006E68C7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pt-BR"/>
              </w:rPr>
              <w:tab/>
            </w:r>
            <w:r w:rsidR="006E68C7" w:rsidRPr="006E68C7">
              <w:rPr>
                <w:rStyle w:val="Hyperlink"/>
                <w:rFonts w:eastAsia="Avenir Book"/>
                <w:noProof/>
                <w:color w:val="000000" w:themeColor="text1"/>
              </w:rPr>
              <w:t>Restrições de valor único</w:t>
            </w:r>
            <w:r w:rsidR="006E68C7" w:rsidRPr="006E68C7">
              <w:rPr>
                <w:noProof/>
                <w:webHidden/>
                <w:color w:val="000000" w:themeColor="text1"/>
              </w:rPr>
              <w:tab/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begin"/>
            </w:r>
            <w:r w:rsidR="006E68C7" w:rsidRPr="006E68C7">
              <w:rPr>
                <w:noProof/>
                <w:webHidden/>
                <w:color w:val="000000" w:themeColor="text1"/>
              </w:rPr>
              <w:instrText xml:space="preserve"> PAGEREF _Toc130318566 \h </w:instrText>
            </w:r>
            <w:r w:rsidR="006E68C7" w:rsidRPr="006E68C7">
              <w:rPr>
                <w:noProof/>
                <w:webHidden/>
                <w:color w:val="000000" w:themeColor="text1"/>
              </w:rPr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separate"/>
            </w:r>
            <w:r w:rsidR="006E68C7" w:rsidRPr="006E68C7">
              <w:rPr>
                <w:noProof/>
                <w:webHidden/>
                <w:color w:val="000000" w:themeColor="text1"/>
              </w:rPr>
              <w:t>9</w:t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E901B1" w14:textId="77777777" w:rsidR="006E68C7" w:rsidRPr="006E68C7" w:rsidRDefault="00E14878">
          <w:pPr>
            <w:pStyle w:val="TO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t-BR"/>
            </w:rPr>
          </w:pPr>
          <w:hyperlink w:anchor="_Toc130318567" w:history="1">
            <w:r w:rsidR="006E68C7" w:rsidRPr="006E68C7">
              <w:rPr>
                <w:rStyle w:val="Hyperlink"/>
                <w:rFonts w:ascii="Symbol" w:eastAsia="Avenir Book" w:hAnsi="Symbol"/>
                <w:noProof/>
                <w:color w:val="000000" w:themeColor="text1"/>
              </w:rPr>
              <w:t></w:t>
            </w:r>
            <w:r w:rsidR="006E68C7" w:rsidRPr="006E68C7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pt-BR"/>
              </w:rPr>
              <w:tab/>
            </w:r>
            <w:r w:rsidR="006E68C7" w:rsidRPr="006E68C7">
              <w:rPr>
                <w:rStyle w:val="Hyperlink"/>
                <w:rFonts w:eastAsia="Avenir Book"/>
                <w:noProof/>
                <w:color w:val="000000" w:themeColor="text1"/>
              </w:rPr>
              <w:t>Restrições de chave estrangeira</w:t>
            </w:r>
            <w:r w:rsidR="006E68C7" w:rsidRPr="006E68C7">
              <w:rPr>
                <w:noProof/>
                <w:webHidden/>
                <w:color w:val="000000" w:themeColor="text1"/>
              </w:rPr>
              <w:tab/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begin"/>
            </w:r>
            <w:r w:rsidR="006E68C7" w:rsidRPr="006E68C7">
              <w:rPr>
                <w:noProof/>
                <w:webHidden/>
                <w:color w:val="000000" w:themeColor="text1"/>
              </w:rPr>
              <w:instrText xml:space="preserve"> PAGEREF _Toc130318567 \h </w:instrText>
            </w:r>
            <w:r w:rsidR="006E68C7" w:rsidRPr="006E68C7">
              <w:rPr>
                <w:noProof/>
                <w:webHidden/>
                <w:color w:val="000000" w:themeColor="text1"/>
              </w:rPr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separate"/>
            </w:r>
            <w:r w:rsidR="006E68C7" w:rsidRPr="006E68C7">
              <w:rPr>
                <w:noProof/>
                <w:webHidden/>
                <w:color w:val="000000" w:themeColor="text1"/>
              </w:rPr>
              <w:t>9</w:t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E901B2" w14:textId="77777777" w:rsidR="006E68C7" w:rsidRPr="006E68C7" w:rsidRDefault="00E14878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t-BR"/>
            </w:rPr>
          </w:pPr>
          <w:hyperlink w:anchor="_Toc130318568" w:history="1">
            <w:r w:rsidR="006E68C7" w:rsidRPr="006E68C7">
              <w:rPr>
                <w:rStyle w:val="Hyperlink"/>
                <w:rFonts w:ascii="Symbol" w:hAnsi="Symbol"/>
                <w:noProof/>
                <w:color w:val="000000" w:themeColor="text1"/>
              </w:rPr>
              <w:t></w:t>
            </w:r>
            <w:r w:rsidR="006E68C7" w:rsidRPr="006E68C7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pt-BR"/>
              </w:rPr>
              <w:tab/>
            </w:r>
            <w:r w:rsidR="006E68C7" w:rsidRPr="006E68C7">
              <w:rPr>
                <w:rStyle w:val="Hyperlink"/>
                <w:noProof/>
                <w:color w:val="000000" w:themeColor="text1"/>
              </w:rPr>
              <w:t>Criação de Sequências</w:t>
            </w:r>
            <w:r w:rsidR="006E68C7" w:rsidRPr="006E68C7">
              <w:rPr>
                <w:noProof/>
                <w:webHidden/>
                <w:color w:val="000000" w:themeColor="text1"/>
              </w:rPr>
              <w:tab/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begin"/>
            </w:r>
            <w:r w:rsidR="006E68C7" w:rsidRPr="006E68C7">
              <w:rPr>
                <w:noProof/>
                <w:webHidden/>
                <w:color w:val="000000" w:themeColor="text1"/>
              </w:rPr>
              <w:instrText xml:space="preserve"> PAGEREF _Toc130318568 \h </w:instrText>
            </w:r>
            <w:r w:rsidR="006E68C7" w:rsidRPr="006E68C7">
              <w:rPr>
                <w:noProof/>
                <w:webHidden/>
                <w:color w:val="000000" w:themeColor="text1"/>
              </w:rPr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separate"/>
            </w:r>
            <w:r w:rsidR="006E68C7" w:rsidRPr="006E68C7">
              <w:rPr>
                <w:noProof/>
                <w:webHidden/>
                <w:color w:val="000000" w:themeColor="text1"/>
              </w:rPr>
              <w:t>10</w:t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E901B3" w14:textId="77777777" w:rsidR="006E68C7" w:rsidRPr="006E68C7" w:rsidRDefault="00E14878">
          <w:pPr>
            <w:pStyle w:val="TO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t-BR"/>
            </w:rPr>
          </w:pPr>
          <w:hyperlink w:anchor="_Toc130318569" w:history="1">
            <w:r w:rsidR="006E68C7" w:rsidRPr="006E68C7">
              <w:rPr>
                <w:rStyle w:val="Hyperlink"/>
                <w:rFonts w:ascii="Symbol" w:eastAsia="Calibri" w:hAnsi="Symbol" w:cs="Calibri"/>
                <w:noProof/>
                <w:color w:val="000000" w:themeColor="text1"/>
              </w:rPr>
              <w:t></w:t>
            </w:r>
            <w:r w:rsidR="006E68C7" w:rsidRPr="006E68C7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pt-BR"/>
              </w:rPr>
              <w:tab/>
            </w:r>
            <w:r w:rsidR="006E68C7" w:rsidRPr="006E68C7">
              <w:rPr>
                <w:rStyle w:val="Hyperlink"/>
                <w:rFonts w:eastAsia="Avenir Book"/>
                <w:noProof/>
                <w:color w:val="000000" w:themeColor="text1"/>
              </w:rPr>
              <w:t>Gera números de forma automática</w:t>
            </w:r>
            <w:r w:rsidR="006E68C7" w:rsidRPr="006E68C7">
              <w:rPr>
                <w:noProof/>
                <w:webHidden/>
                <w:color w:val="000000" w:themeColor="text1"/>
              </w:rPr>
              <w:tab/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begin"/>
            </w:r>
            <w:r w:rsidR="006E68C7" w:rsidRPr="006E68C7">
              <w:rPr>
                <w:noProof/>
                <w:webHidden/>
                <w:color w:val="000000" w:themeColor="text1"/>
              </w:rPr>
              <w:instrText xml:space="preserve"> PAGEREF _Toc130318569 \h </w:instrText>
            </w:r>
            <w:r w:rsidR="006E68C7" w:rsidRPr="006E68C7">
              <w:rPr>
                <w:noProof/>
                <w:webHidden/>
                <w:color w:val="000000" w:themeColor="text1"/>
              </w:rPr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separate"/>
            </w:r>
            <w:r w:rsidR="006E68C7" w:rsidRPr="006E68C7">
              <w:rPr>
                <w:noProof/>
                <w:webHidden/>
                <w:color w:val="000000" w:themeColor="text1"/>
              </w:rPr>
              <w:t>10</w:t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E901B4" w14:textId="77777777" w:rsidR="006E68C7" w:rsidRPr="006E68C7" w:rsidRDefault="00E14878">
          <w:pPr>
            <w:pStyle w:val="TO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t-BR"/>
            </w:rPr>
          </w:pPr>
          <w:hyperlink w:anchor="_Toc130318570" w:history="1">
            <w:r w:rsidR="006E68C7" w:rsidRPr="006E68C7">
              <w:rPr>
                <w:rStyle w:val="Hyperlink"/>
                <w:rFonts w:ascii="Symbol" w:eastAsia="Avenir Next" w:hAnsi="Symbol"/>
                <w:noProof/>
                <w:color w:val="000000" w:themeColor="text1"/>
              </w:rPr>
              <w:t></w:t>
            </w:r>
            <w:r w:rsidR="006E68C7" w:rsidRPr="006E68C7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pt-BR"/>
              </w:rPr>
              <w:tab/>
            </w:r>
            <w:r w:rsidR="006E68C7" w:rsidRPr="006E68C7">
              <w:rPr>
                <w:rStyle w:val="Hyperlink"/>
                <w:rFonts w:eastAsia="Avenir Next"/>
                <w:noProof/>
                <w:color w:val="000000" w:themeColor="text1"/>
              </w:rPr>
              <w:t>Valor inicial, incremento e máximo</w:t>
            </w:r>
            <w:r w:rsidR="006E68C7" w:rsidRPr="006E68C7">
              <w:rPr>
                <w:noProof/>
                <w:webHidden/>
                <w:color w:val="000000" w:themeColor="text1"/>
              </w:rPr>
              <w:tab/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begin"/>
            </w:r>
            <w:r w:rsidR="006E68C7" w:rsidRPr="006E68C7">
              <w:rPr>
                <w:noProof/>
                <w:webHidden/>
                <w:color w:val="000000" w:themeColor="text1"/>
              </w:rPr>
              <w:instrText xml:space="preserve"> PAGEREF _Toc130318570 \h </w:instrText>
            </w:r>
            <w:r w:rsidR="006E68C7" w:rsidRPr="006E68C7">
              <w:rPr>
                <w:noProof/>
                <w:webHidden/>
                <w:color w:val="000000" w:themeColor="text1"/>
              </w:rPr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separate"/>
            </w:r>
            <w:r w:rsidR="006E68C7" w:rsidRPr="006E68C7">
              <w:rPr>
                <w:noProof/>
                <w:webHidden/>
                <w:color w:val="000000" w:themeColor="text1"/>
              </w:rPr>
              <w:t>10</w:t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E901B5" w14:textId="77777777" w:rsidR="006E68C7" w:rsidRPr="006E68C7" w:rsidRDefault="00E14878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t-BR"/>
            </w:rPr>
          </w:pPr>
          <w:hyperlink w:anchor="_Toc130318571" w:history="1">
            <w:r w:rsidR="006E68C7" w:rsidRPr="006E68C7">
              <w:rPr>
                <w:rStyle w:val="Hyperlink"/>
                <w:rFonts w:ascii="Symbol" w:hAnsi="Symbol"/>
                <w:noProof/>
                <w:color w:val="000000" w:themeColor="text1"/>
              </w:rPr>
              <w:t></w:t>
            </w:r>
            <w:r w:rsidR="006E68C7" w:rsidRPr="006E68C7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pt-BR"/>
              </w:rPr>
              <w:tab/>
            </w:r>
            <w:r w:rsidR="006E68C7" w:rsidRPr="006E68C7">
              <w:rPr>
                <w:rStyle w:val="Hyperlink"/>
                <w:noProof/>
                <w:color w:val="000000" w:themeColor="text1"/>
              </w:rPr>
              <w:t>Comentários em Colunas</w:t>
            </w:r>
            <w:r w:rsidR="006E68C7" w:rsidRPr="006E68C7">
              <w:rPr>
                <w:noProof/>
                <w:webHidden/>
                <w:color w:val="000000" w:themeColor="text1"/>
              </w:rPr>
              <w:tab/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begin"/>
            </w:r>
            <w:r w:rsidR="006E68C7" w:rsidRPr="006E68C7">
              <w:rPr>
                <w:noProof/>
                <w:webHidden/>
                <w:color w:val="000000" w:themeColor="text1"/>
              </w:rPr>
              <w:instrText xml:space="preserve"> PAGEREF _Toc130318571 \h </w:instrText>
            </w:r>
            <w:r w:rsidR="006E68C7" w:rsidRPr="006E68C7">
              <w:rPr>
                <w:noProof/>
                <w:webHidden/>
                <w:color w:val="000000" w:themeColor="text1"/>
              </w:rPr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separate"/>
            </w:r>
            <w:r w:rsidR="006E68C7" w:rsidRPr="006E68C7">
              <w:rPr>
                <w:noProof/>
                <w:webHidden/>
                <w:color w:val="000000" w:themeColor="text1"/>
              </w:rPr>
              <w:t>11</w:t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E901B6" w14:textId="77777777" w:rsidR="006E68C7" w:rsidRPr="006E68C7" w:rsidRDefault="00E14878">
          <w:pPr>
            <w:pStyle w:val="TO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t-BR"/>
            </w:rPr>
          </w:pPr>
          <w:hyperlink w:anchor="_Toc130318572" w:history="1">
            <w:r w:rsidR="006E68C7" w:rsidRPr="006E68C7">
              <w:rPr>
                <w:rStyle w:val="Hyperlink"/>
                <w:rFonts w:ascii="Symbol" w:eastAsia="Avenir Next" w:hAnsi="Symbol"/>
                <w:noProof/>
                <w:color w:val="000000" w:themeColor="text1"/>
              </w:rPr>
              <w:t></w:t>
            </w:r>
            <w:r w:rsidR="006E68C7" w:rsidRPr="006E68C7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pt-BR"/>
              </w:rPr>
              <w:tab/>
            </w:r>
            <w:r w:rsidR="006E68C7" w:rsidRPr="006E68C7">
              <w:rPr>
                <w:rStyle w:val="Hyperlink"/>
                <w:rFonts w:eastAsia="Avenir Next"/>
                <w:noProof/>
                <w:color w:val="000000" w:themeColor="text1"/>
              </w:rPr>
              <w:t>Adicionar comentários para melhor entendimento da tabela</w:t>
            </w:r>
            <w:r w:rsidR="006E68C7" w:rsidRPr="006E68C7">
              <w:rPr>
                <w:noProof/>
                <w:webHidden/>
                <w:color w:val="000000" w:themeColor="text1"/>
              </w:rPr>
              <w:tab/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begin"/>
            </w:r>
            <w:r w:rsidR="006E68C7" w:rsidRPr="006E68C7">
              <w:rPr>
                <w:noProof/>
                <w:webHidden/>
                <w:color w:val="000000" w:themeColor="text1"/>
              </w:rPr>
              <w:instrText xml:space="preserve"> PAGEREF _Toc130318572 \h </w:instrText>
            </w:r>
            <w:r w:rsidR="006E68C7" w:rsidRPr="006E68C7">
              <w:rPr>
                <w:noProof/>
                <w:webHidden/>
                <w:color w:val="000000" w:themeColor="text1"/>
              </w:rPr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separate"/>
            </w:r>
            <w:r w:rsidR="006E68C7" w:rsidRPr="006E68C7">
              <w:rPr>
                <w:noProof/>
                <w:webHidden/>
                <w:color w:val="000000" w:themeColor="text1"/>
              </w:rPr>
              <w:t>11</w:t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E901B7" w14:textId="77777777" w:rsidR="006E68C7" w:rsidRPr="006E68C7" w:rsidRDefault="00E14878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t-BR"/>
            </w:rPr>
          </w:pPr>
          <w:hyperlink w:anchor="_Toc130318573" w:history="1">
            <w:r w:rsidR="006E68C7" w:rsidRPr="006E68C7">
              <w:rPr>
                <w:rStyle w:val="Hyperlink"/>
                <w:rFonts w:ascii="Symbol" w:hAnsi="Symbol"/>
                <w:noProof/>
                <w:color w:val="000000" w:themeColor="text1"/>
              </w:rPr>
              <w:t></w:t>
            </w:r>
            <w:r w:rsidR="006E68C7" w:rsidRPr="006E68C7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pt-BR"/>
              </w:rPr>
              <w:tab/>
            </w:r>
            <w:r w:rsidR="006E68C7" w:rsidRPr="006E68C7">
              <w:rPr>
                <w:rStyle w:val="Hyperlink"/>
                <w:noProof/>
                <w:color w:val="000000" w:themeColor="text1"/>
              </w:rPr>
              <w:t>Criação de Gatilhos</w:t>
            </w:r>
            <w:r w:rsidR="006E68C7" w:rsidRPr="006E68C7">
              <w:rPr>
                <w:noProof/>
                <w:webHidden/>
                <w:color w:val="000000" w:themeColor="text1"/>
              </w:rPr>
              <w:tab/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begin"/>
            </w:r>
            <w:r w:rsidR="006E68C7" w:rsidRPr="006E68C7">
              <w:rPr>
                <w:noProof/>
                <w:webHidden/>
                <w:color w:val="000000" w:themeColor="text1"/>
              </w:rPr>
              <w:instrText xml:space="preserve"> PAGEREF _Toc130318573 \h </w:instrText>
            </w:r>
            <w:r w:rsidR="006E68C7" w:rsidRPr="006E68C7">
              <w:rPr>
                <w:noProof/>
                <w:webHidden/>
                <w:color w:val="000000" w:themeColor="text1"/>
              </w:rPr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separate"/>
            </w:r>
            <w:r w:rsidR="006E68C7" w:rsidRPr="006E68C7">
              <w:rPr>
                <w:noProof/>
                <w:webHidden/>
                <w:color w:val="000000" w:themeColor="text1"/>
              </w:rPr>
              <w:t>12</w:t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E901B8" w14:textId="77777777" w:rsidR="006E68C7" w:rsidRPr="006E68C7" w:rsidRDefault="00E14878">
          <w:pPr>
            <w:pStyle w:val="TO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t-BR"/>
            </w:rPr>
          </w:pPr>
          <w:hyperlink w:anchor="_Toc130318574" w:history="1">
            <w:r w:rsidR="006E68C7" w:rsidRPr="006E68C7">
              <w:rPr>
                <w:rStyle w:val="Hyperlink"/>
                <w:rFonts w:ascii="Symbol" w:eastAsia="Avenir Next" w:hAnsi="Symbol"/>
                <w:noProof/>
                <w:color w:val="000000" w:themeColor="text1"/>
              </w:rPr>
              <w:t></w:t>
            </w:r>
            <w:r w:rsidR="006E68C7" w:rsidRPr="006E68C7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pt-BR"/>
              </w:rPr>
              <w:tab/>
            </w:r>
            <w:r w:rsidR="006E68C7" w:rsidRPr="006E68C7">
              <w:rPr>
                <w:rStyle w:val="Hyperlink"/>
                <w:rFonts w:eastAsia="Avenir Next"/>
                <w:noProof/>
                <w:color w:val="000000" w:themeColor="text1"/>
              </w:rPr>
              <w:t>Executar procedimentos armazenados</w:t>
            </w:r>
            <w:r w:rsidR="006E68C7" w:rsidRPr="006E68C7">
              <w:rPr>
                <w:noProof/>
                <w:webHidden/>
                <w:color w:val="000000" w:themeColor="text1"/>
              </w:rPr>
              <w:tab/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begin"/>
            </w:r>
            <w:r w:rsidR="006E68C7" w:rsidRPr="006E68C7">
              <w:rPr>
                <w:noProof/>
                <w:webHidden/>
                <w:color w:val="000000" w:themeColor="text1"/>
              </w:rPr>
              <w:instrText xml:space="preserve"> PAGEREF _Toc130318574 \h </w:instrText>
            </w:r>
            <w:r w:rsidR="006E68C7" w:rsidRPr="006E68C7">
              <w:rPr>
                <w:noProof/>
                <w:webHidden/>
                <w:color w:val="000000" w:themeColor="text1"/>
              </w:rPr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separate"/>
            </w:r>
            <w:r w:rsidR="006E68C7" w:rsidRPr="006E68C7">
              <w:rPr>
                <w:noProof/>
                <w:webHidden/>
                <w:color w:val="000000" w:themeColor="text1"/>
              </w:rPr>
              <w:t>13</w:t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E901B9" w14:textId="77777777" w:rsidR="006E68C7" w:rsidRPr="006E68C7" w:rsidRDefault="00E14878">
          <w:pPr>
            <w:pStyle w:val="TO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t-BR"/>
            </w:rPr>
          </w:pPr>
          <w:hyperlink w:anchor="_Toc130318575" w:history="1">
            <w:r w:rsidR="006E68C7" w:rsidRPr="006E68C7">
              <w:rPr>
                <w:rStyle w:val="Hyperlink"/>
                <w:rFonts w:ascii="Symbol" w:eastAsia="Avenir Next" w:hAnsi="Symbol"/>
                <w:noProof/>
                <w:color w:val="000000" w:themeColor="text1"/>
              </w:rPr>
              <w:t></w:t>
            </w:r>
            <w:r w:rsidR="006E68C7" w:rsidRPr="006E68C7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pt-BR"/>
              </w:rPr>
              <w:tab/>
            </w:r>
            <w:r w:rsidR="006E68C7" w:rsidRPr="006E68C7">
              <w:rPr>
                <w:rStyle w:val="Hyperlink"/>
                <w:rFonts w:eastAsia="Avenir Next"/>
                <w:noProof/>
                <w:color w:val="000000" w:themeColor="text1"/>
              </w:rPr>
              <w:t>Verificar valores antes de inserir ou atualizar</w:t>
            </w:r>
            <w:r w:rsidR="006E68C7" w:rsidRPr="006E68C7">
              <w:rPr>
                <w:noProof/>
                <w:webHidden/>
                <w:color w:val="000000" w:themeColor="text1"/>
              </w:rPr>
              <w:tab/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begin"/>
            </w:r>
            <w:r w:rsidR="006E68C7" w:rsidRPr="006E68C7">
              <w:rPr>
                <w:noProof/>
                <w:webHidden/>
                <w:color w:val="000000" w:themeColor="text1"/>
              </w:rPr>
              <w:instrText xml:space="preserve"> PAGEREF _Toc130318575 \h </w:instrText>
            </w:r>
            <w:r w:rsidR="006E68C7" w:rsidRPr="006E68C7">
              <w:rPr>
                <w:noProof/>
                <w:webHidden/>
                <w:color w:val="000000" w:themeColor="text1"/>
              </w:rPr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separate"/>
            </w:r>
            <w:r w:rsidR="006E68C7" w:rsidRPr="006E68C7">
              <w:rPr>
                <w:noProof/>
                <w:webHidden/>
                <w:color w:val="000000" w:themeColor="text1"/>
              </w:rPr>
              <w:t>13</w:t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E901BA" w14:textId="77777777" w:rsidR="006E68C7" w:rsidRPr="006E68C7" w:rsidRDefault="00E14878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t-BR"/>
            </w:rPr>
          </w:pPr>
          <w:hyperlink w:anchor="_Toc130318576" w:history="1">
            <w:r w:rsidR="006E68C7" w:rsidRPr="006E68C7">
              <w:rPr>
                <w:rStyle w:val="Hyperlink"/>
                <w:rFonts w:ascii="Symbol" w:eastAsia="Avenir Book" w:hAnsi="Symbol"/>
                <w:noProof/>
                <w:color w:val="000000" w:themeColor="text1"/>
              </w:rPr>
              <w:t></w:t>
            </w:r>
            <w:r w:rsidR="006E68C7" w:rsidRPr="006E68C7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pt-BR"/>
              </w:rPr>
              <w:tab/>
            </w:r>
            <w:r w:rsidR="006E68C7" w:rsidRPr="006E68C7">
              <w:rPr>
                <w:rStyle w:val="Hyperlink"/>
                <w:rFonts w:eastAsia="Avenir Book"/>
                <w:noProof/>
                <w:color w:val="000000" w:themeColor="text1"/>
              </w:rPr>
              <w:t>Restrições de chaves estrangeiras</w:t>
            </w:r>
            <w:r w:rsidR="006E68C7" w:rsidRPr="006E68C7">
              <w:rPr>
                <w:noProof/>
                <w:webHidden/>
                <w:color w:val="000000" w:themeColor="text1"/>
              </w:rPr>
              <w:tab/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begin"/>
            </w:r>
            <w:r w:rsidR="006E68C7" w:rsidRPr="006E68C7">
              <w:rPr>
                <w:noProof/>
                <w:webHidden/>
                <w:color w:val="000000" w:themeColor="text1"/>
              </w:rPr>
              <w:instrText xml:space="preserve"> PAGEREF _Toc130318576 \h </w:instrText>
            </w:r>
            <w:r w:rsidR="006E68C7" w:rsidRPr="006E68C7">
              <w:rPr>
                <w:noProof/>
                <w:webHidden/>
                <w:color w:val="000000" w:themeColor="text1"/>
              </w:rPr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separate"/>
            </w:r>
            <w:r w:rsidR="006E68C7" w:rsidRPr="006E68C7">
              <w:rPr>
                <w:noProof/>
                <w:webHidden/>
                <w:color w:val="000000" w:themeColor="text1"/>
              </w:rPr>
              <w:t>13</w:t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E901BB" w14:textId="77777777" w:rsidR="006E68C7" w:rsidRPr="006E68C7" w:rsidRDefault="00E14878">
          <w:pPr>
            <w:pStyle w:val="TO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t-BR"/>
            </w:rPr>
          </w:pPr>
          <w:hyperlink w:anchor="_Toc130318577" w:history="1">
            <w:r w:rsidR="006E68C7" w:rsidRPr="006E68C7">
              <w:rPr>
                <w:rStyle w:val="Hyperlink"/>
                <w:rFonts w:ascii="Symbol" w:eastAsia="Avenir Next" w:hAnsi="Symbol"/>
                <w:noProof/>
                <w:color w:val="000000" w:themeColor="text1"/>
              </w:rPr>
              <w:t></w:t>
            </w:r>
            <w:r w:rsidR="006E68C7" w:rsidRPr="006E68C7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pt-BR"/>
              </w:rPr>
              <w:tab/>
            </w:r>
            <w:r w:rsidR="006E68C7" w:rsidRPr="006E68C7">
              <w:rPr>
                <w:rStyle w:val="Hyperlink"/>
                <w:rFonts w:eastAsia="Avenir Next"/>
                <w:noProof/>
                <w:color w:val="000000" w:themeColor="text1"/>
              </w:rPr>
              <w:t>Integridade referencial na base de dados</w:t>
            </w:r>
            <w:r w:rsidR="006E68C7" w:rsidRPr="006E68C7">
              <w:rPr>
                <w:noProof/>
                <w:webHidden/>
                <w:color w:val="000000" w:themeColor="text1"/>
              </w:rPr>
              <w:tab/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begin"/>
            </w:r>
            <w:r w:rsidR="006E68C7" w:rsidRPr="006E68C7">
              <w:rPr>
                <w:noProof/>
                <w:webHidden/>
                <w:color w:val="000000" w:themeColor="text1"/>
              </w:rPr>
              <w:instrText xml:space="preserve"> PAGEREF _Toc130318577 \h </w:instrText>
            </w:r>
            <w:r w:rsidR="006E68C7" w:rsidRPr="006E68C7">
              <w:rPr>
                <w:noProof/>
                <w:webHidden/>
                <w:color w:val="000000" w:themeColor="text1"/>
              </w:rPr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separate"/>
            </w:r>
            <w:r w:rsidR="006E68C7" w:rsidRPr="006E68C7">
              <w:rPr>
                <w:noProof/>
                <w:webHidden/>
                <w:color w:val="000000" w:themeColor="text1"/>
              </w:rPr>
              <w:t>15</w:t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E901BC" w14:textId="77777777" w:rsidR="006E68C7" w:rsidRPr="006E68C7" w:rsidRDefault="00E14878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t-BR"/>
            </w:rPr>
          </w:pPr>
          <w:hyperlink w:anchor="_Toc130318578" w:history="1">
            <w:r w:rsidR="006E68C7" w:rsidRPr="006E68C7">
              <w:rPr>
                <w:rStyle w:val="Hyperlink"/>
                <w:rFonts w:ascii="Symbol" w:eastAsia="Avenir Next" w:hAnsi="Symbol"/>
                <w:noProof/>
                <w:color w:val="000000" w:themeColor="text1"/>
              </w:rPr>
              <w:t></w:t>
            </w:r>
            <w:r w:rsidR="006E68C7" w:rsidRPr="006E68C7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pt-BR"/>
              </w:rPr>
              <w:tab/>
            </w:r>
            <w:r w:rsidR="006E68C7" w:rsidRPr="006E68C7">
              <w:rPr>
                <w:rStyle w:val="Hyperlink"/>
                <w:rFonts w:eastAsia="Avenir Next"/>
                <w:noProof/>
                <w:color w:val="000000" w:themeColor="text1"/>
              </w:rPr>
              <w:t>Objetos criado</w:t>
            </w:r>
            <w:r w:rsidR="006E68C7" w:rsidRPr="006E68C7">
              <w:rPr>
                <w:noProof/>
                <w:webHidden/>
                <w:color w:val="000000" w:themeColor="text1"/>
              </w:rPr>
              <w:tab/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begin"/>
            </w:r>
            <w:r w:rsidR="006E68C7" w:rsidRPr="006E68C7">
              <w:rPr>
                <w:noProof/>
                <w:webHidden/>
                <w:color w:val="000000" w:themeColor="text1"/>
              </w:rPr>
              <w:instrText xml:space="preserve"> PAGEREF _Toc130318578 \h </w:instrText>
            </w:r>
            <w:r w:rsidR="006E68C7" w:rsidRPr="006E68C7">
              <w:rPr>
                <w:noProof/>
                <w:webHidden/>
                <w:color w:val="000000" w:themeColor="text1"/>
              </w:rPr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separate"/>
            </w:r>
            <w:r w:rsidR="006E68C7" w:rsidRPr="006E68C7">
              <w:rPr>
                <w:noProof/>
                <w:webHidden/>
                <w:color w:val="000000" w:themeColor="text1"/>
              </w:rPr>
              <w:t>15</w:t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E901BD" w14:textId="77777777" w:rsidR="006E68C7" w:rsidRPr="006E68C7" w:rsidRDefault="00E14878">
          <w:pPr>
            <w:pStyle w:val="TO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t-BR"/>
            </w:rPr>
          </w:pPr>
          <w:hyperlink w:anchor="_Toc130318579" w:history="1">
            <w:r w:rsidR="006E68C7" w:rsidRPr="006E68C7">
              <w:rPr>
                <w:rStyle w:val="Hyperlink"/>
                <w:rFonts w:ascii="Symbol" w:eastAsia="Avenir Next" w:hAnsi="Symbol"/>
                <w:noProof/>
                <w:color w:val="000000" w:themeColor="text1"/>
              </w:rPr>
              <w:t></w:t>
            </w:r>
            <w:r w:rsidR="006E68C7" w:rsidRPr="006E68C7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pt-BR"/>
              </w:rPr>
              <w:tab/>
            </w:r>
            <w:r w:rsidR="006E68C7" w:rsidRPr="006E68C7">
              <w:rPr>
                <w:rStyle w:val="Hyperlink"/>
                <w:rFonts w:eastAsia="Avenir Next"/>
                <w:noProof/>
                <w:color w:val="000000" w:themeColor="text1"/>
              </w:rPr>
              <w:t>Tabelas</w:t>
            </w:r>
            <w:r w:rsidR="006E68C7" w:rsidRPr="006E68C7">
              <w:rPr>
                <w:noProof/>
                <w:webHidden/>
                <w:color w:val="000000" w:themeColor="text1"/>
              </w:rPr>
              <w:tab/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begin"/>
            </w:r>
            <w:r w:rsidR="006E68C7" w:rsidRPr="006E68C7">
              <w:rPr>
                <w:noProof/>
                <w:webHidden/>
                <w:color w:val="000000" w:themeColor="text1"/>
              </w:rPr>
              <w:instrText xml:space="preserve"> PAGEREF _Toc130318579 \h </w:instrText>
            </w:r>
            <w:r w:rsidR="006E68C7" w:rsidRPr="006E68C7">
              <w:rPr>
                <w:noProof/>
                <w:webHidden/>
                <w:color w:val="000000" w:themeColor="text1"/>
              </w:rPr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separate"/>
            </w:r>
            <w:r w:rsidR="006E68C7" w:rsidRPr="006E68C7">
              <w:rPr>
                <w:noProof/>
                <w:webHidden/>
                <w:color w:val="000000" w:themeColor="text1"/>
              </w:rPr>
              <w:t>15</w:t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E901BE" w14:textId="77777777" w:rsidR="006E68C7" w:rsidRPr="006E68C7" w:rsidRDefault="00E14878">
          <w:pPr>
            <w:pStyle w:val="TO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t-BR"/>
            </w:rPr>
          </w:pPr>
          <w:hyperlink w:anchor="_Toc130318580" w:history="1">
            <w:r w:rsidR="006E68C7" w:rsidRPr="006E68C7">
              <w:rPr>
                <w:rStyle w:val="Hyperlink"/>
                <w:rFonts w:ascii="Symbol" w:eastAsia="Avenir Next" w:hAnsi="Symbol"/>
                <w:noProof/>
                <w:color w:val="000000" w:themeColor="text1"/>
              </w:rPr>
              <w:t></w:t>
            </w:r>
            <w:r w:rsidR="006E68C7" w:rsidRPr="006E68C7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pt-BR"/>
              </w:rPr>
              <w:tab/>
            </w:r>
            <w:r w:rsidR="006E68C7" w:rsidRPr="006E68C7">
              <w:rPr>
                <w:rStyle w:val="Hyperlink"/>
                <w:rFonts w:eastAsia="Avenir Next"/>
                <w:noProof/>
                <w:color w:val="000000" w:themeColor="text1"/>
              </w:rPr>
              <w:t>Constraints</w:t>
            </w:r>
            <w:r w:rsidR="006E68C7" w:rsidRPr="006E68C7">
              <w:rPr>
                <w:noProof/>
                <w:webHidden/>
                <w:color w:val="000000" w:themeColor="text1"/>
              </w:rPr>
              <w:tab/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begin"/>
            </w:r>
            <w:r w:rsidR="006E68C7" w:rsidRPr="006E68C7">
              <w:rPr>
                <w:noProof/>
                <w:webHidden/>
                <w:color w:val="000000" w:themeColor="text1"/>
              </w:rPr>
              <w:instrText xml:space="preserve"> PAGEREF _Toc130318580 \h </w:instrText>
            </w:r>
            <w:r w:rsidR="006E68C7" w:rsidRPr="006E68C7">
              <w:rPr>
                <w:noProof/>
                <w:webHidden/>
                <w:color w:val="000000" w:themeColor="text1"/>
              </w:rPr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separate"/>
            </w:r>
            <w:r w:rsidR="006E68C7" w:rsidRPr="006E68C7">
              <w:rPr>
                <w:noProof/>
                <w:webHidden/>
                <w:color w:val="000000" w:themeColor="text1"/>
              </w:rPr>
              <w:t>16</w:t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E901BF" w14:textId="77777777" w:rsidR="006E68C7" w:rsidRPr="006E68C7" w:rsidRDefault="00E14878">
          <w:pPr>
            <w:pStyle w:val="TO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t-BR"/>
            </w:rPr>
          </w:pPr>
          <w:hyperlink w:anchor="_Toc130318581" w:history="1">
            <w:r w:rsidR="006E68C7" w:rsidRPr="006E68C7">
              <w:rPr>
                <w:rStyle w:val="Hyperlink"/>
                <w:rFonts w:ascii="Symbol" w:eastAsia="Avenir Next" w:hAnsi="Symbol"/>
                <w:noProof/>
                <w:color w:val="000000" w:themeColor="text1"/>
              </w:rPr>
              <w:t></w:t>
            </w:r>
            <w:r w:rsidR="006E68C7" w:rsidRPr="006E68C7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pt-BR"/>
              </w:rPr>
              <w:tab/>
            </w:r>
            <w:r w:rsidR="006E68C7" w:rsidRPr="006E68C7">
              <w:rPr>
                <w:rStyle w:val="Hyperlink"/>
                <w:rFonts w:eastAsia="Avenir Next"/>
                <w:noProof/>
                <w:color w:val="000000" w:themeColor="text1"/>
              </w:rPr>
              <w:t>Triggers</w:t>
            </w:r>
            <w:r w:rsidR="006E68C7" w:rsidRPr="006E68C7">
              <w:rPr>
                <w:noProof/>
                <w:webHidden/>
                <w:color w:val="000000" w:themeColor="text1"/>
              </w:rPr>
              <w:tab/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begin"/>
            </w:r>
            <w:r w:rsidR="006E68C7" w:rsidRPr="006E68C7">
              <w:rPr>
                <w:noProof/>
                <w:webHidden/>
                <w:color w:val="000000" w:themeColor="text1"/>
              </w:rPr>
              <w:instrText xml:space="preserve"> PAGEREF _Toc130318581 \h </w:instrText>
            </w:r>
            <w:r w:rsidR="006E68C7" w:rsidRPr="006E68C7">
              <w:rPr>
                <w:noProof/>
                <w:webHidden/>
                <w:color w:val="000000" w:themeColor="text1"/>
              </w:rPr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separate"/>
            </w:r>
            <w:r w:rsidR="006E68C7" w:rsidRPr="006E68C7">
              <w:rPr>
                <w:noProof/>
                <w:webHidden/>
                <w:color w:val="000000" w:themeColor="text1"/>
              </w:rPr>
              <w:t>16</w:t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E901C0" w14:textId="77777777" w:rsidR="006E68C7" w:rsidRPr="006E68C7" w:rsidRDefault="00E14878">
          <w:pPr>
            <w:pStyle w:val="TO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pt-BR"/>
            </w:rPr>
          </w:pPr>
          <w:hyperlink w:anchor="_Toc130318582" w:history="1">
            <w:r w:rsidR="006E68C7" w:rsidRPr="006E68C7">
              <w:rPr>
                <w:rStyle w:val="Hyperlink"/>
                <w:rFonts w:ascii="Symbol" w:hAnsi="Symbol"/>
                <w:noProof/>
                <w:color w:val="000000" w:themeColor="text1"/>
              </w:rPr>
              <w:t></w:t>
            </w:r>
            <w:r w:rsidR="006E68C7" w:rsidRPr="006E68C7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pt-BR"/>
              </w:rPr>
              <w:tab/>
            </w:r>
            <w:r w:rsidR="006E68C7" w:rsidRPr="006E68C7">
              <w:rPr>
                <w:rStyle w:val="Hyperlink"/>
                <w:rFonts w:eastAsia="Avenir Next"/>
                <w:noProof/>
                <w:color w:val="000000" w:themeColor="text1"/>
              </w:rPr>
              <w:t>Sequências</w:t>
            </w:r>
            <w:r w:rsidR="006E68C7" w:rsidRPr="006E68C7">
              <w:rPr>
                <w:noProof/>
                <w:webHidden/>
                <w:color w:val="000000" w:themeColor="text1"/>
              </w:rPr>
              <w:tab/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begin"/>
            </w:r>
            <w:r w:rsidR="006E68C7" w:rsidRPr="006E68C7">
              <w:rPr>
                <w:noProof/>
                <w:webHidden/>
                <w:color w:val="000000" w:themeColor="text1"/>
              </w:rPr>
              <w:instrText xml:space="preserve"> PAGEREF _Toc130318582 \h </w:instrText>
            </w:r>
            <w:r w:rsidR="006E68C7" w:rsidRPr="006E68C7">
              <w:rPr>
                <w:noProof/>
                <w:webHidden/>
                <w:color w:val="000000" w:themeColor="text1"/>
              </w:rPr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separate"/>
            </w:r>
            <w:r w:rsidR="006E68C7" w:rsidRPr="006E68C7">
              <w:rPr>
                <w:noProof/>
                <w:webHidden/>
                <w:color w:val="000000" w:themeColor="text1"/>
              </w:rPr>
              <w:t>16</w:t>
            </w:r>
            <w:r w:rsidR="006E68C7" w:rsidRPr="006E68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E901C1" w14:textId="77777777" w:rsidR="00CE7ABA" w:rsidRPr="0027655B" w:rsidRDefault="00CE7ABA">
          <w:pPr>
            <w:rPr>
              <w:color w:val="000000" w:themeColor="text1"/>
            </w:rPr>
          </w:pPr>
          <w:r w:rsidRPr="006E68C7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60E901C2" w14:textId="77777777" w:rsidR="0018665C" w:rsidRPr="00EA0EA7" w:rsidRDefault="006E68C7" w:rsidP="0018665C">
      <w:pPr>
        <w:spacing w:line="257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60E9034A" wp14:editId="60E9034B">
                <wp:simplePos x="0" y="0"/>
                <wp:positionH relativeFrom="column">
                  <wp:posOffset>1615440</wp:posOffset>
                </wp:positionH>
                <wp:positionV relativeFrom="paragraph">
                  <wp:posOffset>179070</wp:posOffset>
                </wp:positionV>
                <wp:extent cx="552450" cy="2476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903DB" w14:textId="77777777" w:rsidR="006E68C7" w:rsidRDefault="006E68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9034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7.2pt;margin-top:14.1pt;width:43.5pt;height:19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" strokecolor="white [3212]">
                <v:textbox>
                  <w:txbxContent>
                    <w:p w14:paraId="60E903DB" w14:textId="77777777" w:rsidR="006E68C7" w:rsidRDefault="006E68C7"/>
                  </w:txbxContent>
                </v:textbox>
                <w10:wrap type="square"/>
              </v:shape>
            </w:pict>
          </mc:Fallback>
        </mc:AlternateContent>
      </w:r>
    </w:p>
    <w:p w14:paraId="60E901C3" w14:textId="77777777" w:rsidR="0018665C" w:rsidRDefault="0018665C" w:rsidP="0018665C">
      <w:pPr>
        <w:pStyle w:val="Subtitle"/>
      </w:pPr>
    </w:p>
    <w:p w14:paraId="60E901C4" w14:textId="77777777" w:rsidR="007B1560" w:rsidRDefault="007B1560" w:rsidP="007B1560"/>
    <w:p w14:paraId="60E901C5" w14:textId="77777777" w:rsidR="007B1560" w:rsidRPr="007B1560" w:rsidRDefault="007B1560" w:rsidP="007B1560"/>
    <w:p w14:paraId="60E901C6" w14:textId="77777777" w:rsidR="0018665C" w:rsidRDefault="0018665C" w:rsidP="0018665C">
      <w:pPr>
        <w:pStyle w:val="Subtitle"/>
      </w:pPr>
    </w:p>
    <w:p w14:paraId="60E901C7" w14:textId="77777777" w:rsidR="0018665C" w:rsidRDefault="0018665C" w:rsidP="0018665C">
      <w:pPr>
        <w:pStyle w:val="Heading1"/>
        <w:numPr>
          <w:ilvl w:val="0"/>
          <w:numId w:val="2"/>
        </w:numPr>
      </w:pPr>
      <w:bookmarkStart w:id="0" w:name="_Toc130298291"/>
      <w:bookmarkStart w:id="1" w:name="_Toc130318560"/>
      <w:r w:rsidRPr="4CAAE78F">
        <w:lastRenderedPageBreak/>
        <w:t>Criação de Tabelas</w:t>
      </w:r>
      <w:bookmarkEnd w:id="0"/>
      <w:bookmarkEnd w:id="1"/>
    </w:p>
    <w:p w14:paraId="60E901C8" w14:textId="77777777" w:rsidR="004F32B0" w:rsidRDefault="004F32B0" w:rsidP="004F32B0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0E9034C" wp14:editId="60E9034D">
            <wp:simplePos x="0" y="0"/>
            <wp:positionH relativeFrom="column">
              <wp:posOffset>-1962</wp:posOffset>
            </wp:positionH>
            <wp:positionV relativeFrom="paragraph">
              <wp:posOffset>232571</wp:posOffset>
            </wp:positionV>
            <wp:extent cx="2770496" cy="1268730"/>
            <wp:effectExtent l="0" t="0" r="0" b="762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80" b="21615"/>
                    <a:stretch/>
                  </pic:blipFill>
                  <pic:spPr bwMode="auto">
                    <a:xfrm>
                      <a:off x="0" y="0"/>
                      <a:ext cx="2771614" cy="126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0E901C9" w14:textId="77777777" w:rsidR="004F32B0" w:rsidRDefault="004F32B0" w:rsidP="004F32B0"/>
    <w:p w14:paraId="60E901CA" w14:textId="77777777" w:rsidR="004F32B0" w:rsidRDefault="004F32B0" w:rsidP="004F32B0"/>
    <w:p w14:paraId="60E901CB" w14:textId="77777777" w:rsidR="004F32B0" w:rsidRDefault="004F32B0" w:rsidP="004F32B0"/>
    <w:p w14:paraId="60E901CC" w14:textId="77777777" w:rsidR="004F32B0" w:rsidRDefault="004F32B0" w:rsidP="004F32B0"/>
    <w:p w14:paraId="60E901CD" w14:textId="77777777" w:rsidR="004F32B0" w:rsidRDefault="004F32B0" w:rsidP="004F32B0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0E9034E" wp14:editId="60E9034F">
            <wp:simplePos x="0" y="0"/>
            <wp:positionH relativeFrom="column">
              <wp:posOffset>-41910</wp:posOffset>
            </wp:positionH>
            <wp:positionV relativeFrom="paragraph">
              <wp:posOffset>114613</wp:posOffset>
            </wp:positionV>
            <wp:extent cx="5438793" cy="982639"/>
            <wp:effectExtent l="0" t="0" r="0" b="825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93" cy="98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901CE" w14:textId="77777777" w:rsidR="004F32B0" w:rsidRDefault="004F32B0" w:rsidP="004F32B0"/>
    <w:p w14:paraId="60E901CF" w14:textId="77777777" w:rsidR="004F32B0" w:rsidRDefault="004F32B0" w:rsidP="004F32B0"/>
    <w:p w14:paraId="60E901D0" w14:textId="77777777" w:rsidR="004F32B0" w:rsidRDefault="004F32B0" w:rsidP="004F32B0"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0E90350" wp14:editId="60E90351">
            <wp:simplePos x="0" y="0"/>
            <wp:positionH relativeFrom="column">
              <wp:posOffset>45435</wp:posOffset>
            </wp:positionH>
            <wp:positionV relativeFrom="paragraph">
              <wp:posOffset>267970</wp:posOffset>
            </wp:positionV>
            <wp:extent cx="3220720" cy="31369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901D1" w14:textId="77777777" w:rsidR="004F32B0" w:rsidRDefault="004F32B0" w:rsidP="004F32B0"/>
    <w:p w14:paraId="60E901D2" w14:textId="77777777" w:rsidR="004F32B0" w:rsidRDefault="004F32B0" w:rsidP="004F32B0"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60E90352" wp14:editId="60E90353">
            <wp:simplePos x="0" y="0"/>
            <wp:positionH relativeFrom="column">
              <wp:posOffset>11705</wp:posOffset>
            </wp:positionH>
            <wp:positionV relativeFrom="paragraph">
              <wp:posOffset>67945</wp:posOffset>
            </wp:positionV>
            <wp:extent cx="2838735" cy="129667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75"/>
                    <a:stretch/>
                  </pic:blipFill>
                  <pic:spPr bwMode="auto">
                    <a:xfrm>
                      <a:off x="0" y="0"/>
                      <a:ext cx="283873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901D3" w14:textId="77777777" w:rsidR="004F32B0" w:rsidRPr="004F32B0" w:rsidRDefault="004F32B0" w:rsidP="004F32B0"/>
    <w:p w14:paraId="60E901D4" w14:textId="77777777" w:rsidR="00C246CD" w:rsidRDefault="0018665C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  <w:r w:rsidRPr="4CAAE78F">
        <w:rPr>
          <w:rFonts w:ascii="Calibri" w:eastAsia="Calibri" w:hAnsi="Calibri" w:cs="Calibri"/>
          <w:color w:val="000000" w:themeColor="text1"/>
          <w:szCs w:val="24"/>
        </w:rPr>
        <w:t xml:space="preserve"> </w:t>
      </w:r>
    </w:p>
    <w:p w14:paraId="60E901D5" w14:textId="77777777" w:rsidR="004F32B0" w:rsidRDefault="004F32B0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1D6" w14:textId="77777777" w:rsidR="004F32B0" w:rsidRDefault="006C2A9A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eastAsia="Calibri" w:hAnsi="Calibri" w:cs="Calibri"/>
          <w:noProof/>
          <w:color w:val="000000" w:themeColor="text1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 wp14:anchorId="60E90354" wp14:editId="60E90355">
            <wp:simplePos x="0" y="0"/>
            <wp:positionH relativeFrom="column">
              <wp:posOffset>-111125</wp:posOffset>
            </wp:positionH>
            <wp:positionV relativeFrom="paragraph">
              <wp:posOffset>344805</wp:posOffset>
            </wp:positionV>
            <wp:extent cx="5404485" cy="1583055"/>
            <wp:effectExtent l="0" t="0" r="571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901D7" w14:textId="77777777" w:rsidR="004F32B0" w:rsidRDefault="004F32B0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1D8" w14:textId="77777777" w:rsidR="004F32B0" w:rsidRDefault="004F32B0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1D9" w14:textId="77777777" w:rsidR="004F32B0" w:rsidRDefault="004F32B0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1DA" w14:textId="77777777" w:rsidR="004F32B0" w:rsidRDefault="004F32B0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1DB" w14:textId="77777777" w:rsidR="004F32B0" w:rsidRDefault="004F32B0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1DC" w14:textId="77777777" w:rsidR="004F32B0" w:rsidRDefault="006C2A9A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eastAsia="Calibri" w:hAnsi="Calibri" w:cs="Calibri"/>
          <w:noProof/>
          <w:color w:val="000000" w:themeColor="text1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 wp14:anchorId="60E90356" wp14:editId="60E90357">
            <wp:simplePos x="0" y="0"/>
            <wp:positionH relativeFrom="column">
              <wp:posOffset>-42848</wp:posOffset>
            </wp:positionH>
            <wp:positionV relativeFrom="paragraph">
              <wp:posOffset>123484</wp:posOffset>
            </wp:positionV>
            <wp:extent cx="2251710" cy="31369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901DD" w14:textId="77777777" w:rsidR="004F32B0" w:rsidRDefault="006C2A9A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eastAsia="Calibri" w:hAnsi="Calibri" w:cs="Calibri"/>
          <w:noProof/>
          <w:color w:val="000000" w:themeColor="text1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60E90358" wp14:editId="60E90359">
            <wp:simplePos x="0" y="0"/>
            <wp:positionH relativeFrom="column">
              <wp:posOffset>-110490</wp:posOffset>
            </wp:positionH>
            <wp:positionV relativeFrom="paragraph">
              <wp:posOffset>162873</wp:posOffset>
            </wp:positionV>
            <wp:extent cx="4189863" cy="1753559"/>
            <wp:effectExtent l="0" t="0" r="127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863" cy="175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901DE" w14:textId="77777777" w:rsidR="004F32B0" w:rsidRDefault="004F32B0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1DF" w14:textId="77777777" w:rsidR="004F32B0" w:rsidRDefault="004F32B0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1E0" w14:textId="77777777" w:rsidR="004F32B0" w:rsidRDefault="004F32B0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1E1" w14:textId="77777777" w:rsidR="004F32B0" w:rsidRDefault="004F32B0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1E2" w14:textId="77777777" w:rsidR="004F32B0" w:rsidRDefault="004F32B0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1E3" w14:textId="77777777" w:rsidR="004F32B0" w:rsidRDefault="006C2A9A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eastAsia="Calibri" w:hAnsi="Calibri" w:cs="Calibri"/>
          <w:noProof/>
          <w:color w:val="000000" w:themeColor="text1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60E9035A" wp14:editId="60E9035B">
            <wp:simplePos x="0" y="0"/>
            <wp:positionH relativeFrom="column">
              <wp:posOffset>11430</wp:posOffset>
            </wp:positionH>
            <wp:positionV relativeFrom="paragraph">
              <wp:posOffset>143832</wp:posOffset>
            </wp:positionV>
            <wp:extent cx="1760220" cy="158115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901E4" w14:textId="77777777" w:rsidR="004F32B0" w:rsidRDefault="004F32B0" w:rsidP="006C2A9A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1E5" w14:textId="77777777" w:rsidR="004F32B0" w:rsidRDefault="006C2A9A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eastAsia="Calibri" w:hAnsi="Calibri" w:cs="Calibri"/>
          <w:noProof/>
          <w:color w:val="000000" w:themeColor="text1"/>
          <w:szCs w:val="24"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60E9035C" wp14:editId="60E9035D">
            <wp:simplePos x="0" y="0"/>
            <wp:positionH relativeFrom="column">
              <wp:posOffset>557160</wp:posOffset>
            </wp:positionH>
            <wp:positionV relativeFrom="paragraph">
              <wp:posOffset>219075</wp:posOffset>
            </wp:positionV>
            <wp:extent cx="3758967" cy="1241946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967" cy="124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901E6" w14:textId="77777777" w:rsidR="006C2A9A" w:rsidRDefault="006C2A9A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1E7" w14:textId="77777777" w:rsidR="006C2A9A" w:rsidRDefault="006C2A9A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1E8" w14:textId="77777777" w:rsidR="006C2A9A" w:rsidRDefault="006C2A9A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1E9" w14:textId="77777777" w:rsidR="006C2A9A" w:rsidRDefault="006C2A9A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eastAsia="Calibri" w:hAnsi="Calibri" w:cs="Calibri"/>
          <w:noProof/>
          <w:color w:val="000000" w:themeColor="text1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 wp14:anchorId="60E9035E" wp14:editId="60E9035F">
            <wp:simplePos x="0" y="0"/>
            <wp:positionH relativeFrom="column">
              <wp:posOffset>625892</wp:posOffset>
            </wp:positionH>
            <wp:positionV relativeFrom="paragraph">
              <wp:posOffset>257829</wp:posOffset>
            </wp:positionV>
            <wp:extent cx="2456815" cy="313690"/>
            <wp:effectExtent l="0" t="0" r="635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901EA" w14:textId="77777777" w:rsidR="006C2A9A" w:rsidRDefault="006C2A9A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1EB" w14:textId="77777777" w:rsidR="006C2A9A" w:rsidRDefault="006C2A9A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eastAsia="Calibri" w:hAnsi="Calibri" w:cs="Calibri"/>
          <w:noProof/>
          <w:color w:val="000000" w:themeColor="text1"/>
          <w:szCs w:val="24"/>
          <w:lang w:eastAsia="pt-BR"/>
        </w:rPr>
        <w:drawing>
          <wp:anchor distT="0" distB="0" distL="114300" distR="114300" simplePos="0" relativeHeight="251669504" behindDoc="0" locked="0" layoutInCell="1" allowOverlap="1" wp14:anchorId="60E90360" wp14:editId="60E90361">
            <wp:simplePos x="0" y="0"/>
            <wp:positionH relativeFrom="column">
              <wp:posOffset>555947</wp:posOffset>
            </wp:positionH>
            <wp:positionV relativeFrom="paragraph">
              <wp:posOffset>174625</wp:posOffset>
            </wp:positionV>
            <wp:extent cx="3617253" cy="941696"/>
            <wp:effectExtent l="0" t="0" r="254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253" cy="94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901EC" w14:textId="77777777" w:rsidR="006C2A9A" w:rsidRDefault="006C2A9A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1ED" w14:textId="77777777" w:rsidR="006C2A9A" w:rsidRDefault="006C2A9A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1EE" w14:textId="77777777" w:rsidR="006C2A9A" w:rsidRDefault="006C2A9A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eastAsia="Calibri" w:hAnsi="Calibri" w:cs="Calibri"/>
          <w:noProof/>
          <w:color w:val="000000" w:themeColor="text1"/>
          <w:szCs w:val="24"/>
          <w:lang w:eastAsia="pt-BR"/>
        </w:rPr>
        <w:drawing>
          <wp:anchor distT="0" distB="0" distL="114300" distR="114300" simplePos="0" relativeHeight="251670528" behindDoc="0" locked="0" layoutInCell="1" allowOverlap="1" wp14:anchorId="60E90362" wp14:editId="60E90363">
            <wp:simplePos x="0" y="0"/>
            <wp:positionH relativeFrom="column">
              <wp:posOffset>637862</wp:posOffset>
            </wp:positionH>
            <wp:positionV relativeFrom="paragraph">
              <wp:posOffset>213360</wp:posOffset>
            </wp:positionV>
            <wp:extent cx="2838450" cy="259080"/>
            <wp:effectExtent l="0" t="0" r="0" b="762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901EF" w14:textId="77777777" w:rsidR="006C2A9A" w:rsidRDefault="006C2A9A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1F0" w14:textId="77777777" w:rsidR="006C2A9A" w:rsidRDefault="006C2A9A" w:rsidP="006C2A9A">
      <w:pPr>
        <w:tabs>
          <w:tab w:val="left" w:pos="1590"/>
        </w:tabs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eastAsia="Calibri" w:hAnsi="Calibri" w:cs="Calibri"/>
          <w:noProof/>
          <w:color w:val="000000" w:themeColor="text1"/>
          <w:szCs w:val="24"/>
          <w:lang w:eastAsia="pt-BR"/>
        </w:rPr>
        <w:drawing>
          <wp:anchor distT="0" distB="0" distL="114300" distR="114300" simplePos="0" relativeHeight="251671552" behindDoc="0" locked="0" layoutInCell="1" allowOverlap="1" wp14:anchorId="60E90364" wp14:editId="60E90365">
            <wp:simplePos x="0" y="0"/>
            <wp:positionH relativeFrom="column">
              <wp:posOffset>557084</wp:posOffset>
            </wp:positionH>
            <wp:positionV relativeFrom="paragraph">
              <wp:posOffset>185457</wp:posOffset>
            </wp:positionV>
            <wp:extent cx="3740293" cy="1555845"/>
            <wp:effectExtent l="0" t="0" r="0" b="635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293" cy="15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color w:val="000000" w:themeColor="text1"/>
          <w:szCs w:val="24"/>
        </w:rPr>
        <w:tab/>
      </w:r>
    </w:p>
    <w:p w14:paraId="60E901F1" w14:textId="77777777" w:rsidR="006C2A9A" w:rsidRDefault="006C2A9A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1F2" w14:textId="77777777" w:rsidR="006C2A9A" w:rsidRDefault="006C2A9A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1F3" w14:textId="77777777" w:rsidR="006C2A9A" w:rsidRDefault="006C2A9A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1F4" w14:textId="77777777" w:rsidR="006C2A9A" w:rsidRDefault="006C2A9A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1F5" w14:textId="77777777" w:rsidR="006C2A9A" w:rsidRDefault="006C2A9A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eastAsia="Calibri" w:hAnsi="Calibri" w:cs="Calibri"/>
          <w:noProof/>
          <w:color w:val="000000" w:themeColor="text1"/>
          <w:szCs w:val="24"/>
          <w:lang w:eastAsia="pt-BR"/>
        </w:rPr>
        <w:drawing>
          <wp:anchor distT="0" distB="0" distL="114300" distR="114300" simplePos="0" relativeHeight="251672576" behindDoc="0" locked="0" layoutInCell="1" allowOverlap="1" wp14:anchorId="60E90366" wp14:editId="60E90367">
            <wp:simplePos x="0" y="0"/>
            <wp:positionH relativeFrom="column">
              <wp:posOffset>625162</wp:posOffset>
            </wp:positionH>
            <wp:positionV relativeFrom="paragraph">
              <wp:posOffset>277495</wp:posOffset>
            </wp:positionV>
            <wp:extent cx="2538730" cy="273050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901F6" w14:textId="77777777" w:rsidR="006C2A9A" w:rsidRDefault="008A2DEA" w:rsidP="006C2A9A">
      <w:pPr>
        <w:tabs>
          <w:tab w:val="left" w:pos="1397"/>
        </w:tabs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eastAsia="Calibri" w:hAnsi="Calibri" w:cs="Calibri"/>
          <w:noProof/>
          <w:color w:val="000000" w:themeColor="text1"/>
          <w:szCs w:val="24"/>
          <w:lang w:eastAsia="pt-BR"/>
        </w:rPr>
        <w:drawing>
          <wp:anchor distT="0" distB="0" distL="114300" distR="114300" simplePos="0" relativeHeight="251673600" behindDoc="0" locked="0" layoutInCell="1" allowOverlap="1" wp14:anchorId="60E90368" wp14:editId="60E90369">
            <wp:simplePos x="0" y="0"/>
            <wp:positionH relativeFrom="column">
              <wp:posOffset>625892</wp:posOffset>
            </wp:positionH>
            <wp:positionV relativeFrom="paragraph">
              <wp:posOffset>305435</wp:posOffset>
            </wp:positionV>
            <wp:extent cx="3209908" cy="1733266"/>
            <wp:effectExtent l="0" t="0" r="0" b="63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08" cy="173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2A9A">
        <w:rPr>
          <w:rFonts w:ascii="Calibri" w:eastAsia="Calibri" w:hAnsi="Calibri" w:cs="Calibri"/>
          <w:color w:val="000000" w:themeColor="text1"/>
          <w:szCs w:val="24"/>
        </w:rPr>
        <w:tab/>
      </w:r>
    </w:p>
    <w:p w14:paraId="60E901F7" w14:textId="77777777" w:rsidR="006C2A9A" w:rsidRDefault="006C2A9A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1F8" w14:textId="77777777" w:rsidR="006C2A9A" w:rsidRDefault="006C2A9A" w:rsidP="006C2A9A">
      <w:pPr>
        <w:tabs>
          <w:tab w:val="left" w:pos="1741"/>
        </w:tabs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eastAsia="Calibri" w:hAnsi="Calibri" w:cs="Calibri"/>
          <w:color w:val="000000" w:themeColor="text1"/>
          <w:szCs w:val="24"/>
        </w:rPr>
        <w:tab/>
      </w:r>
    </w:p>
    <w:p w14:paraId="60E901F9" w14:textId="77777777" w:rsidR="006C2A9A" w:rsidRDefault="006C2A9A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1FA" w14:textId="77777777" w:rsidR="006C2A9A" w:rsidRDefault="006C2A9A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1FB" w14:textId="77777777" w:rsidR="006C2A9A" w:rsidRDefault="006C2A9A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1FC" w14:textId="77777777" w:rsidR="006C2A9A" w:rsidRDefault="006C2A9A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1FD" w14:textId="77777777" w:rsidR="006C2A9A" w:rsidRDefault="008A2DEA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eastAsia="Calibri" w:hAnsi="Calibri" w:cs="Calibri"/>
          <w:noProof/>
          <w:color w:val="000000" w:themeColor="text1"/>
          <w:szCs w:val="24"/>
          <w:lang w:eastAsia="pt-BR"/>
        </w:rPr>
        <w:drawing>
          <wp:anchor distT="0" distB="0" distL="114300" distR="114300" simplePos="0" relativeHeight="251674624" behindDoc="0" locked="0" layoutInCell="1" allowOverlap="1" wp14:anchorId="60E9036A" wp14:editId="60E9036B">
            <wp:simplePos x="0" y="0"/>
            <wp:positionH relativeFrom="column">
              <wp:posOffset>708982</wp:posOffset>
            </wp:positionH>
            <wp:positionV relativeFrom="paragraph">
              <wp:posOffset>27305</wp:posOffset>
            </wp:positionV>
            <wp:extent cx="3125470" cy="162433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901FE" w14:textId="77777777" w:rsidR="006C2A9A" w:rsidRDefault="008A2DEA" w:rsidP="008A2DEA">
      <w:pPr>
        <w:tabs>
          <w:tab w:val="left" w:pos="1719"/>
        </w:tabs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eastAsia="Calibri" w:hAnsi="Calibri" w:cs="Calibri"/>
          <w:color w:val="000000" w:themeColor="text1"/>
          <w:szCs w:val="24"/>
        </w:rPr>
        <w:tab/>
      </w:r>
    </w:p>
    <w:p w14:paraId="60E901FF" w14:textId="77777777" w:rsidR="006C2A9A" w:rsidRDefault="006C2A9A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200" w14:textId="77777777" w:rsidR="006C2A9A" w:rsidRDefault="006C2A9A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201" w14:textId="77777777" w:rsidR="006C2A9A" w:rsidRDefault="006C2A9A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202" w14:textId="77777777" w:rsidR="008A2DEA" w:rsidRDefault="008A2DEA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eastAsia="Calibri" w:hAnsi="Calibri" w:cs="Calibri"/>
          <w:noProof/>
          <w:color w:val="000000" w:themeColor="text1"/>
          <w:szCs w:val="24"/>
          <w:lang w:eastAsia="pt-BR"/>
        </w:rPr>
        <w:lastRenderedPageBreak/>
        <w:drawing>
          <wp:anchor distT="0" distB="0" distL="114300" distR="114300" simplePos="0" relativeHeight="251675648" behindDoc="0" locked="0" layoutInCell="1" allowOverlap="1" wp14:anchorId="60E9036C" wp14:editId="60E9036D">
            <wp:simplePos x="0" y="0"/>
            <wp:positionH relativeFrom="column">
              <wp:posOffset>230107</wp:posOffset>
            </wp:positionH>
            <wp:positionV relativeFrom="paragraph">
              <wp:posOffset>635</wp:posOffset>
            </wp:positionV>
            <wp:extent cx="4080510" cy="1064260"/>
            <wp:effectExtent l="0" t="0" r="0" b="254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90203" w14:textId="77777777" w:rsidR="008A2DEA" w:rsidRDefault="008A2DEA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204" w14:textId="77777777" w:rsidR="008A2DEA" w:rsidRDefault="008A2DEA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205" w14:textId="77777777" w:rsidR="008A2DEA" w:rsidRDefault="008A2DEA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eastAsia="Calibri" w:hAnsi="Calibri" w:cs="Calibri"/>
          <w:noProof/>
          <w:color w:val="000000" w:themeColor="text1"/>
          <w:szCs w:val="24"/>
          <w:lang w:eastAsia="pt-BR"/>
        </w:rPr>
        <w:drawing>
          <wp:anchor distT="0" distB="0" distL="114300" distR="114300" simplePos="0" relativeHeight="251676672" behindDoc="0" locked="0" layoutInCell="1" allowOverlap="1" wp14:anchorId="60E9036E" wp14:editId="60E9036F">
            <wp:simplePos x="0" y="0"/>
            <wp:positionH relativeFrom="column">
              <wp:posOffset>255592</wp:posOffset>
            </wp:positionH>
            <wp:positionV relativeFrom="paragraph">
              <wp:posOffset>174625</wp:posOffset>
            </wp:positionV>
            <wp:extent cx="1515110" cy="204470"/>
            <wp:effectExtent l="0" t="0" r="8890" b="508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90206" w14:textId="77777777" w:rsidR="008A2DEA" w:rsidRDefault="008A2DEA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eastAsia="Calibri" w:hAnsi="Calibri" w:cs="Calibri"/>
          <w:noProof/>
          <w:color w:val="000000" w:themeColor="text1"/>
          <w:szCs w:val="24"/>
          <w:lang w:eastAsia="pt-BR"/>
        </w:rPr>
        <w:drawing>
          <wp:anchor distT="0" distB="0" distL="114300" distR="114300" simplePos="0" relativeHeight="251677696" behindDoc="0" locked="0" layoutInCell="1" allowOverlap="1" wp14:anchorId="60E90370" wp14:editId="60E90371">
            <wp:simplePos x="0" y="0"/>
            <wp:positionH relativeFrom="column">
              <wp:posOffset>229870</wp:posOffset>
            </wp:positionH>
            <wp:positionV relativeFrom="paragraph">
              <wp:posOffset>282897</wp:posOffset>
            </wp:positionV>
            <wp:extent cx="3040380" cy="927735"/>
            <wp:effectExtent l="0" t="0" r="7620" b="5715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90207" w14:textId="77777777" w:rsidR="008A2DEA" w:rsidRDefault="008A2DEA" w:rsidP="008A2DEA">
      <w:pPr>
        <w:tabs>
          <w:tab w:val="left" w:pos="1977"/>
        </w:tabs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eastAsia="Calibri" w:hAnsi="Calibri" w:cs="Calibri"/>
          <w:color w:val="000000" w:themeColor="text1"/>
          <w:szCs w:val="24"/>
        </w:rPr>
        <w:tab/>
      </w:r>
    </w:p>
    <w:p w14:paraId="60E90208" w14:textId="77777777" w:rsidR="008A2DEA" w:rsidRDefault="008A2DEA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209" w14:textId="77777777" w:rsidR="008A2DEA" w:rsidRDefault="008A2DEA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20A" w14:textId="77777777" w:rsidR="008A2DEA" w:rsidRDefault="008A2DEA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eastAsia="Calibri" w:hAnsi="Calibri" w:cs="Calibri"/>
          <w:noProof/>
          <w:color w:val="000000" w:themeColor="text1"/>
          <w:szCs w:val="24"/>
          <w:lang w:eastAsia="pt-BR"/>
        </w:rPr>
        <w:drawing>
          <wp:anchor distT="0" distB="0" distL="114300" distR="114300" simplePos="0" relativeHeight="251678720" behindDoc="0" locked="0" layoutInCell="1" allowOverlap="1" wp14:anchorId="60E90372" wp14:editId="60E90373">
            <wp:simplePos x="0" y="0"/>
            <wp:positionH relativeFrom="column">
              <wp:posOffset>257403</wp:posOffset>
            </wp:positionH>
            <wp:positionV relativeFrom="paragraph">
              <wp:posOffset>24130</wp:posOffset>
            </wp:positionV>
            <wp:extent cx="2211070" cy="27305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9020B" w14:textId="77777777" w:rsidR="008A2DEA" w:rsidRDefault="008A2DEA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eastAsia="Calibri" w:hAnsi="Calibri" w:cs="Calibri"/>
          <w:noProof/>
          <w:color w:val="000000" w:themeColor="text1"/>
          <w:szCs w:val="24"/>
          <w:lang w:eastAsia="pt-BR"/>
        </w:rPr>
        <w:drawing>
          <wp:anchor distT="0" distB="0" distL="114300" distR="114300" simplePos="0" relativeHeight="251679744" behindDoc="0" locked="0" layoutInCell="1" allowOverlap="1" wp14:anchorId="60E90374" wp14:editId="60E90375">
            <wp:simplePos x="0" y="0"/>
            <wp:positionH relativeFrom="column">
              <wp:posOffset>230050</wp:posOffset>
            </wp:positionH>
            <wp:positionV relativeFrom="paragraph">
              <wp:posOffset>187277</wp:posOffset>
            </wp:positionV>
            <wp:extent cx="3628699" cy="1091821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49" cy="109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9020C" w14:textId="77777777" w:rsidR="008A2DEA" w:rsidRDefault="008A2DEA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20D" w14:textId="77777777" w:rsidR="008A2DEA" w:rsidRDefault="008A2DEA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20E" w14:textId="77777777" w:rsidR="008A2DEA" w:rsidRDefault="008A2DEA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20F" w14:textId="77777777" w:rsidR="008A2DEA" w:rsidRDefault="001E57FD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eastAsia="Calibri" w:hAnsi="Calibri" w:cs="Calibri"/>
          <w:noProof/>
          <w:color w:val="000000" w:themeColor="text1"/>
          <w:szCs w:val="24"/>
          <w:lang w:eastAsia="pt-BR"/>
        </w:rPr>
        <w:drawing>
          <wp:anchor distT="0" distB="0" distL="114300" distR="114300" simplePos="0" relativeHeight="251680768" behindDoc="0" locked="0" layoutInCell="1" allowOverlap="1" wp14:anchorId="60E90376" wp14:editId="60E90377">
            <wp:simplePos x="0" y="0"/>
            <wp:positionH relativeFrom="column">
              <wp:posOffset>229557</wp:posOffset>
            </wp:positionH>
            <wp:positionV relativeFrom="paragraph">
              <wp:posOffset>252730</wp:posOffset>
            </wp:positionV>
            <wp:extent cx="3357349" cy="2120611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349" cy="212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90210" w14:textId="77777777" w:rsidR="008A2DEA" w:rsidRDefault="008A2DEA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211" w14:textId="77777777" w:rsidR="008A2DEA" w:rsidRDefault="008A2DEA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212" w14:textId="77777777" w:rsidR="001E57FD" w:rsidRDefault="001E57FD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213" w14:textId="77777777" w:rsidR="001E57FD" w:rsidRDefault="001E57FD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214" w14:textId="77777777" w:rsidR="001E57FD" w:rsidRDefault="001E57FD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215" w14:textId="77777777" w:rsidR="001E57FD" w:rsidRDefault="001E57FD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216" w14:textId="77777777" w:rsidR="001E57FD" w:rsidRDefault="001E57FD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217" w14:textId="77777777" w:rsidR="001E57FD" w:rsidRDefault="001E57FD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218" w14:textId="77777777" w:rsidR="008A2DEA" w:rsidRDefault="008A2DEA" w:rsidP="00C246CD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219" w14:textId="77777777" w:rsidR="00C246CD" w:rsidRDefault="00C246CD" w:rsidP="0027655B">
      <w:pPr>
        <w:pStyle w:val="Heading2"/>
        <w:numPr>
          <w:ilvl w:val="0"/>
          <w:numId w:val="2"/>
        </w:numPr>
        <w:rPr>
          <w:rFonts w:eastAsia="Avenir Next"/>
        </w:rPr>
      </w:pPr>
      <w:bookmarkStart w:id="2" w:name="_Toc130318561"/>
      <w:r w:rsidRPr="00C246CD">
        <w:rPr>
          <w:rFonts w:eastAsia="Avenir Next"/>
        </w:rPr>
        <w:t>Es</w:t>
      </w:r>
      <w:r w:rsidR="007B1560">
        <w:rPr>
          <w:rFonts w:eastAsia="Avenir Next"/>
        </w:rPr>
        <w:t xml:space="preserve">pecificação do nome da tabela, </w:t>
      </w:r>
      <w:r w:rsidRPr="00C246CD">
        <w:rPr>
          <w:rFonts w:eastAsia="Avenir Next"/>
        </w:rPr>
        <w:t>colunas</w:t>
      </w:r>
      <w:r w:rsidR="007B1560">
        <w:rPr>
          <w:rFonts w:eastAsia="Avenir Next"/>
        </w:rPr>
        <w:t>, tipos de dados e tamanho</w:t>
      </w:r>
      <w:bookmarkEnd w:id="2"/>
    </w:p>
    <w:p w14:paraId="60E9021A" w14:textId="77777777" w:rsidR="006E68C7" w:rsidRPr="006E68C7" w:rsidRDefault="006E68C7" w:rsidP="006E68C7"/>
    <w:p w14:paraId="60E9021B" w14:textId="77777777" w:rsidR="007B1560" w:rsidRDefault="0018665C" w:rsidP="00C246CD">
      <w:pPr>
        <w:spacing w:line="257" w:lineRule="auto"/>
        <w:rPr>
          <w:rFonts w:ascii="Avenir Book" w:eastAsia="Avenir Book" w:hAnsi="Avenir Book" w:cs="Avenir Book"/>
          <w:color w:val="000000" w:themeColor="text1"/>
          <w:szCs w:val="24"/>
        </w:rPr>
      </w:pPr>
      <w:r w:rsidRPr="4CAAE78F">
        <w:rPr>
          <w:rFonts w:ascii="Avenir Book" w:eastAsia="Avenir Book" w:hAnsi="Avenir Book" w:cs="Avenir Book"/>
          <w:color w:val="000000" w:themeColor="text1"/>
          <w:szCs w:val="24"/>
        </w:rPr>
        <w:t>Os comandos CREATE TABLE... criam uma tabela no banco de dados, especificando o nome da tabela e as colunas que a compõem, seu tipo de dados (inteiro (integer), número real (number), caractere (varchar), data e hora (date), binário, booleano (boolean), entre outros) e o tamanho (em números entre parênteses). Além disso, é possível especificar valores padrão, expressões nextval e not null para as colunas da tabela.</w:t>
      </w:r>
    </w:p>
    <w:p w14:paraId="60E9021C" w14:textId="77777777" w:rsidR="00C246CD" w:rsidRDefault="007B1560" w:rsidP="0027655B">
      <w:pPr>
        <w:pStyle w:val="Heading2"/>
        <w:numPr>
          <w:ilvl w:val="0"/>
          <w:numId w:val="2"/>
        </w:numPr>
        <w:rPr>
          <w:rFonts w:eastAsia="Avenir Book"/>
        </w:rPr>
      </w:pPr>
      <w:bookmarkStart w:id="3" w:name="_Toc130318562"/>
      <w:r w:rsidRPr="007B1560">
        <w:rPr>
          <w:rFonts w:eastAsia="Avenir Book"/>
        </w:rPr>
        <w:lastRenderedPageBreak/>
        <w:t xml:space="preserve">Valores padrão, expressões </w:t>
      </w:r>
      <w:proofErr w:type="spellStart"/>
      <w:r w:rsidRPr="007B1560">
        <w:rPr>
          <w:rFonts w:eastAsia="Avenir Book"/>
        </w:rPr>
        <w:t>nextval</w:t>
      </w:r>
      <w:proofErr w:type="spellEnd"/>
      <w:r w:rsidRPr="007B1560">
        <w:rPr>
          <w:rFonts w:eastAsia="Avenir Book"/>
        </w:rPr>
        <w:t xml:space="preserve"> e </w:t>
      </w:r>
      <w:proofErr w:type="spellStart"/>
      <w:r w:rsidRPr="007B1560">
        <w:rPr>
          <w:rFonts w:eastAsia="Avenir Book"/>
        </w:rPr>
        <w:t>not</w:t>
      </w:r>
      <w:proofErr w:type="spellEnd"/>
      <w:r w:rsidRPr="007B1560">
        <w:rPr>
          <w:rFonts w:eastAsia="Avenir Book"/>
        </w:rPr>
        <w:t xml:space="preserve"> </w:t>
      </w:r>
      <w:proofErr w:type="spellStart"/>
      <w:r w:rsidRPr="007B1560">
        <w:rPr>
          <w:rFonts w:eastAsia="Avenir Book"/>
        </w:rPr>
        <w:t>null</w:t>
      </w:r>
      <w:bookmarkEnd w:id="3"/>
      <w:proofErr w:type="spellEnd"/>
    </w:p>
    <w:p w14:paraId="60E9021D" w14:textId="77777777" w:rsidR="006E68C7" w:rsidRPr="006E68C7" w:rsidRDefault="006E68C7" w:rsidP="006E68C7"/>
    <w:p w14:paraId="60E9021E" w14:textId="77777777" w:rsidR="00C246CD" w:rsidRDefault="00C246CD" w:rsidP="00C246CD">
      <w:pPr>
        <w:spacing w:line="257" w:lineRule="auto"/>
        <w:rPr>
          <w:rFonts w:ascii="Avenir Book" w:eastAsia="Avenir Book" w:hAnsi="Avenir Book" w:cs="Avenir Book"/>
          <w:color w:val="000000" w:themeColor="text1"/>
          <w:szCs w:val="24"/>
        </w:rPr>
      </w:pPr>
      <w:r>
        <w:rPr>
          <w:rFonts w:ascii="Avenir Book" w:eastAsia="Avenir Book" w:hAnsi="Avenir Book" w:cs="Avenir Book"/>
          <w:color w:val="000000" w:themeColor="text1"/>
          <w:szCs w:val="24"/>
        </w:rPr>
        <w:t xml:space="preserve"> </w:t>
      </w:r>
      <w:r w:rsidR="0018665C" w:rsidRPr="4CAAE78F">
        <w:rPr>
          <w:rFonts w:ascii="Avenir Book" w:eastAsia="Avenir Book" w:hAnsi="Avenir Book" w:cs="Avenir Book"/>
          <w:color w:val="000000" w:themeColor="text1"/>
          <w:szCs w:val="24"/>
        </w:rPr>
        <w:t>NEXTVAL indica o próximo valor da sequência de valores especificada.</w:t>
      </w:r>
    </w:p>
    <w:p w14:paraId="60E9021F" w14:textId="77777777" w:rsidR="00C246CD" w:rsidRDefault="00C246CD" w:rsidP="00C246CD">
      <w:pPr>
        <w:spacing w:line="257" w:lineRule="auto"/>
        <w:rPr>
          <w:rFonts w:ascii="Avenir Book" w:eastAsia="Avenir Book" w:hAnsi="Avenir Book" w:cs="Avenir Book"/>
          <w:color w:val="000000" w:themeColor="text1"/>
          <w:szCs w:val="24"/>
        </w:rPr>
      </w:pPr>
      <w:r>
        <w:rPr>
          <w:rFonts w:ascii="Avenir Book" w:eastAsia="Avenir Book" w:hAnsi="Avenir Book" w:cs="Avenir Book"/>
          <w:color w:val="000000" w:themeColor="text1"/>
          <w:szCs w:val="24"/>
        </w:rPr>
        <w:t xml:space="preserve"> </w:t>
      </w:r>
      <w:r w:rsidR="0018665C" w:rsidRPr="4CAAE78F">
        <w:rPr>
          <w:rFonts w:ascii="Avenir Book" w:eastAsia="Avenir Book" w:hAnsi="Avenir Book" w:cs="Avenir Book"/>
          <w:color w:val="000000" w:themeColor="text1"/>
          <w:szCs w:val="24"/>
        </w:rPr>
        <w:t xml:space="preserve">NOT NULL indica que o valor da coluna não pode ser nulo. </w:t>
      </w:r>
    </w:p>
    <w:p w14:paraId="60E90220" w14:textId="77777777" w:rsidR="00C246CD" w:rsidRDefault="0018665C" w:rsidP="00C246CD">
      <w:pPr>
        <w:spacing w:line="257" w:lineRule="auto"/>
        <w:rPr>
          <w:rFonts w:ascii="Avenir Book" w:eastAsia="Avenir Book" w:hAnsi="Avenir Book" w:cs="Avenir Book"/>
          <w:color w:val="000000" w:themeColor="text1"/>
          <w:szCs w:val="24"/>
        </w:rPr>
      </w:pPr>
      <w:r w:rsidRPr="4CAAE78F">
        <w:rPr>
          <w:rFonts w:ascii="Avenir Book" w:eastAsia="Avenir Book" w:hAnsi="Avenir Book" w:cs="Avenir Book"/>
          <w:color w:val="000000" w:themeColor="text1"/>
          <w:szCs w:val="24"/>
        </w:rPr>
        <w:t>VARCHAR2 é um tipo de dados usado para armazenar dados de caracteres de tamanho variável, limitado a um tamanho máximo de 4000 bytes.</w:t>
      </w:r>
    </w:p>
    <w:p w14:paraId="60E90221" w14:textId="77777777" w:rsidR="007B1560" w:rsidRDefault="0018665C" w:rsidP="001E57FD">
      <w:pPr>
        <w:spacing w:line="257" w:lineRule="auto"/>
      </w:pPr>
      <w:r w:rsidRPr="4CAAE78F">
        <w:rPr>
          <w:rFonts w:ascii="Avenir Book" w:eastAsia="Avenir Book" w:hAnsi="Avenir Book" w:cs="Avenir Book"/>
          <w:color w:val="000000" w:themeColor="text1"/>
          <w:szCs w:val="24"/>
        </w:rPr>
        <w:t>Uma chave primária é um campo ou conjunto de campos em uma tabela de banco de dados usado para identificar de forma única cada linha na tabela.</w:t>
      </w:r>
    </w:p>
    <w:p w14:paraId="60E90222" w14:textId="77777777" w:rsidR="007B1560" w:rsidRDefault="007B1560" w:rsidP="007B1560"/>
    <w:p w14:paraId="60E90223" w14:textId="77777777" w:rsidR="007B1560" w:rsidRDefault="007B1560" w:rsidP="007B1560"/>
    <w:p w14:paraId="60E90224" w14:textId="77777777" w:rsidR="0018665C" w:rsidRDefault="007B1560" w:rsidP="007B1560">
      <w:pPr>
        <w:pStyle w:val="Heading1"/>
        <w:numPr>
          <w:ilvl w:val="0"/>
          <w:numId w:val="2"/>
        </w:numPr>
      </w:pPr>
      <w:bookmarkStart w:id="4" w:name="_Toc130298292"/>
      <w:bookmarkStart w:id="5" w:name="_Toc130318563"/>
      <w:r>
        <w:t>Alteração de Tabelas</w:t>
      </w:r>
      <w:bookmarkEnd w:id="4"/>
      <w:bookmarkEnd w:id="5"/>
    </w:p>
    <w:p w14:paraId="60E90225" w14:textId="77777777" w:rsidR="001E57FD" w:rsidRDefault="00902A5A" w:rsidP="001E57FD">
      <w:r>
        <w:rPr>
          <w:noProof/>
          <w:lang w:eastAsia="pt-BR"/>
        </w:rPr>
        <w:drawing>
          <wp:anchor distT="0" distB="0" distL="114300" distR="114300" simplePos="0" relativeHeight="251723776" behindDoc="0" locked="0" layoutInCell="1" allowOverlap="1" wp14:anchorId="60E90378" wp14:editId="60E90379">
            <wp:simplePos x="0" y="0"/>
            <wp:positionH relativeFrom="column">
              <wp:posOffset>-315804</wp:posOffset>
            </wp:positionH>
            <wp:positionV relativeFrom="paragraph">
              <wp:posOffset>276329</wp:posOffset>
            </wp:positionV>
            <wp:extent cx="5391150" cy="927735"/>
            <wp:effectExtent l="0" t="0" r="0" b="5715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90226" w14:textId="77777777" w:rsidR="001E57FD" w:rsidRDefault="001E57FD" w:rsidP="001E57FD"/>
    <w:p w14:paraId="60E90227" w14:textId="77777777" w:rsidR="001E57FD" w:rsidRDefault="001E57FD" w:rsidP="001E57FD"/>
    <w:p w14:paraId="60E90228" w14:textId="77777777" w:rsidR="001E57FD" w:rsidRDefault="001E57FD" w:rsidP="001E57FD"/>
    <w:p w14:paraId="60E90229" w14:textId="77777777" w:rsidR="001E57FD" w:rsidRDefault="00902A5A" w:rsidP="001E57FD">
      <w:r>
        <w:rPr>
          <w:noProof/>
          <w:lang w:eastAsia="pt-BR"/>
        </w:rPr>
        <w:drawing>
          <wp:anchor distT="0" distB="0" distL="114300" distR="114300" simplePos="0" relativeHeight="251724800" behindDoc="0" locked="0" layoutInCell="1" allowOverlap="1" wp14:anchorId="60E9037A" wp14:editId="60E9037B">
            <wp:simplePos x="0" y="0"/>
            <wp:positionH relativeFrom="column">
              <wp:posOffset>-315803</wp:posOffset>
            </wp:positionH>
            <wp:positionV relativeFrom="paragraph">
              <wp:posOffset>259193</wp:posOffset>
            </wp:positionV>
            <wp:extent cx="5391150" cy="1774190"/>
            <wp:effectExtent l="0" t="0" r="0" b="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9022A" w14:textId="77777777" w:rsidR="001E57FD" w:rsidRDefault="001E57FD" w:rsidP="001E57FD"/>
    <w:p w14:paraId="60E9022B" w14:textId="77777777" w:rsidR="001E57FD" w:rsidRDefault="001E57FD" w:rsidP="001E57FD"/>
    <w:p w14:paraId="60E9022C" w14:textId="77777777" w:rsidR="001E57FD" w:rsidRDefault="001E57FD" w:rsidP="001E57FD"/>
    <w:p w14:paraId="60E9022D" w14:textId="77777777" w:rsidR="001E57FD" w:rsidRDefault="001E57FD" w:rsidP="001E57FD"/>
    <w:p w14:paraId="60E9022E" w14:textId="77777777" w:rsidR="001E57FD" w:rsidRDefault="001E57FD" w:rsidP="001E57FD"/>
    <w:p w14:paraId="60E9022F" w14:textId="77777777" w:rsidR="001E57FD" w:rsidRDefault="001E57FD" w:rsidP="001E57FD"/>
    <w:p w14:paraId="60E90230" w14:textId="77777777" w:rsidR="001E57FD" w:rsidRDefault="00902A5A" w:rsidP="001E57FD">
      <w:r>
        <w:rPr>
          <w:noProof/>
          <w:lang w:eastAsia="pt-BR"/>
        </w:rPr>
        <w:drawing>
          <wp:anchor distT="0" distB="0" distL="114300" distR="114300" simplePos="0" relativeHeight="251725824" behindDoc="0" locked="0" layoutInCell="1" allowOverlap="1" wp14:anchorId="60E9037C" wp14:editId="60E9037D">
            <wp:simplePos x="0" y="0"/>
            <wp:positionH relativeFrom="column">
              <wp:posOffset>-315803</wp:posOffset>
            </wp:positionH>
            <wp:positionV relativeFrom="paragraph">
              <wp:posOffset>190216</wp:posOffset>
            </wp:positionV>
            <wp:extent cx="5391150" cy="887095"/>
            <wp:effectExtent l="0" t="0" r="0" b="8255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90231" w14:textId="77777777" w:rsidR="001E57FD" w:rsidRDefault="001E57FD" w:rsidP="001E57FD"/>
    <w:p w14:paraId="60E90232" w14:textId="77777777" w:rsidR="001E57FD" w:rsidRDefault="001E57FD" w:rsidP="001E57FD"/>
    <w:p w14:paraId="60E90233" w14:textId="77777777" w:rsidR="001E57FD" w:rsidRDefault="001E57FD" w:rsidP="001E57FD"/>
    <w:p w14:paraId="60E90234" w14:textId="77777777" w:rsidR="001E57FD" w:rsidRDefault="00386A0E" w:rsidP="001E57FD">
      <w:r>
        <w:rPr>
          <w:noProof/>
          <w:lang w:eastAsia="pt-BR"/>
        </w:rPr>
        <w:drawing>
          <wp:anchor distT="0" distB="0" distL="114300" distR="114300" simplePos="0" relativeHeight="251726848" behindDoc="0" locked="0" layoutInCell="1" allowOverlap="1" wp14:anchorId="60E9037E" wp14:editId="60E9037F">
            <wp:simplePos x="0" y="0"/>
            <wp:positionH relativeFrom="column">
              <wp:posOffset>-315329</wp:posOffset>
            </wp:positionH>
            <wp:positionV relativeFrom="paragraph">
              <wp:posOffset>105467</wp:posOffset>
            </wp:positionV>
            <wp:extent cx="5391150" cy="1992630"/>
            <wp:effectExtent l="0" t="0" r="0" b="762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90235" w14:textId="77777777" w:rsidR="001E57FD" w:rsidRDefault="001E57FD" w:rsidP="001E57FD"/>
    <w:p w14:paraId="60E90236" w14:textId="77777777" w:rsidR="001E57FD" w:rsidRDefault="001E57FD" w:rsidP="001E57FD"/>
    <w:p w14:paraId="60E90237" w14:textId="77777777" w:rsidR="001E57FD" w:rsidRDefault="001E57FD" w:rsidP="001E57FD"/>
    <w:p w14:paraId="60E90238" w14:textId="77777777" w:rsidR="001E57FD" w:rsidRDefault="001E57FD" w:rsidP="001E57FD"/>
    <w:p w14:paraId="60E90239" w14:textId="77777777" w:rsidR="001E57FD" w:rsidRDefault="001E57FD" w:rsidP="001E57FD"/>
    <w:p w14:paraId="60E9023A" w14:textId="77777777" w:rsidR="001E57FD" w:rsidRDefault="00386A0E" w:rsidP="001E57FD">
      <w:r>
        <w:rPr>
          <w:noProof/>
          <w:lang w:eastAsia="pt-BR"/>
        </w:rPr>
        <w:lastRenderedPageBreak/>
        <w:drawing>
          <wp:anchor distT="0" distB="0" distL="114300" distR="114300" simplePos="0" relativeHeight="251727872" behindDoc="0" locked="0" layoutInCell="1" allowOverlap="1" wp14:anchorId="60E90380" wp14:editId="60E90381">
            <wp:simplePos x="0" y="0"/>
            <wp:positionH relativeFrom="column">
              <wp:posOffset>-97439</wp:posOffset>
            </wp:positionH>
            <wp:positionV relativeFrom="paragraph">
              <wp:posOffset>635</wp:posOffset>
            </wp:positionV>
            <wp:extent cx="4888934" cy="586854"/>
            <wp:effectExtent l="0" t="0" r="6985" b="3810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934" cy="58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9023B" w14:textId="77777777" w:rsidR="001E57FD" w:rsidRDefault="001E57FD" w:rsidP="001E57FD"/>
    <w:p w14:paraId="60E9023C" w14:textId="77777777" w:rsidR="001E57FD" w:rsidRDefault="00386A0E" w:rsidP="001E57FD">
      <w:r>
        <w:rPr>
          <w:noProof/>
          <w:lang w:eastAsia="pt-BR"/>
        </w:rPr>
        <w:drawing>
          <wp:anchor distT="0" distB="0" distL="114300" distR="114300" simplePos="0" relativeHeight="251728896" behindDoc="0" locked="0" layoutInCell="1" allowOverlap="1" wp14:anchorId="60E90382" wp14:editId="60E90383">
            <wp:simplePos x="0" y="0"/>
            <wp:positionH relativeFrom="column">
              <wp:posOffset>-165138</wp:posOffset>
            </wp:positionH>
            <wp:positionV relativeFrom="paragraph">
              <wp:posOffset>196784</wp:posOffset>
            </wp:positionV>
            <wp:extent cx="5835904" cy="1842448"/>
            <wp:effectExtent l="0" t="0" r="0" b="5715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904" cy="184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9023D" w14:textId="77777777" w:rsidR="001E57FD" w:rsidRDefault="001E57FD" w:rsidP="001E57FD"/>
    <w:p w14:paraId="60E9023E" w14:textId="77777777" w:rsidR="001E57FD" w:rsidRDefault="001E57FD" w:rsidP="001E57FD"/>
    <w:p w14:paraId="60E9023F" w14:textId="77777777" w:rsidR="001E57FD" w:rsidRDefault="001E57FD" w:rsidP="001E57FD"/>
    <w:p w14:paraId="60E90240" w14:textId="77777777" w:rsidR="001E57FD" w:rsidRDefault="001E57FD" w:rsidP="001E57FD"/>
    <w:p w14:paraId="60E90241" w14:textId="77777777" w:rsidR="001E57FD" w:rsidRDefault="001E57FD" w:rsidP="001E57FD"/>
    <w:p w14:paraId="60E90242" w14:textId="77777777" w:rsidR="001E57FD" w:rsidRDefault="001E57FD" w:rsidP="001E57FD"/>
    <w:p w14:paraId="60E90243" w14:textId="77777777" w:rsidR="001E57FD" w:rsidRDefault="009D1644" w:rsidP="001E57FD">
      <w:r>
        <w:rPr>
          <w:noProof/>
          <w:lang w:eastAsia="pt-BR"/>
        </w:rPr>
        <w:drawing>
          <wp:anchor distT="0" distB="0" distL="114300" distR="114300" simplePos="0" relativeHeight="251729920" behindDoc="0" locked="0" layoutInCell="1" allowOverlap="1" wp14:anchorId="60E90384" wp14:editId="60E90385">
            <wp:simplePos x="0" y="0"/>
            <wp:positionH relativeFrom="column">
              <wp:posOffset>-247338</wp:posOffset>
            </wp:positionH>
            <wp:positionV relativeFrom="paragraph">
              <wp:posOffset>154703</wp:posOffset>
            </wp:positionV>
            <wp:extent cx="6035347" cy="1787856"/>
            <wp:effectExtent l="0" t="0" r="3810" b="3175"/>
            <wp:wrapNone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347" cy="178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90244" w14:textId="77777777" w:rsidR="001E57FD" w:rsidRDefault="001E57FD" w:rsidP="001E57FD"/>
    <w:p w14:paraId="60E90245" w14:textId="77777777" w:rsidR="001E57FD" w:rsidRDefault="001E57FD" w:rsidP="001E57FD"/>
    <w:p w14:paraId="60E90246" w14:textId="77777777" w:rsidR="001E57FD" w:rsidRDefault="001E57FD" w:rsidP="001E57FD"/>
    <w:p w14:paraId="60E90247" w14:textId="77777777" w:rsidR="001E57FD" w:rsidRDefault="001E57FD" w:rsidP="001E57FD"/>
    <w:p w14:paraId="60E90248" w14:textId="77777777" w:rsidR="001E57FD" w:rsidRDefault="001E57FD" w:rsidP="001E57FD"/>
    <w:p w14:paraId="60E90249" w14:textId="77777777" w:rsidR="001E57FD" w:rsidRDefault="001E57FD" w:rsidP="001E57FD"/>
    <w:p w14:paraId="60E9024A" w14:textId="77777777" w:rsidR="001E57FD" w:rsidRDefault="009D1644" w:rsidP="001E57FD">
      <w:r>
        <w:rPr>
          <w:noProof/>
          <w:lang w:eastAsia="pt-BR"/>
        </w:rPr>
        <w:drawing>
          <wp:anchor distT="0" distB="0" distL="114300" distR="114300" simplePos="0" relativeHeight="251730944" behindDoc="0" locked="0" layoutInCell="1" allowOverlap="1" wp14:anchorId="60E90386" wp14:editId="60E90387">
            <wp:simplePos x="0" y="0"/>
            <wp:positionH relativeFrom="column">
              <wp:posOffset>-250825</wp:posOffset>
            </wp:positionH>
            <wp:positionV relativeFrom="paragraph">
              <wp:posOffset>262311</wp:posOffset>
            </wp:positionV>
            <wp:extent cx="5922645" cy="1214120"/>
            <wp:effectExtent l="0" t="0" r="1905" b="5080"/>
            <wp:wrapNone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9024B" w14:textId="77777777" w:rsidR="001E57FD" w:rsidRDefault="001E57FD" w:rsidP="001E57FD"/>
    <w:p w14:paraId="60E9024C" w14:textId="77777777" w:rsidR="001E57FD" w:rsidRDefault="001E57FD" w:rsidP="001E57FD"/>
    <w:p w14:paraId="60E9024D" w14:textId="77777777" w:rsidR="001E57FD" w:rsidRDefault="001E57FD" w:rsidP="001E57FD"/>
    <w:p w14:paraId="60E9024E" w14:textId="77777777" w:rsidR="001E57FD" w:rsidRDefault="001E57FD" w:rsidP="001E57FD"/>
    <w:p w14:paraId="60E9024F" w14:textId="77777777" w:rsidR="001E57FD" w:rsidRDefault="009D1644" w:rsidP="001E57FD">
      <w:r>
        <w:rPr>
          <w:noProof/>
          <w:lang w:eastAsia="pt-BR"/>
        </w:rPr>
        <w:drawing>
          <wp:anchor distT="0" distB="0" distL="114300" distR="114300" simplePos="0" relativeHeight="251731968" behindDoc="0" locked="0" layoutInCell="1" allowOverlap="1" wp14:anchorId="60E90388" wp14:editId="60E90389">
            <wp:simplePos x="0" y="0"/>
            <wp:positionH relativeFrom="column">
              <wp:posOffset>-404340</wp:posOffset>
            </wp:positionH>
            <wp:positionV relativeFrom="paragraph">
              <wp:posOffset>241906</wp:posOffset>
            </wp:positionV>
            <wp:extent cx="6195796" cy="1050877"/>
            <wp:effectExtent l="0" t="0" r="0" b="0"/>
            <wp:wrapNone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796" cy="105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90250" w14:textId="77777777" w:rsidR="001E57FD" w:rsidRDefault="001E57FD" w:rsidP="001E57FD"/>
    <w:p w14:paraId="60E90251" w14:textId="77777777" w:rsidR="001E57FD" w:rsidRDefault="001E57FD" w:rsidP="001E57FD"/>
    <w:p w14:paraId="60E90252" w14:textId="77777777" w:rsidR="001E57FD" w:rsidRDefault="001E57FD" w:rsidP="001E57FD"/>
    <w:p w14:paraId="60E90253" w14:textId="77777777" w:rsidR="001E57FD" w:rsidRDefault="009D1644" w:rsidP="001E57FD">
      <w:r>
        <w:rPr>
          <w:noProof/>
          <w:lang w:eastAsia="pt-BR"/>
        </w:rPr>
        <w:drawing>
          <wp:anchor distT="0" distB="0" distL="114300" distR="114300" simplePos="0" relativeHeight="251732992" behindDoc="0" locked="0" layoutInCell="1" allowOverlap="1" wp14:anchorId="60E9038A" wp14:editId="60E9038B">
            <wp:simplePos x="0" y="0"/>
            <wp:positionH relativeFrom="column">
              <wp:posOffset>-395605</wp:posOffset>
            </wp:positionH>
            <wp:positionV relativeFrom="paragraph">
              <wp:posOffset>346397</wp:posOffset>
            </wp:positionV>
            <wp:extent cx="5513070" cy="1116330"/>
            <wp:effectExtent l="0" t="0" r="0" b="7620"/>
            <wp:wrapNone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90254" w14:textId="77777777" w:rsidR="001E57FD" w:rsidRDefault="001E57FD" w:rsidP="001E57FD"/>
    <w:p w14:paraId="60E90255" w14:textId="77777777" w:rsidR="001E57FD" w:rsidRDefault="001E57FD" w:rsidP="001E57FD"/>
    <w:p w14:paraId="60E90256" w14:textId="77777777" w:rsidR="001E57FD" w:rsidRPr="001E57FD" w:rsidRDefault="001E57FD" w:rsidP="001E57FD"/>
    <w:p w14:paraId="60E90257" w14:textId="77777777" w:rsidR="007B1560" w:rsidRDefault="007B1560" w:rsidP="007B1560"/>
    <w:p w14:paraId="60E90258" w14:textId="77777777" w:rsidR="00214285" w:rsidRDefault="00214285" w:rsidP="007B1560"/>
    <w:p w14:paraId="60E90259" w14:textId="77777777" w:rsidR="00214285" w:rsidRDefault="0027655B" w:rsidP="007B1560">
      <w:r>
        <w:rPr>
          <w:noProof/>
          <w:lang w:eastAsia="pt-BR"/>
        </w:rPr>
        <w:drawing>
          <wp:anchor distT="0" distB="0" distL="114300" distR="114300" simplePos="0" relativeHeight="251734016" behindDoc="0" locked="0" layoutInCell="1" allowOverlap="1" wp14:anchorId="60E9038C" wp14:editId="60E9038D">
            <wp:simplePos x="0" y="0"/>
            <wp:positionH relativeFrom="column">
              <wp:posOffset>81915</wp:posOffset>
            </wp:positionH>
            <wp:positionV relativeFrom="paragraph">
              <wp:posOffset>15875</wp:posOffset>
            </wp:positionV>
            <wp:extent cx="4933950" cy="135255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9025A" w14:textId="77777777" w:rsidR="00214285" w:rsidRDefault="00214285" w:rsidP="007B1560"/>
    <w:p w14:paraId="60E9025B" w14:textId="77777777" w:rsidR="0027655B" w:rsidRDefault="0027655B" w:rsidP="007B1560"/>
    <w:p w14:paraId="60E9025C" w14:textId="77777777" w:rsidR="00214285" w:rsidRDefault="00214285" w:rsidP="007B1560"/>
    <w:p w14:paraId="60E9025D" w14:textId="77777777" w:rsidR="00214285" w:rsidRDefault="0027655B" w:rsidP="007B1560">
      <w:r>
        <w:rPr>
          <w:noProof/>
          <w:lang w:eastAsia="pt-BR"/>
        </w:rPr>
        <w:drawing>
          <wp:anchor distT="0" distB="0" distL="114300" distR="114300" simplePos="0" relativeHeight="251735040" behindDoc="0" locked="0" layoutInCell="1" allowOverlap="1" wp14:anchorId="60E9038E" wp14:editId="60E9038F">
            <wp:simplePos x="0" y="0"/>
            <wp:positionH relativeFrom="column">
              <wp:posOffset>81915</wp:posOffset>
            </wp:positionH>
            <wp:positionV relativeFrom="paragraph">
              <wp:posOffset>290195</wp:posOffset>
            </wp:positionV>
            <wp:extent cx="4772025" cy="1457325"/>
            <wp:effectExtent l="0" t="0" r="9525" b="952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9025E" w14:textId="77777777" w:rsidR="00214285" w:rsidRDefault="00214285" w:rsidP="007B1560"/>
    <w:p w14:paraId="60E9025F" w14:textId="77777777" w:rsidR="00214285" w:rsidRDefault="00214285" w:rsidP="007B1560"/>
    <w:p w14:paraId="60E90260" w14:textId="77777777" w:rsidR="00214285" w:rsidRDefault="00214285" w:rsidP="007B1560"/>
    <w:p w14:paraId="60E90261" w14:textId="77777777" w:rsidR="00214285" w:rsidRDefault="00214285" w:rsidP="007B1560"/>
    <w:p w14:paraId="60E90262" w14:textId="77777777" w:rsidR="00214285" w:rsidRDefault="00214285" w:rsidP="007B1560"/>
    <w:p w14:paraId="60E90263" w14:textId="77777777" w:rsidR="00214285" w:rsidRDefault="0027655B" w:rsidP="007B1560">
      <w:r>
        <w:rPr>
          <w:noProof/>
          <w:lang w:eastAsia="pt-BR"/>
        </w:rPr>
        <w:drawing>
          <wp:anchor distT="0" distB="0" distL="114300" distR="114300" simplePos="0" relativeHeight="251736064" behindDoc="0" locked="0" layoutInCell="1" allowOverlap="1" wp14:anchorId="60E90390" wp14:editId="60E90391">
            <wp:simplePos x="0" y="0"/>
            <wp:positionH relativeFrom="column">
              <wp:posOffset>34290</wp:posOffset>
            </wp:positionH>
            <wp:positionV relativeFrom="paragraph">
              <wp:posOffset>241300</wp:posOffset>
            </wp:positionV>
            <wp:extent cx="5400675" cy="1076325"/>
            <wp:effectExtent l="0" t="0" r="9525" b="9525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90264" w14:textId="77777777" w:rsidR="00214285" w:rsidRDefault="00214285" w:rsidP="007B1560"/>
    <w:p w14:paraId="60E90265" w14:textId="77777777" w:rsidR="00214285" w:rsidRDefault="00214285" w:rsidP="007B1560"/>
    <w:p w14:paraId="60E90266" w14:textId="77777777" w:rsidR="00214285" w:rsidRDefault="00214285" w:rsidP="007B1560"/>
    <w:p w14:paraId="60E90267" w14:textId="77777777" w:rsidR="00214285" w:rsidRDefault="00214285" w:rsidP="007B1560"/>
    <w:p w14:paraId="60E90268" w14:textId="77777777" w:rsidR="00214285" w:rsidRDefault="00214285" w:rsidP="007B1560"/>
    <w:p w14:paraId="60E90269" w14:textId="77777777" w:rsidR="00214285" w:rsidRDefault="00214285" w:rsidP="007B1560"/>
    <w:p w14:paraId="60E9026A" w14:textId="77777777" w:rsidR="00214285" w:rsidRDefault="00214285" w:rsidP="007B1560"/>
    <w:p w14:paraId="60E9026B" w14:textId="77777777" w:rsidR="00214285" w:rsidRDefault="00214285" w:rsidP="007B1560"/>
    <w:p w14:paraId="60E9026C" w14:textId="77777777" w:rsidR="00214285" w:rsidRDefault="00214285" w:rsidP="007B1560"/>
    <w:p w14:paraId="60E9026D" w14:textId="77777777" w:rsidR="00214285" w:rsidRDefault="00214285" w:rsidP="007B1560"/>
    <w:p w14:paraId="60E9026E" w14:textId="77777777" w:rsidR="00214285" w:rsidRDefault="00214285" w:rsidP="007B1560"/>
    <w:p w14:paraId="60E9026F" w14:textId="77777777" w:rsidR="00214285" w:rsidRDefault="00214285" w:rsidP="007B1560"/>
    <w:p w14:paraId="60E90270" w14:textId="77777777" w:rsidR="00214285" w:rsidRDefault="00214285" w:rsidP="007B1560"/>
    <w:p w14:paraId="60E90271" w14:textId="77777777" w:rsidR="00214285" w:rsidRDefault="00214285" w:rsidP="007B1560"/>
    <w:p w14:paraId="60E90272" w14:textId="77777777" w:rsidR="00214285" w:rsidRDefault="00214285" w:rsidP="007B1560"/>
    <w:p w14:paraId="60E90273" w14:textId="77777777" w:rsidR="00214285" w:rsidRDefault="00214285" w:rsidP="007B1560"/>
    <w:p w14:paraId="60E90274" w14:textId="77777777" w:rsidR="00214285" w:rsidRDefault="00214285" w:rsidP="007B1560"/>
    <w:p w14:paraId="60E90275" w14:textId="77777777" w:rsidR="00214285" w:rsidRDefault="00214285" w:rsidP="007B1560"/>
    <w:p w14:paraId="60E90276" w14:textId="77777777" w:rsidR="00214285" w:rsidRDefault="00214285" w:rsidP="007B1560"/>
    <w:p w14:paraId="60E90277" w14:textId="77777777" w:rsidR="007B1560" w:rsidRDefault="007B1560" w:rsidP="0027655B">
      <w:pPr>
        <w:pStyle w:val="Heading2"/>
        <w:numPr>
          <w:ilvl w:val="0"/>
          <w:numId w:val="2"/>
        </w:numPr>
        <w:rPr>
          <w:rFonts w:eastAsia="Avenir Next"/>
        </w:rPr>
      </w:pPr>
      <w:bookmarkStart w:id="6" w:name="_Toc130318564"/>
      <w:r w:rsidRPr="007B1560">
        <w:rPr>
          <w:rFonts w:eastAsia="Avenir Next"/>
        </w:rPr>
        <w:t>Restrições de chave primária</w:t>
      </w:r>
      <w:bookmarkEnd w:id="6"/>
    </w:p>
    <w:p w14:paraId="60E90278" w14:textId="77777777" w:rsidR="006E68C7" w:rsidRPr="006E68C7" w:rsidRDefault="006E68C7" w:rsidP="006E68C7"/>
    <w:p w14:paraId="60E90279" w14:textId="77777777" w:rsidR="007B1560" w:rsidRDefault="0018665C" w:rsidP="007B1560">
      <w:pPr>
        <w:spacing w:line="257" w:lineRule="auto"/>
        <w:rPr>
          <w:rFonts w:ascii="Avenir Book" w:eastAsia="Avenir Book" w:hAnsi="Avenir Book" w:cs="Avenir Book"/>
          <w:color w:val="000000" w:themeColor="text1"/>
          <w:szCs w:val="24"/>
        </w:rPr>
      </w:pPr>
      <w:r w:rsidRPr="4CAAE78F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r w:rsidRPr="4CAAE78F">
        <w:rPr>
          <w:rFonts w:ascii="Avenir Book" w:eastAsia="Avenir Book" w:hAnsi="Avenir Book" w:cs="Avenir Book"/>
          <w:color w:val="000000" w:themeColor="text1"/>
          <w:szCs w:val="24"/>
        </w:rPr>
        <w:t>ALTER TABLE...ADD CONSTRAINT...PRIMARY KEY...alteram a tabela especificada para adicionar uma restrição de chave primária à uma coluna específica, impedindo assim que sejam inseridos dados duplicados na coluna.</w:t>
      </w:r>
    </w:p>
    <w:p w14:paraId="60E9027A" w14:textId="77777777" w:rsidR="007A07E4" w:rsidRDefault="007A07E4" w:rsidP="007B1560">
      <w:pPr>
        <w:spacing w:line="257" w:lineRule="auto"/>
        <w:rPr>
          <w:rFonts w:ascii="Avenir Book" w:eastAsia="Avenir Book" w:hAnsi="Avenir Book" w:cs="Avenir Book"/>
          <w:color w:val="000000" w:themeColor="text1"/>
          <w:szCs w:val="24"/>
        </w:rPr>
      </w:pPr>
    </w:p>
    <w:p w14:paraId="60E9027B" w14:textId="77777777" w:rsidR="007B1560" w:rsidRDefault="007B1560" w:rsidP="0027655B">
      <w:pPr>
        <w:pStyle w:val="Heading2"/>
        <w:numPr>
          <w:ilvl w:val="0"/>
          <w:numId w:val="2"/>
        </w:numPr>
        <w:rPr>
          <w:rFonts w:eastAsia="Avenir Book"/>
        </w:rPr>
      </w:pPr>
      <w:bookmarkStart w:id="7" w:name="_Toc130318565"/>
      <w:r w:rsidRPr="007B1560">
        <w:rPr>
          <w:rFonts w:eastAsia="Avenir Book"/>
        </w:rPr>
        <w:t>Restrições de verificação</w:t>
      </w:r>
      <w:bookmarkEnd w:id="7"/>
      <w:r w:rsidR="0018665C" w:rsidRPr="007B1560">
        <w:rPr>
          <w:rFonts w:eastAsia="Avenir Book"/>
        </w:rPr>
        <w:t xml:space="preserve"> </w:t>
      </w:r>
    </w:p>
    <w:p w14:paraId="60E9027C" w14:textId="77777777" w:rsidR="006E68C7" w:rsidRPr="006E68C7" w:rsidRDefault="006E68C7" w:rsidP="006E68C7"/>
    <w:p w14:paraId="60E9027D" w14:textId="77777777" w:rsidR="007B1560" w:rsidRDefault="0018665C" w:rsidP="007B1560">
      <w:pPr>
        <w:spacing w:line="257" w:lineRule="auto"/>
        <w:rPr>
          <w:rFonts w:ascii="Avenir Book" w:eastAsia="Avenir Book" w:hAnsi="Avenir Book" w:cs="Avenir Book"/>
          <w:color w:val="000000" w:themeColor="text1"/>
          <w:szCs w:val="24"/>
        </w:rPr>
      </w:pPr>
      <w:r w:rsidRPr="00E14878">
        <w:rPr>
          <w:rFonts w:ascii="Avenir Book" w:eastAsia="Avenir Book" w:hAnsi="Avenir Book" w:cs="Avenir Book"/>
          <w:color w:val="000000" w:themeColor="text1"/>
          <w:szCs w:val="24"/>
          <w:lang w:val="en-US"/>
        </w:rPr>
        <w:t xml:space="preserve">ALTER TABLE...ADD CONSTRAINT...CHECK... </w:t>
      </w:r>
      <w:r w:rsidRPr="4CAAE78F">
        <w:rPr>
          <w:rFonts w:ascii="Avenir Book" w:eastAsia="Avenir Book" w:hAnsi="Avenir Book" w:cs="Avenir Book"/>
          <w:color w:val="000000" w:themeColor="text1"/>
          <w:szCs w:val="24"/>
        </w:rPr>
        <w:t>adicionam restrição de verificação à coluna e impedem que valores diferentes dos especificados sejam inseridos na coluna.</w:t>
      </w:r>
    </w:p>
    <w:p w14:paraId="60E9027E" w14:textId="77777777" w:rsidR="007A07E4" w:rsidRDefault="007A07E4" w:rsidP="007B1560">
      <w:pPr>
        <w:spacing w:line="257" w:lineRule="auto"/>
        <w:rPr>
          <w:rFonts w:ascii="Avenir Book" w:eastAsia="Avenir Book" w:hAnsi="Avenir Book" w:cs="Avenir Book"/>
          <w:color w:val="000000" w:themeColor="text1"/>
          <w:szCs w:val="24"/>
        </w:rPr>
      </w:pPr>
    </w:p>
    <w:p w14:paraId="60E9027F" w14:textId="77777777" w:rsidR="007B1560" w:rsidRDefault="007B1560" w:rsidP="0027655B">
      <w:pPr>
        <w:pStyle w:val="Heading2"/>
        <w:numPr>
          <w:ilvl w:val="0"/>
          <w:numId w:val="2"/>
        </w:numPr>
        <w:rPr>
          <w:rFonts w:eastAsia="Avenir Book"/>
        </w:rPr>
      </w:pPr>
      <w:bookmarkStart w:id="8" w:name="_Toc130318566"/>
      <w:r w:rsidRPr="007B1560">
        <w:rPr>
          <w:rFonts w:eastAsia="Avenir Book"/>
        </w:rPr>
        <w:t>Restrições de valor único</w:t>
      </w:r>
      <w:bookmarkEnd w:id="8"/>
    </w:p>
    <w:p w14:paraId="60E90280" w14:textId="77777777" w:rsidR="006E68C7" w:rsidRPr="006E68C7" w:rsidRDefault="006E68C7" w:rsidP="006E68C7"/>
    <w:p w14:paraId="60E90281" w14:textId="77777777" w:rsidR="007B1560" w:rsidRDefault="0018665C" w:rsidP="007B1560">
      <w:pPr>
        <w:spacing w:line="257" w:lineRule="auto"/>
        <w:rPr>
          <w:rFonts w:ascii="Avenir Book" w:eastAsia="Avenir Book" w:hAnsi="Avenir Book" w:cs="Avenir Book"/>
          <w:color w:val="000000" w:themeColor="text1"/>
          <w:szCs w:val="24"/>
        </w:rPr>
      </w:pPr>
      <w:r w:rsidRPr="00E14878">
        <w:rPr>
          <w:rFonts w:ascii="Avenir Book" w:eastAsia="Avenir Book" w:hAnsi="Avenir Book" w:cs="Avenir Book"/>
          <w:color w:val="000000" w:themeColor="text1"/>
          <w:szCs w:val="24"/>
          <w:lang w:val="en-US"/>
        </w:rPr>
        <w:t xml:space="preserve">ALTER TABLE...ADD CONSTRAINT...UNIQUE... </w:t>
      </w:r>
      <w:r w:rsidRPr="4CAAE78F">
        <w:rPr>
          <w:rFonts w:ascii="Avenir Book" w:eastAsia="Avenir Book" w:hAnsi="Avenir Book" w:cs="Avenir Book"/>
          <w:color w:val="000000" w:themeColor="text1"/>
          <w:szCs w:val="24"/>
        </w:rPr>
        <w:t>alteram a tabela especificada para adicionar uma restrição de verificação ou única às colunas especificadas, garantindo assim que não haja dados duplicados nas colunas.</w:t>
      </w:r>
    </w:p>
    <w:p w14:paraId="60E90282" w14:textId="77777777" w:rsidR="007A07E4" w:rsidRDefault="007A07E4" w:rsidP="007B1560">
      <w:pPr>
        <w:spacing w:line="257" w:lineRule="auto"/>
        <w:rPr>
          <w:rFonts w:ascii="Avenir Book" w:eastAsia="Avenir Book" w:hAnsi="Avenir Book" w:cs="Avenir Book"/>
          <w:color w:val="000000" w:themeColor="text1"/>
          <w:szCs w:val="24"/>
        </w:rPr>
      </w:pPr>
    </w:p>
    <w:p w14:paraId="60E90283" w14:textId="77777777" w:rsidR="007B1560" w:rsidRDefault="007B1560" w:rsidP="0027655B">
      <w:pPr>
        <w:pStyle w:val="Heading2"/>
        <w:numPr>
          <w:ilvl w:val="0"/>
          <w:numId w:val="2"/>
        </w:numPr>
        <w:rPr>
          <w:rFonts w:eastAsia="Avenir Book"/>
        </w:rPr>
      </w:pPr>
      <w:bookmarkStart w:id="9" w:name="_Toc130318567"/>
      <w:r w:rsidRPr="007B1560">
        <w:rPr>
          <w:rFonts w:eastAsia="Avenir Book"/>
        </w:rPr>
        <w:t>Restrições de chave estrangeira</w:t>
      </w:r>
      <w:bookmarkEnd w:id="9"/>
    </w:p>
    <w:p w14:paraId="60E90284" w14:textId="77777777" w:rsidR="006E68C7" w:rsidRPr="006E68C7" w:rsidRDefault="006E68C7" w:rsidP="006E68C7"/>
    <w:p w14:paraId="60E90285" w14:textId="77777777" w:rsidR="0018665C" w:rsidRDefault="0018665C" w:rsidP="007B1560">
      <w:pPr>
        <w:spacing w:line="257" w:lineRule="auto"/>
        <w:rPr>
          <w:rFonts w:ascii="Avenir Book" w:eastAsia="Avenir Book" w:hAnsi="Avenir Book" w:cs="Avenir Book"/>
          <w:color w:val="000000" w:themeColor="text1"/>
          <w:szCs w:val="24"/>
        </w:rPr>
      </w:pPr>
      <w:r w:rsidRPr="4CAAE78F">
        <w:rPr>
          <w:rFonts w:ascii="Avenir Book" w:eastAsia="Avenir Book" w:hAnsi="Avenir Book" w:cs="Avenir Book"/>
          <w:color w:val="000000" w:themeColor="text1"/>
          <w:szCs w:val="24"/>
        </w:rPr>
        <w:t>ALTER TABLE...ADD CONSTRAINT...FOREIGN KEY...REFERENCES....altera a tabela especificada para adicionar uma restrição de chave estrangeira à coluna específica. A restrição de chave estrangeira fornece integridade referencial na base de dados, garantindo que os valores inseridos na coluna especificada sejam válidos. A chave estrangeira especifica qual tabela e coluna deve ser usada como referência para a validação dos dados. Desta forma, as entradas na coluna especificada devem estar presentes na respectiva tabela e coluna referenciadas.</w:t>
      </w:r>
    </w:p>
    <w:p w14:paraId="60E90286" w14:textId="77777777" w:rsidR="007B1560" w:rsidRDefault="007B1560" w:rsidP="007B1560">
      <w:pPr>
        <w:spacing w:line="257" w:lineRule="auto"/>
        <w:rPr>
          <w:rFonts w:ascii="Avenir Book" w:eastAsia="Avenir Book" w:hAnsi="Avenir Book" w:cs="Avenir Book"/>
          <w:color w:val="000000" w:themeColor="text1"/>
          <w:szCs w:val="24"/>
        </w:rPr>
      </w:pPr>
    </w:p>
    <w:p w14:paraId="60E90287" w14:textId="77777777" w:rsidR="007B1560" w:rsidRDefault="007B1560" w:rsidP="007B1560">
      <w:pPr>
        <w:spacing w:line="257" w:lineRule="auto"/>
        <w:rPr>
          <w:rFonts w:ascii="Avenir Book" w:eastAsia="Avenir Book" w:hAnsi="Avenir Book" w:cs="Avenir Book"/>
          <w:color w:val="000000" w:themeColor="text1"/>
          <w:szCs w:val="24"/>
        </w:rPr>
      </w:pPr>
    </w:p>
    <w:p w14:paraId="60E90288" w14:textId="77777777" w:rsidR="007B1560" w:rsidRDefault="007B1560" w:rsidP="007B1560">
      <w:pPr>
        <w:spacing w:line="257" w:lineRule="auto"/>
        <w:rPr>
          <w:rFonts w:ascii="Avenir Book" w:eastAsia="Avenir Book" w:hAnsi="Avenir Book" w:cs="Avenir Book"/>
          <w:color w:val="000000" w:themeColor="text1"/>
          <w:szCs w:val="24"/>
        </w:rPr>
      </w:pPr>
    </w:p>
    <w:p w14:paraId="60E90289" w14:textId="77777777" w:rsidR="007B1560" w:rsidRDefault="007B1560" w:rsidP="007B1560">
      <w:pPr>
        <w:spacing w:line="257" w:lineRule="auto"/>
        <w:rPr>
          <w:rFonts w:ascii="Avenir Book" w:eastAsia="Avenir Book" w:hAnsi="Avenir Book" w:cs="Avenir Book"/>
          <w:color w:val="000000" w:themeColor="text1"/>
          <w:szCs w:val="24"/>
        </w:rPr>
      </w:pPr>
    </w:p>
    <w:p w14:paraId="60E9028A" w14:textId="77777777" w:rsidR="007B1560" w:rsidRDefault="007B1560" w:rsidP="007B1560">
      <w:pPr>
        <w:spacing w:line="257" w:lineRule="auto"/>
        <w:rPr>
          <w:rFonts w:ascii="Avenir Book" w:eastAsia="Avenir Book" w:hAnsi="Avenir Book" w:cs="Avenir Book"/>
          <w:color w:val="000000" w:themeColor="text1"/>
          <w:szCs w:val="24"/>
        </w:rPr>
      </w:pPr>
    </w:p>
    <w:p w14:paraId="60E9028B" w14:textId="77777777" w:rsidR="007B1560" w:rsidRDefault="007B1560" w:rsidP="007B1560">
      <w:pPr>
        <w:spacing w:line="257" w:lineRule="auto"/>
        <w:rPr>
          <w:rFonts w:ascii="Avenir Book" w:eastAsia="Avenir Book" w:hAnsi="Avenir Book" w:cs="Avenir Book"/>
          <w:color w:val="000000" w:themeColor="text1"/>
          <w:szCs w:val="24"/>
        </w:rPr>
      </w:pPr>
    </w:p>
    <w:p w14:paraId="60E9028C" w14:textId="77777777" w:rsidR="007B1560" w:rsidRDefault="007B1560" w:rsidP="007B1560">
      <w:pPr>
        <w:spacing w:line="257" w:lineRule="auto"/>
        <w:rPr>
          <w:rFonts w:ascii="Avenir Book" w:eastAsia="Avenir Book" w:hAnsi="Avenir Book" w:cs="Avenir Book"/>
          <w:color w:val="000000" w:themeColor="text1"/>
          <w:szCs w:val="24"/>
        </w:rPr>
      </w:pPr>
    </w:p>
    <w:p w14:paraId="60E9028D" w14:textId="77777777" w:rsidR="007B1560" w:rsidRDefault="007B1560" w:rsidP="007B1560">
      <w:pPr>
        <w:spacing w:line="257" w:lineRule="auto"/>
        <w:rPr>
          <w:rFonts w:ascii="Avenir Book" w:eastAsia="Avenir Book" w:hAnsi="Avenir Book" w:cs="Avenir Book"/>
          <w:color w:val="000000" w:themeColor="text1"/>
          <w:szCs w:val="24"/>
        </w:rPr>
      </w:pPr>
    </w:p>
    <w:p w14:paraId="60E9028E" w14:textId="77777777" w:rsidR="007B1560" w:rsidRDefault="007B1560" w:rsidP="007B1560">
      <w:pPr>
        <w:spacing w:line="257" w:lineRule="auto"/>
        <w:rPr>
          <w:rFonts w:ascii="Avenir Book" w:eastAsia="Avenir Book" w:hAnsi="Avenir Book" w:cs="Avenir Book"/>
          <w:color w:val="000000" w:themeColor="text1"/>
          <w:szCs w:val="24"/>
        </w:rPr>
      </w:pPr>
    </w:p>
    <w:p w14:paraId="60E9028F" w14:textId="77777777" w:rsidR="0018665C" w:rsidRDefault="007B1560" w:rsidP="007B1560">
      <w:pPr>
        <w:pStyle w:val="Heading1"/>
        <w:numPr>
          <w:ilvl w:val="0"/>
          <w:numId w:val="2"/>
        </w:numPr>
      </w:pPr>
      <w:bookmarkStart w:id="10" w:name="_Toc130298293"/>
      <w:bookmarkStart w:id="11" w:name="_Toc130318568"/>
      <w:r>
        <w:lastRenderedPageBreak/>
        <w:t>Criação de Sequências</w:t>
      </w:r>
      <w:bookmarkEnd w:id="10"/>
      <w:bookmarkEnd w:id="11"/>
    </w:p>
    <w:p w14:paraId="60E90290" w14:textId="77777777" w:rsidR="00ED2C2B" w:rsidRDefault="00ED2C2B" w:rsidP="00ED2C2B"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 wp14:anchorId="60E90392" wp14:editId="60E90393">
            <wp:simplePos x="0" y="0"/>
            <wp:positionH relativeFrom="column">
              <wp:posOffset>680483</wp:posOffset>
            </wp:positionH>
            <wp:positionV relativeFrom="paragraph">
              <wp:posOffset>150495</wp:posOffset>
            </wp:positionV>
            <wp:extent cx="2866030" cy="904026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030" cy="90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90291" w14:textId="77777777" w:rsidR="00ED2C2B" w:rsidRDefault="00ED2C2B" w:rsidP="00ED2C2B"/>
    <w:p w14:paraId="60E90292" w14:textId="77777777" w:rsidR="00ED2C2B" w:rsidRDefault="00ED2C2B" w:rsidP="00ED2C2B"/>
    <w:p w14:paraId="60E90293" w14:textId="77777777" w:rsidR="00ED2C2B" w:rsidRPr="00ED2C2B" w:rsidRDefault="007A07E4" w:rsidP="00ED2C2B">
      <w:r>
        <w:rPr>
          <w:noProof/>
          <w:lang w:eastAsia="pt-BR"/>
        </w:rPr>
        <w:drawing>
          <wp:anchor distT="0" distB="0" distL="114300" distR="114300" simplePos="0" relativeHeight="251701248" behindDoc="0" locked="0" layoutInCell="1" allowOverlap="1" wp14:anchorId="60E90394" wp14:editId="60E90395">
            <wp:simplePos x="0" y="0"/>
            <wp:positionH relativeFrom="column">
              <wp:posOffset>678502</wp:posOffset>
            </wp:positionH>
            <wp:positionV relativeFrom="paragraph">
              <wp:posOffset>180340</wp:posOffset>
            </wp:positionV>
            <wp:extent cx="2511425" cy="231775"/>
            <wp:effectExtent l="0" t="0" r="3175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90294" w14:textId="77777777" w:rsidR="007B1560" w:rsidRDefault="007A07E4" w:rsidP="007B1560">
      <w:r>
        <w:rPr>
          <w:noProof/>
          <w:lang w:eastAsia="pt-BR"/>
        </w:rPr>
        <w:drawing>
          <wp:anchor distT="0" distB="0" distL="114300" distR="114300" simplePos="0" relativeHeight="251702272" behindDoc="0" locked="0" layoutInCell="1" allowOverlap="1" wp14:anchorId="60E90396" wp14:editId="60E90397">
            <wp:simplePos x="0" y="0"/>
            <wp:positionH relativeFrom="column">
              <wp:posOffset>680426</wp:posOffset>
            </wp:positionH>
            <wp:positionV relativeFrom="paragraph">
              <wp:posOffset>283902</wp:posOffset>
            </wp:positionV>
            <wp:extent cx="2760222" cy="982639"/>
            <wp:effectExtent l="0" t="0" r="2540" b="8255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118" cy="98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90295" w14:textId="77777777" w:rsidR="00ED2C2B" w:rsidRDefault="007A07E4" w:rsidP="007A07E4">
      <w:pPr>
        <w:tabs>
          <w:tab w:val="left" w:pos="1161"/>
        </w:tabs>
      </w:pPr>
      <w:r>
        <w:tab/>
      </w:r>
    </w:p>
    <w:p w14:paraId="60E90296" w14:textId="77777777" w:rsidR="00ED2C2B" w:rsidRDefault="00ED2C2B" w:rsidP="007B1560"/>
    <w:p w14:paraId="60E90297" w14:textId="77777777" w:rsidR="00ED2C2B" w:rsidRDefault="00ED2C2B" w:rsidP="007B1560"/>
    <w:p w14:paraId="60E90298" w14:textId="77777777" w:rsidR="00ED2C2B" w:rsidRDefault="007A07E4" w:rsidP="007B1560">
      <w:r>
        <w:rPr>
          <w:noProof/>
          <w:lang w:eastAsia="pt-BR"/>
        </w:rPr>
        <w:drawing>
          <wp:anchor distT="0" distB="0" distL="114300" distR="114300" simplePos="0" relativeHeight="251703296" behindDoc="0" locked="0" layoutInCell="1" allowOverlap="1" wp14:anchorId="60E90398" wp14:editId="60E90399">
            <wp:simplePos x="0" y="0"/>
            <wp:positionH relativeFrom="column">
              <wp:posOffset>666437</wp:posOffset>
            </wp:positionH>
            <wp:positionV relativeFrom="paragraph">
              <wp:posOffset>102870</wp:posOffset>
            </wp:positionV>
            <wp:extent cx="2060812" cy="227509"/>
            <wp:effectExtent l="0" t="0" r="0" b="127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812" cy="22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90299" w14:textId="77777777" w:rsidR="00ED2C2B" w:rsidRDefault="007A07E4" w:rsidP="007B1560">
      <w:r>
        <w:rPr>
          <w:noProof/>
          <w:lang w:eastAsia="pt-BR"/>
        </w:rPr>
        <w:drawing>
          <wp:anchor distT="0" distB="0" distL="114300" distR="114300" simplePos="0" relativeHeight="251704320" behindDoc="0" locked="0" layoutInCell="1" allowOverlap="1" wp14:anchorId="60E9039A" wp14:editId="60E9039B">
            <wp:simplePos x="0" y="0"/>
            <wp:positionH relativeFrom="column">
              <wp:posOffset>680483</wp:posOffset>
            </wp:positionH>
            <wp:positionV relativeFrom="paragraph">
              <wp:posOffset>181013</wp:posOffset>
            </wp:positionV>
            <wp:extent cx="2664153" cy="859809"/>
            <wp:effectExtent l="0" t="0" r="3175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53" cy="8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9029A" w14:textId="77777777" w:rsidR="00ED2C2B" w:rsidRDefault="00ED2C2B" w:rsidP="007B1560"/>
    <w:p w14:paraId="60E9029B" w14:textId="77777777" w:rsidR="00ED2C2B" w:rsidRDefault="00ED2C2B" w:rsidP="007B1560"/>
    <w:p w14:paraId="60E9029C" w14:textId="77777777" w:rsidR="00ED2C2B" w:rsidRDefault="007A07E4" w:rsidP="007B1560">
      <w:r>
        <w:rPr>
          <w:noProof/>
          <w:lang w:eastAsia="pt-BR"/>
        </w:rPr>
        <w:drawing>
          <wp:anchor distT="0" distB="0" distL="114300" distR="114300" simplePos="0" relativeHeight="251705344" behindDoc="0" locked="0" layoutInCell="1" allowOverlap="1" wp14:anchorId="60E9039C" wp14:editId="60E9039D">
            <wp:simplePos x="0" y="0"/>
            <wp:positionH relativeFrom="column">
              <wp:posOffset>748722</wp:posOffset>
            </wp:positionH>
            <wp:positionV relativeFrom="paragraph">
              <wp:posOffset>169251</wp:posOffset>
            </wp:positionV>
            <wp:extent cx="2318948" cy="341194"/>
            <wp:effectExtent l="0" t="0" r="5715" b="1905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948" cy="34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9029D" w14:textId="77777777" w:rsidR="00ED2C2B" w:rsidRDefault="00ED2C2B" w:rsidP="007B1560"/>
    <w:p w14:paraId="60E9029E" w14:textId="77777777" w:rsidR="00ED2C2B" w:rsidRDefault="00ED2C2B" w:rsidP="007B1560"/>
    <w:p w14:paraId="60E9029F" w14:textId="77777777" w:rsidR="007A07E4" w:rsidRDefault="007A07E4" w:rsidP="007B1560"/>
    <w:p w14:paraId="60E902A0" w14:textId="77777777" w:rsidR="007B1560" w:rsidRDefault="007B1560" w:rsidP="0027655B">
      <w:pPr>
        <w:pStyle w:val="Heading2"/>
        <w:numPr>
          <w:ilvl w:val="0"/>
          <w:numId w:val="2"/>
        </w:numPr>
        <w:rPr>
          <w:rFonts w:ascii="Calibri" w:eastAsia="Calibri" w:hAnsi="Calibri" w:cs="Calibri"/>
        </w:rPr>
      </w:pPr>
      <w:bookmarkStart w:id="12" w:name="_Toc130318569"/>
      <w:r w:rsidRPr="007B1560">
        <w:rPr>
          <w:rFonts w:eastAsia="Avenir Book"/>
        </w:rPr>
        <w:t>Gera números de forma automática</w:t>
      </w:r>
      <w:bookmarkEnd w:id="12"/>
      <w:r w:rsidR="0018665C" w:rsidRPr="007B1560">
        <w:rPr>
          <w:rFonts w:ascii="Calibri" w:eastAsia="Calibri" w:hAnsi="Calibri" w:cs="Calibri"/>
        </w:rPr>
        <w:t xml:space="preserve"> </w:t>
      </w:r>
    </w:p>
    <w:p w14:paraId="60E902A1" w14:textId="77777777" w:rsidR="006E68C7" w:rsidRPr="006E68C7" w:rsidRDefault="006E68C7" w:rsidP="006E68C7"/>
    <w:p w14:paraId="60E902A2" w14:textId="77777777" w:rsidR="007B1560" w:rsidRDefault="0018665C" w:rsidP="007B1560">
      <w:pPr>
        <w:spacing w:line="257" w:lineRule="auto"/>
        <w:rPr>
          <w:rFonts w:ascii="Avenir Book" w:eastAsia="Avenir Book" w:hAnsi="Avenir Book" w:cs="Avenir Book"/>
          <w:color w:val="000000" w:themeColor="text1"/>
          <w:szCs w:val="24"/>
        </w:rPr>
      </w:pPr>
      <w:r w:rsidRPr="4CAAE78F">
        <w:rPr>
          <w:rFonts w:ascii="Avenir Book" w:eastAsia="Avenir Book" w:hAnsi="Avenir Book" w:cs="Avenir Book"/>
          <w:color w:val="000000" w:themeColor="text1"/>
          <w:szCs w:val="24"/>
        </w:rPr>
        <w:t>CREATE SEQUENCE cria uma sequência no banco de dados. Uma sequência é um objeto usado para ger</w:t>
      </w:r>
      <w:r w:rsidR="007B1560">
        <w:rPr>
          <w:rFonts w:ascii="Avenir Book" w:eastAsia="Avenir Book" w:hAnsi="Avenir Book" w:cs="Avenir Book"/>
          <w:color w:val="000000" w:themeColor="text1"/>
          <w:szCs w:val="24"/>
        </w:rPr>
        <w:t>ar números de forma automática.</w:t>
      </w:r>
    </w:p>
    <w:p w14:paraId="60E902A3" w14:textId="77777777" w:rsidR="007A07E4" w:rsidRDefault="007A07E4" w:rsidP="007B1560">
      <w:pPr>
        <w:spacing w:line="257" w:lineRule="auto"/>
        <w:rPr>
          <w:rFonts w:ascii="Avenir Book" w:eastAsia="Avenir Book" w:hAnsi="Avenir Book" w:cs="Avenir Book"/>
          <w:color w:val="000000" w:themeColor="text1"/>
          <w:szCs w:val="24"/>
        </w:rPr>
      </w:pPr>
    </w:p>
    <w:p w14:paraId="60E902A4" w14:textId="77777777" w:rsidR="007B1560" w:rsidRDefault="007B1560" w:rsidP="0027655B">
      <w:pPr>
        <w:pStyle w:val="Heading2"/>
        <w:numPr>
          <w:ilvl w:val="0"/>
          <w:numId w:val="2"/>
        </w:numPr>
        <w:rPr>
          <w:rFonts w:eastAsia="Avenir Next"/>
        </w:rPr>
      </w:pPr>
      <w:bookmarkStart w:id="13" w:name="_Toc130318570"/>
      <w:r w:rsidRPr="007B1560">
        <w:rPr>
          <w:rFonts w:eastAsia="Avenir Next"/>
        </w:rPr>
        <w:t>Valor inicial, incremento e máximo</w:t>
      </w:r>
      <w:bookmarkEnd w:id="13"/>
    </w:p>
    <w:p w14:paraId="60E902A5" w14:textId="77777777" w:rsidR="006E68C7" w:rsidRPr="006E68C7" w:rsidRDefault="006E68C7" w:rsidP="006E68C7"/>
    <w:p w14:paraId="60E902A6" w14:textId="77777777" w:rsidR="0018665C" w:rsidRDefault="0018665C" w:rsidP="00B05D74">
      <w:pPr>
        <w:spacing w:line="257" w:lineRule="auto"/>
        <w:rPr>
          <w:rFonts w:ascii="Avenir Book" w:eastAsia="Avenir Book" w:hAnsi="Avenir Book" w:cs="Avenir Book"/>
          <w:color w:val="000000" w:themeColor="text1"/>
          <w:szCs w:val="24"/>
        </w:rPr>
      </w:pPr>
      <w:r w:rsidRPr="4CAAE78F">
        <w:rPr>
          <w:rFonts w:ascii="Avenir Book" w:eastAsia="Avenir Book" w:hAnsi="Avenir Book" w:cs="Avenir Book"/>
          <w:color w:val="000000" w:themeColor="text1"/>
          <w:szCs w:val="24"/>
        </w:rPr>
        <w:t>Esta sequência específica começa com um valor de 1, aumenta em 1 a cada chamada, tem um valor máximo de 9999999999 e não armazena dados em cache nem cicla para TABLES que já foram criadas. Por isso, após o CREATE SEQUENCE, o nome da TABLE na qual a sequência será aplicada deve ser especificado.</w:t>
      </w:r>
    </w:p>
    <w:p w14:paraId="60E902A7" w14:textId="77777777" w:rsidR="007A07E4" w:rsidRDefault="007A07E4" w:rsidP="00B05D74">
      <w:pPr>
        <w:spacing w:line="257" w:lineRule="auto"/>
        <w:rPr>
          <w:rFonts w:ascii="Avenir Book" w:eastAsia="Avenir Book" w:hAnsi="Avenir Book" w:cs="Avenir Book"/>
          <w:color w:val="000000" w:themeColor="text1"/>
          <w:szCs w:val="24"/>
        </w:rPr>
      </w:pPr>
    </w:p>
    <w:p w14:paraId="60E902A8" w14:textId="77777777" w:rsidR="007A07E4" w:rsidRDefault="007A07E4" w:rsidP="00B05D74">
      <w:pPr>
        <w:spacing w:line="257" w:lineRule="auto"/>
        <w:rPr>
          <w:rFonts w:ascii="Avenir Book" w:eastAsia="Avenir Book" w:hAnsi="Avenir Book" w:cs="Avenir Book"/>
          <w:color w:val="000000" w:themeColor="text1"/>
          <w:szCs w:val="24"/>
        </w:rPr>
      </w:pPr>
    </w:p>
    <w:p w14:paraId="60E902A9" w14:textId="77777777" w:rsidR="007A07E4" w:rsidRDefault="007A07E4" w:rsidP="00B05D74">
      <w:pPr>
        <w:spacing w:line="257" w:lineRule="auto"/>
        <w:rPr>
          <w:rFonts w:ascii="Avenir Book" w:eastAsia="Avenir Book" w:hAnsi="Avenir Book" w:cs="Avenir Book"/>
          <w:color w:val="000000" w:themeColor="text1"/>
          <w:szCs w:val="24"/>
        </w:rPr>
      </w:pPr>
    </w:p>
    <w:p w14:paraId="60E902AA" w14:textId="77777777" w:rsidR="007A07E4" w:rsidRDefault="007A07E4" w:rsidP="00B05D74">
      <w:pPr>
        <w:spacing w:line="257" w:lineRule="auto"/>
        <w:rPr>
          <w:rFonts w:ascii="Avenir Book" w:eastAsia="Avenir Book" w:hAnsi="Avenir Book" w:cs="Avenir Book"/>
          <w:color w:val="000000" w:themeColor="text1"/>
          <w:szCs w:val="24"/>
        </w:rPr>
      </w:pPr>
    </w:p>
    <w:p w14:paraId="60E902AB" w14:textId="77777777" w:rsidR="007A07E4" w:rsidRDefault="007A07E4" w:rsidP="00B05D74">
      <w:pPr>
        <w:spacing w:line="257" w:lineRule="auto"/>
        <w:rPr>
          <w:rFonts w:ascii="Avenir Book" w:eastAsia="Avenir Book" w:hAnsi="Avenir Book" w:cs="Avenir Book"/>
          <w:color w:val="000000" w:themeColor="text1"/>
          <w:szCs w:val="24"/>
        </w:rPr>
      </w:pPr>
    </w:p>
    <w:p w14:paraId="60E902AC" w14:textId="77777777" w:rsidR="0018665C" w:rsidRDefault="00D713EC" w:rsidP="00B05D74">
      <w:pPr>
        <w:pStyle w:val="Heading1"/>
        <w:numPr>
          <w:ilvl w:val="0"/>
          <w:numId w:val="2"/>
        </w:numPr>
      </w:pPr>
      <w:bookmarkStart w:id="14" w:name="_Toc130298294"/>
      <w:bookmarkStart w:id="15" w:name="_Toc130318571"/>
      <w:r>
        <w:rPr>
          <w:noProof/>
          <w:lang w:eastAsia="pt-BR"/>
        </w:rPr>
        <w:lastRenderedPageBreak/>
        <w:drawing>
          <wp:anchor distT="0" distB="0" distL="114300" distR="114300" simplePos="0" relativeHeight="251706368" behindDoc="0" locked="0" layoutInCell="1" allowOverlap="1" wp14:anchorId="60E9039E" wp14:editId="60E9039F">
            <wp:simplePos x="0" y="0"/>
            <wp:positionH relativeFrom="column">
              <wp:posOffset>-807180</wp:posOffset>
            </wp:positionH>
            <wp:positionV relativeFrom="paragraph">
              <wp:posOffset>314856</wp:posOffset>
            </wp:positionV>
            <wp:extent cx="7117407" cy="341194"/>
            <wp:effectExtent l="0" t="0" r="0" b="1905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908" cy="34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65C" w:rsidRPr="4CAAE78F">
        <w:t>Comentários em Colunas</w:t>
      </w:r>
      <w:bookmarkEnd w:id="14"/>
      <w:bookmarkEnd w:id="15"/>
    </w:p>
    <w:p w14:paraId="60E902AD" w14:textId="77777777" w:rsidR="007A07E4" w:rsidRDefault="007A07E4" w:rsidP="007A07E4"/>
    <w:p w14:paraId="60E902AE" w14:textId="77777777" w:rsidR="007A07E4" w:rsidRDefault="00D713EC" w:rsidP="007A07E4">
      <w:r>
        <w:rPr>
          <w:noProof/>
          <w:lang w:eastAsia="pt-BR"/>
        </w:rPr>
        <w:drawing>
          <wp:anchor distT="0" distB="0" distL="114300" distR="114300" simplePos="0" relativeHeight="251707392" behindDoc="0" locked="0" layoutInCell="1" allowOverlap="1" wp14:anchorId="60E903A0" wp14:editId="60E903A1">
            <wp:simplePos x="0" y="0"/>
            <wp:positionH relativeFrom="column">
              <wp:posOffset>-779145</wp:posOffset>
            </wp:positionH>
            <wp:positionV relativeFrom="paragraph">
              <wp:posOffset>145102</wp:posOffset>
            </wp:positionV>
            <wp:extent cx="1123950" cy="238125"/>
            <wp:effectExtent l="0" t="0" r="0" b="9525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902AF" w14:textId="77777777" w:rsidR="007A07E4" w:rsidRDefault="00D713EC" w:rsidP="007A07E4">
      <w:r>
        <w:rPr>
          <w:noProof/>
          <w:lang w:eastAsia="pt-BR"/>
        </w:rPr>
        <w:drawing>
          <wp:anchor distT="0" distB="0" distL="114300" distR="114300" simplePos="0" relativeHeight="251708416" behindDoc="0" locked="0" layoutInCell="1" allowOverlap="1" wp14:anchorId="60E903A2" wp14:editId="60E903A3">
            <wp:simplePos x="0" y="0"/>
            <wp:positionH relativeFrom="column">
              <wp:posOffset>-779885</wp:posOffset>
            </wp:positionH>
            <wp:positionV relativeFrom="paragraph">
              <wp:posOffset>224117</wp:posOffset>
            </wp:positionV>
            <wp:extent cx="6974443" cy="1624084"/>
            <wp:effectExtent l="0" t="0" r="0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6" cy="163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902B0" w14:textId="77777777" w:rsidR="007A07E4" w:rsidRDefault="007A07E4" w:rsidP="007A07E4"/>
    <w:p w14:paraId="60E902B1" w14:textId="77777777" w:rsidR="007A07E4" w:rsidRDefault="007A07E4" w:rsidP="007A07E4"/>
    <w:p w14:paraId="60E902B2" w14:textId="77777777" w:rsidR="007A07E4" w:rsidRDefault="007A07E4" w:rsidP="007A07E4"/>
    <w:p w14:paraId="60E902B3" w14:textId="77777777" w:rsidR="007A07E4" w:rsidRDefault="007A07E4" w:rsidP="007A07E4"/>
    <w:p w14:paraId="60E902B4" w14:textId="77777777" w:rsidR="007A07E4" w:rsidRDefault="007A07E4" w:rsidP="007A07E4"/>
    <w:p w14:paraId="60E902B5" w14:textId="77777777" w:rsidR="007A07E4" w:rsidRDefault="00D713EC" w:rsidP="007A07E4">
      <w:r>
        <w:rPr>
          <w:noProof/>
          <w:lang w:eastAsia="pt-BR"/>
        </w:rPr>
        <w:drawing>
          <wp:anchor distT="0" distB="0" distL="114300" distR="114300" simplePos="0" relativeHeight="251710464" behindDoc="0" locked="0" layoutInCell="1" allowOverlap="1" wp14:anchorId="60E903A4" wp14:editId="60E903A5">
            <wp:simplePos x="0" y="0"/>
            <wp:positionH relativeFrom="column">
              <wp:posOffset>-731207</wp:posOffset>
            </wp:positionH>
            <wp:positionV relativeFrom="paragraph">
              <wp:posOffset>149860</wp:posOffset>
            </wp:positionV>
            <wp:extent cx="1123950" cy="238125"/>
            <wp:effectExtent l="0" t="0" r="0" b="9525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902B6" w14:textId="77777777" w:rsidR="007A07E4" w:rsidRDefault="00D713EC" w:rsidP="007A07E4">
      <w:r>
        <w:rPr>
          <w:noProof/>
          <w:lang w:eastAsia="pt-BR"/>
        </w:rPr>
        <w:drawing>
          <wp:anchor distT="0" distB="0" distL="114300" distR="114300" simplePos="0" relativeHeight="251711488" behindDoc="0" locked="0" layoutInCell="1" allowOverlap="1" wp14:anchorId="60E903A6" wp14:editId="60E903A7">
            <wp:simplePos x="0" y="0"/>
            <wp:positionH relativeFrom="column">
              <wp:posOffset>-937260</wp:posOffset>
            </wp:positionH>
            <wp:positionV relativeFrom="paragraph">
              <wp:posOffset>191448</wp:posOffset>
            </wp:positionV>
            <wp:extent cx="7315200" cy="361244"/>
            <wp:effectExtent l="0" t="0" r="0" b="127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36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902B7" w14:textId="77777777" w:rsidR="007A07E4" w:rsidRDefault="00D713EC" w:rsidP="007A07E4">
      <w:r>
        <w:rPr>
          <w:noProof/>
          <w:lang w:eastAsia="pt-BR"/>
        </w:rPr>
        <w:drawing>
          <wp:anchor distT="0" distB="0" distL="114300" distR="114300" simplePos="0" relativeHeight="251713536" behindDoc="0" locked="0" layoutInCell="1" allowOverlap="1" wp14:anchorId="60E903A8" wp14:editId="60E903A9">
            <wp:simplePos x="0" y="0"/>
            <wp:positionH relativeFrom="column">
              <wp:posOffset>-882270</wp:posOffset>
            </wp:positionH>
            <wp:positionV relativeFrom="paragraph">
              <wp:posOffset>263544</wp:posOffset>
            </wp:positionV>
            <wp:extent cx="1123950" cy="238125"/>
            <wp:effectExtent l="0" t="0" r="0" b="9525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902B8" w14:textId="77777777" w:rsidR="007A07E4" w:rsidRDefault="007A07E4" w:rsidP="007A07E4"/>
    <w:p w14:paraId="60E902B9" w14:textId="77777777" w:rsidR="007A07E4" w:rsidRDefault="00D713EC" w:rsidP="007A07E4">
      <w:r>
        <w:rPr>
          <w:noProof/>
          <w:lang w:eastAsia="pt-BR"/>
        </w:rPr>
        <w:drawing>
          <wp:anchor distT="0" distB="0" distL="114300" distR="114300" simplePos="0" relativeHeight="251714560" behindDoc="0" locked="0" layoutInCell="1" allowOverlap="1" wp14:anchorId="60E903AA" wp14:editId="60E903AB">
            <wp:simplePos x="0" y="0"/>
            <wp:positionH relativeFrom="column">
              <wp:posOffset>-653737</wp:posOffset>
            </wp:positionH>
            <wp:positionV relativeFrom="paragraph">
              <wp:posOffset>153670</wp:posOffset>
            </wp:positionV>
            <wp:extent cx="6283325" cy="477520"/>
            <wp:effectExtent l="0" t="0" r="3175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902BA" w14:textId="77777777" w:rsidR="007A07E4" w:rsidRDefault="00D713EC" w:rsidP="007A07E4">
      <w:r>
        <w:rPr>
          <w:noProof/>
          <w:lang w:eastAsia="pt-BR"/>
        </w:rPr>
        <w:drawing>
          <wp:anchor distT="0" distB="0" distL="114300" distR="114300" simplePos="0" relativeHeight="251716608" behindDoc="0" locked="0" layoutInCell="1" allowOverlap="1" wp14:anchorId="60E903AC" wp14:editId="60E903AD">
            <wp:simplePos x="0" y="0"/>
            <wp:positionH relativeFrom="column">
              <wp:posOffset>-654050</wp:posOffset>
            </wp:positionH>
            <wp:positionV relativeFrom="paragraph">
              <wp:posOffset>356557</wp:posOffset>
            </wp:positionV>
            <wp:extent cx="1123950" cy="238125"/>
            <wp:effectExtent l="0" t="0" r="0" b="9525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902BB" w14:textId="77777777" w:rsidR="007A07E4" w:rsidRDefault="005F6189" w:rsidP="007A07E4">
      <w:r>
        <w:rPr>
          <w:noProof/>
          <w:lang w:eastAsia="pt-BR"/>
        </w:rPr>
        <w:drawing>
          <wp:anchor distT="0" distB="0" distL="114300" distR="114300" simplePos="0" relativeHeight="251717632" behindDoc="0" locked="0" layoutInCell="1" allowOverlap="1" wp14:anchorId="60E903AE" wp14:editId="60E903AF">
            <wp:simplePos x="0" y="0"/>
            <wp:positionH relativeFrom="column">
              <wp:posOffset>-992818</wp:posOffset>
            </wp:positionH>
            <wp:positionV relativeFrom="paragraph">
              <wp:posOffset>431800</wp:posOffset>
            </wp:positionV>
            <wp:extent cx="7380000" cy="354657"/>
            <wp:effectExtent l="0" t="0" r="0" b="762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0" cy="35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902BC" w14:textId="77777777" w:rsidR="007A07E4" w:rsidRDefault="007A07E4" w:rsidP="007A07E4"/>
    <w:p w14:paraId="60E902BD" w14:textId="77777777" w:rsidR="007A07E4" w:rsidRDefault="005F6189" w:rsidP="007A07E4">
      <w:r>
        <w:rPr>
          <w:noProof/>
          <w:lang w:eastAsia="pt-BR"/>
        </w:rPr>
        <w:drawing>
          <wp:anchor distT="0" distB="0" distL="114300" distR="114300" simplePos="0" relativeHeight="251719680" behindDoc="0" locked="0" layoutInCell="1" allowOverlap="1" wp14:anchorId="60E903B0" wp14:editId="60E903B1">
            <wp:simplePos x="0" y="0"/>
            <wp:positionH relativeFrom="column">
              <wp:posOffset>-994097</wp:posOffset>
            </wp:positionH>
            <wp:positionV relativeFrom="paragraph">
              <wp:posOffset>234950</wp:posOffset>
            </wp:positionV>
            <wp:extent cx="1123950" cy="238125"/>
            <wp:effectExtent l="0" t="0" r="0" b="9525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902BE" w14:textId="77777777" w:rsidR="007A07E4" w:rsidRDefault="005F6189" w:rsidP="007A07E4">
      <w:r>
        <w:rPr>
          <w:noProof/>
          <w:lang w:eastAsia="pt-BR"/>
        </w:rPr>
        <w:drawing>
          <wp:anchor distT="0" distB="0" distL="114300" distR="114300" simplePos="0" relativeHeight="251720704" behindDoc="0" locked="0" layoutInCell="1" allowOverlap="1" wp14:anchorId="60E903B2" wp14:editId="60E903B3">
            <wp:simplePos x="0" y="0"/>
            <wp:positionH relativeFrom="column">
              <wp:posOffset>-997585</wp:posOffset>
            </wp:positionH>
            <wp:positionV relativeFrom="paragraph">
              <wp:posOffset>341943</wp:posOffset>
            </wp:positionV>
            <wp:extent cx="7344000" cy="520738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000" cy="52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902BF" w14:textId="77777777" w:rsidR="007A07E4" w:rsidRDefault="007A07E4" w:rsidP="007A07E4"/>
    <w:p w14:paraId="60E902C0" w14:textId="77777777" w:rsidR="007A07E4" w:rsidRDefault="005F6189" w:rsidP="007A07E4">
      <w:r>
        <w:rPr>
          <w:noProof/>
          <w:lang w:eastAsia="pt-BR"/>
        </w:rPr>
        <w:drawing>
          <wp:anchor distT="0" distB="0" distL="114300" distR="114300" simplePos="0" relativeHeight="251722752" behindDoc="0" locked="0" layoutInCell="1" allowOverlap="1" wp14:anchorId="60E903B4" wp14:editId="60E903B5">
            <wp:simplePos x="0" y="0"/>
            <wp:positionH relativeFrom="column">
              <wp:posOffset>-995945</wp:posOffset>
            </wp:positionH>
            <wp:positionV relativeFrom="paragraph">
              <wp:posOffset>281220</wp:posOffset>
            </wp:positionV>
            <wp:extent cx="1123950" cy="238125"/>
            <wp:effectExtent l="0" t="0" r="0" b="9525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902C1" w14:textId="77777777" w:rsidR="007A07E4" w:rsidRDefault="007A07E4" w:rsidP="007A07E4"/>
    <w:p w14:paraId="60E902C2" w14:textId="77777777" w:rsidR="007A07E4" w:rsidRDefault="007A07E4" w:rsidP="007A07E4"/>
    <w:p w14:paraId="60E902C3" w14:textId="77777777" w:rsidR="007A07E4" w:rsidRPr="007A07E4" w:rsidRDefault="007A07E4" w:rsidP="007A07E4"/>
    <w:p w14:paraId="60E902C4" w14:textId="77777777" w:rsidR="00B05D74" w:rsidRDefault="0018665C" w:rsidP="00B05D74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  <w:r w:rsidRPr="4CAAE78F">
        <w:rPr>
          <w:rFonts w:ascii="Calibri" w:eastAsia="Calibri" w:hAnsi="Calibri" w:cs="Calibri"/>
          <w:color w:val="000000" w:themeColor="text1"/>
          <w:szCs w:val="24"/>
        </w:rPr>
        <w:t xml:space="preserve"> </w:t>
      </w:r>
    </w:p>
    <w:p w14:paraId="60E902C5" w14:textId="77777777" w:rsidR="00B05D74" w:rsidRDefault="00B05D74" w:rsidP="0027655B">
      <w:pPr>
        <w:pStyle w:val="Heading2"/>
        <w:numPr>
          <w:ilvl w:val="0"/>
          <w:numId w:val="2"/>
        </w:numPr>
        <w:rPr>
          <w:rFonts w:eastAsia="Avenir Next"/>
        </w:rPr>
      </w:pPr>
      <w:bookmarkStart w:id="16" w:name="_Toc130318572"/>
      <w:r w:rsidRPr="00B05D74">
        <w:rPr>
          <w:rFonts w:eastAsia="Avenir Next"/>
        </w:rPr>
        <w:t>Adicionar comentários para melhor entendimento da tabela</w:t>
      </w:r>
      <w:bookmarkEnd w:id="16"/>
    </w:p>
    <w:p w14:paraId="60E902C6" w14:textId="77777777" w:rsidR="006E68C7" w:rsidRPr="006E68C7" w:rsidRDefault="006E68C7" w:rsidP="006E68C7"/>
    <w:p w14:paraId="60E902C7" w14:textId="77777777" w:rsidR="0018665C" w:rsidRDefault="0018665C" w:rsidP="00B05D74">
      <w:pPr>
        <w:spacing w:line="257" w:lineRule="auto"/>
        <w:rPr>
          <w:rFonts w:ascii="Avenir Book" w:eastAsia="Avenir Book" w:hAnsi="Avenir Book" w:cs="Avenir Book"/>
          <w:color w:val="000000" w:themeColor="text1"/>
          <w:szCs w:val="24"/>
        </w:rPr>
      </w:pPr>
      <w:r w:rsidRPr="4CAAE78F">
        <w:rPr>
          <w:rFonts w:ascii="Avenir Book" w:eastAsia="Avenir Book" w:hAnsi="Avenir Book" w:cs="Avenir Book"/>
          <w:color w:val="000000" w:themeColor="text1"/>
          <w:szCs w:val="24"/>
        </w:rPr>
        <w:t>COMMENT ON COLUMN... permite que você adicione um comentário a uma coluna específica em uma tabela. Isso ajuda outros usuários a entender melhor a tabela e seus dados.</w:t>
      </w:r>
    </w:p>
    <w:p w14:paraId="60E902C8" w14:textId="77777777" w:rsidR="0027655B" w:rsidRPr="00B05D74" w:rsidRDefault="0027655B" w:rsidP="00B05D74">
      <w:pPr>
        <w:spacing w:line="257" w:lineRule="auto"/>
      </w:pPr>
    </w:p>
    <w:p w14:paraId="60E902C9" w14:textId="77777777" w:rsidR="0018665C" w:rsidRPr="00EA0EA7" w:rsidRDefault="0018665C" w:rsidP="00B05D74">
      <w:pPr>
        <w:spacing w:line="257" w:lineRule="auto"/>
      </w:pPr>
      <w:r w:rsidRPr="4CAAE78F">
        <w:rPr>
          <w:rFonts w:ascii="Calibri" w:eastAsia="Calibri" w:hAnsi="Calibri" w:cs="Calibri"/>
          <w:color w:val="000000" w:themeColor="text1"/>
          <w:szCs w:val="24"/>
        </w:rPr>
        <w:t xml:space="preserve"> </w:t>
      </w:r>
    </w:p>
    <w:p w14:paraId="60E902CA" w14:textId="77777777" w:rsidR="0018665C" w:rsidRDefault="00ED2C2B" w:rsidP="00B05D74">
      <w:pPr>
        <w:pStyle w:val="Heading1"/>
        <w:numPr>
          <w:ilvl w:val="0"/>
          <w:numId w:val="2"/>
        </w:numPr>
      </w:pPr>
      <w:bookmarkStart w:id="17" w:name="_Toc130298295"/>
      <w:bookmarkStart w:id="18" w:name="_Toc130318573"/>
      <w:r>
        <w:rPr>
          <w:noProof/>
          <w:lang w:eastAsia="pt-BR"/>
        </w:rPr>
        <w:lastRenderedPageBreak/>
        <w:drawing>
          <wp:anchor distT="0" distB="0" distL="114300" distR="114300" simplePos="0" relativeHeight="251693056" behindDoc="0" locked="0" layoutInCell="1" allowOverlap="1" wp14:anchorId="60E903B6" wp14:editId="60E903B7">
            <wp:simplePos x="0" y="0"/>
            <wp:positionH relativeFrom="column">
              <wp:posOffset>-586853</wp:posOffset>
            </wp:positionH>
            <wp:positionV relativeFrom="paragraph">
              <wp:posOffset>368689</wp:posOffset>
            </wp:positionV>
            <wp:extent cx="6587637" cy="2114550"/>
            <wp:effectExtent l="0" t="0" r="3810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637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65C" w:rsidRPr="4CAAE78F">
        <w:t>Criação de Gatilhos</w:t>
      </w:r>
      <w:bookmarkEnd w:id="17"/>
      <w:bookmarkEnd w:id="18"/>
    </w:p>
    <w:p w14:paraId="60E902CB" w14:textId="77777777" w:rsidR="00ED2C2B" w:rsidRDefault="00ED2C2B" w:rsidP="00ED2C2B"/>
    <w:p w14:paraId="60E902CC" w14:textId="77777777" w:rsidR="00ED2C2B" w:rsidRDefault="00ED2C2B" w:rsidP="00ED2C2B"/>
    <w:p w14:paraId="60E902CD" w14:textId="77777777" w:rsidR="00ED2C2B" w:rsidRDefault="00ED2C2B" w:rsidP="00ED2C2B"/>
    <w:p w14:paraId="60E902CE" w14:textId="77777777" w:rsidR="00ED2C2B" w:rsidRDefault="00ED2C2B" w:rsidP="00ED2C2B"/>
    <w:p w14:paraId="60E902CF" w14:textId="77777777" w:rsidR="00ED2C2B" w:rsidRDefault="00ED2C2B" w:rsidP="00ED2C2B"/>
    <w:p w14:paraId="60E902D0" w14:textId="77777777" w:rsidR="00ED2C2B" w:rsidRDefault="00ED2C2B" w:rsidP="00ED2C2B"/>
    <w:p w14:paraId="60E902D1" w14:textId="77777777" w:rsidR="00ED2C2B" w:rsidRDefault="00ED2C2B" w:rsidP="00ED2C2B"/>
    <w:p w14:paraId="60E902D2" w14:textId="77777777" w:rsidR="00ED2C2B" w:rsidRDefault="00ED2C2B" w:rsidP="00ED2C2B">
      <w:r>
        <w:rPr>
          <w:noProof/>
          <w:lang w:eastAsia="pt-BR"/>
        </w:rPr>
        <w:drawing>
          <wp:anchor distT="0" distB="0" distL="114300" distR="114300" simplePos="0" relativeHeight="251695104" behindDoc="0" locked="0" layoutInCell="1" allowOverlap="1" wp14:anchorId="60E903B8" wp14:editId="60E903B9">
            <wp:simplePos x="0" y="0"/>
            <wp:positionH relativeFrom="column">
              <wp:posOffset>-588816</wp:posOffset>
            </wp:positionH>
            <wp:positionV relativeFrom="paragraph">
              <wp:posOffset>163299</wp:posOffset>
            </wp:positionV>
            <wp:extent cx="6587490" cy="2447925"/>
            <wp:effectExtent l="0" t="0" r="3810" b="9525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323" cy="244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0E902D3" w14:textId="77777777" w:rsidR="00ED2C2B" w:rsidRDefault="00ED2C2B" w:rsidP="00ED2C2B"/>
    <w:p w14:paraId="60E902D4" w14:textId="77777777" w:rsidR="00ED2C2B" w:rsidRDefault="00ED2C2B" w:rsidP="00ED2C2B"/>
    <w:p w14:paraId="60E902D5" w14:textId="77777777" w:rsidR="00ED2C2B" w:rsidRDefault="00ED2C2B" w:rsidP="00ED2C2B"/>
    <w:p w14:paraId="60E902D6" w14:textId="77777777" w:rsidR="00ED2C2B" w:rsidRDefault="00ED2C2B" w:rsidP="00ED2C2B"/>
    <w:p w14:paraId="60E902D7" w14:textId="77777777" w:rsidR="00ED2C2B" w:rsidRDefault="00ED2C2B" w:rsidP="00ED2C2B"/>
    <w:p w14:paraId="60E902D8" w14:textId="77777777" w:rsidR="00ED2C2B" w:rsidRDefault="00ED2C2B" w:rsidP="00ED2C2B"/>
    <w:p w14:paraId="60E902D9" w14:textId="77777777" w:rsidR="00ED2C2B" w:rsidRDefault="00ED2C2B" w:rsidP="00ED2C2B">
      <w:r>
        <w:rPr>
          <w:noProof/>
          <w:lang w:eastAsia="pt-BR"/>
        </w:rPr>
        <w:drawing>
          <wp:anchor distT="0" distB="0" distL="114300" distR="114300" simplePos="0" relativeHeight="251697152" behindDoc="0" locked="0" layoutInCell="1" allowOverlap="1" wp14:anchorId="60E903BA" wp14:editId="60E903BB">
            <wp:simplePos x="0" y="0"/>
            <wp:positionH relativeFrom="column">
              <wp:posOffset>-709684</wp:posOffset>
            </wp:positionH>
            <wp:positionV relativeFrom="paragraph">
              <wp:posOffset>30887</wp:posOffset>
            </wp:positionV>
            <wp:extent cx="6898353" cy="2266950"/>
            <wp:effectExtent l="0" t="0" r="0" b="0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353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902DA" w14:textId="77777777" w:rsidR="00ED2C2B" w:rsidRDefault="00ED2C2B" w:rsidP="00ED2C2B"/>
    <w:p w14:paraId="60E902DB" w14:textId="77777777" w:rsidR="00ED2C2B" w:rsidRDefault="00ED2C2B" w:rsidP="00ED2C2B"/>
    <w:p w14:paraId="60E902DC" w14:textId="77777777" w:rsidR="00ED2C2B" w:rsidRDefault="00ED2C2B" w:rsidP="00ED2C2B"/>
    <w:p w14:paraId="60E902DD" w14:textId="77777777" w:rsidR="00ED2C2B" w:rsidRDefault="00ED2C2B" w:rsidP="00ED2C2B"/>
    <w:p w14:paraId="60E902DE" w14:textId="77777777" w:rsidR="00ED2C2B" w:rsidRDefault="00ED2C2B" w:rsidP="00ED2C2B"/>
    <w:p w14:paraId="60E902DF" w14:textId="77777777" w:rsidR="00ED2C2B" w:rsidRDefault="00ED2C2B" w:rsidP="00ED2C2B"/>
    <w:p w14:paraId="60E902E0" w14:textId="77777777" w:rsidR="00ED2C2B" w:rsidRDefault="00ED2C2B" w:rsidP="00ED2C2B">
      <w:r>
        <w:rPr>
          <w:noProof/>
          <w:lang w:eastAsia="pt-BR"/>
        </w:rPr>
        <w:drawing>
          <wp:anchor distT="0" distB="0" distL="114300" distR="114300" simplePos="0" relativeHeight="251699200" behindDoc="0" locked="0" layoutInCell="1" allowOverlap="1" wp14:anchorId="60E903BC" wp14:editId="60E903BD">
            <wp:simplePos x="0" y="0"/>
            <wp:positionH relativeFrom="column">
              <wp:posOffset>-669290</wp:posOffset>
            </wp:positionH>
            <wp:positionV relativeFrom="paragraph">
              <wp:posOffset>378773</wp:posOffset>
            </wp:positionV>
            <wp:extent cx="6966244" cy="1857340"/>
            <wp:effectExtent l="0" t="0" r="635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244" cy="185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902E1" w14:textId="77777777" w:rsidR="00ED2C2B" w:rsidRDefault="00ED2C2B" w:rsidP="00ED2C2B"/>
    <w:p w14:paraId="60E902E2" w14:textId="77777777" w:rsidR="00ED2C2B" w:rsidRDefault="00ED2C2B" w:rsidP="00ED2C2B"/>
    <w:p w14:paraId="60E902E3" w14:textId="77777777" w:rsidR="00ED2C2B" w:rsidRDefault="00ED2C2B" w:rsidP="00ED2C2B"/>
    <w:p w14:paraId="60E902E4" w14:textId="77777777" w:rsidR="00ED2C2B" w:rsidRDefault="00ED2C2B" w:rsidP="00ED2C2B"/>
    <w:p w14:paraId="60E902E5" w14:textId="77777777" w:rsidR="00ED2C2B" w:rsidRDefault="00ED2C2B" w:rsidP="00ED2C2B"/>
    <w:p w14:paraId="60E902E6" w14:textId="77777777" w:rsidR="00ED2C2B" w:rsidRPr="00ED2C2B" w:rsidRDefault="00ED2C2B" w:rsidP="00ED2C2B"/>
    <w:p w14:paraId="60E902E7" w14:textId="77777777" w:rsidR="00B05D74" w:rsidRDefault="0018665C" w:rsidP="00B05D74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  <w:r w:rsidRPr="4CAAE78F">
        <w:rPr>
          <w:rFonts w:ascii="Calibri" w:eastAsia="Calibri" w:hAnsi="Calibri" w:cs="Calibri"/>
          <w:color w:val="000000" w:themeColor="text1"/>
          <w:szCs w:val="24"/>
        </w:rPr>
        <w:t xml:space="preserve"> </w:t>
      </w:r>
    </w:p>
    <w:p w14:paraId="60E902E8" w14:textId="77777777" w:rsidR="00ED2C2B" w:rsidRDefault="00ED2C2B" w:rsidP="00B05D74">
      <w:pPr>
        <w:spacing w:line="257" w:lineRule="auto"/>
        <w:rPr>
          <w:rFonts w:ascii="Calibri" w:eastAsia="Calibri" w:hAnsi="Calibri" w:cs="Calibri"/>
          <w:color w:val="000000" w:themeColor="text1"/>
          <w:szCs w:val="24"/>
        </w:rPr>
      </w:pPr>
    </w:p>
    <w:p w14:paraId="60E902E9" w14:textId="77777777" w:rsidR="00B05D74" w:rsidRDefault="00B05D74" w:rsidP="0027655B">
      <w:pPr>
        <w:pStyle w:val="Heading2"/>
        <w:numPr>
          <w:ilvl w:val="0"/>
          <w:numId w:val="2"/>
        </w:numPr>
        <w:rPr>
          <w:rFonts w:eastAsia="Avenir Next"/>
        </w:rPr>
      </w:pPr>
      <w:bookmarkStart w:id="19" w:name="_Toc130318574"/>
      <w:r w:rsidRPr="00B05D74">
        <w:rPr>
          <w:rFonts w:eastAsia="Avenir Next"/>
        </w:rPr>
        <w:lastRenderedPageBreak/>
        <w:t>Executar procedimentos armazenados</w:t>
      </w:r>
      <w:bookmarkEnd w:id="19"/>
    </w:p>
    <w:p w14:paraId="60E902EA" w14:textId="77777777" w:rsidR="006E68C7" w:rsidRPr="006E68C7" w:rsidRDefault="006E68C7" w:rsidP="006E68C7"/>
    <w:p w14:paraId="60E902EB" w14:textId="77777777" w:rsidR="00B05D74" w:rsidRDefault="0018665C" w:rsidP="00B05D74">
      <w:pPr>
        <w:spacing w:line="257" w:lineRule="auto"/>
        <w:rPr>
          <w:rFonts w:ascii="Avenir Book" w:eastAsia="Avenir Book" w:hAnsi="Avenir Book" w:cs="Avenir Book"/>
          <w:color w:val="000000" w:themeColor="text1"/>
          <w:szCs w:val="24"/>
        </w:rPr>
      </w:pPr>
      <w:r w:rsidRPr="4CAAE78F">
        <w:rPr>
          <w:rFonts w:ascii="Avenir Book" w:eastAsia="Avenir Book" w:hAnsi="Avenir Book" w:cs="Avenir Book"/>
          <w:color w:val="000000" w:themeColor="text1"/>
          <w:szCs w:val="24"/>
        </w:rPr>
        <w:t xml:space="preserve">CREATE OR REPLACE TRIGGER... cria ou substitui um gatilho no banco de dados. Um gatilho é um procedimento armazenado que é executado sempre que ocorre uma ação específica na tabela especificada. Neste caso, estamos criando um gatilho para a tabela t_sgv_cliente_fisico que será executado antes de inserir ou atualizar a coluna cd_cliente. </w:t>
      </w:r>
    </w:p>
    <w:p w14:paraId="60E902EC" w14:textId="77777777" w:rsidR="007A07E4" w:rsidRDefault="007A07E4" w:rsidP="00B05D74">
      <w:pPr>
        <w:spacing w:line="257" w:lineRule="auto"/>
        <w:rPr>
          <w:rFonts w:ascii="Avenir Book" w:eastAsia="Avenir Book" w:hAnsi="Avenir Book" w:cs="Avenir Book"/>
          <w:color w:val="000000" w:themeColor="text1"/>
          <w:szCs w:val="24"/>
        </w:rPr>
      </w:pPr>
    </w:p>
    <w:p w14:paraId="60E902ED" w14:textId="77777777" w:rsidR="00B05D74" w:rsidRDefault="00B05D74" w:rsidP="0027655B">
      <w:pPr>
        <w:pStyle w:val="Heading2"/>
        <w:numPr>
          <w:ilvl w:val="0"/>
          <w:numId w:val="2"/>
        </w:numPr>
        <w:rPr>
          <w:rFonts w:eastAsia="Avenir Next"/>
        </w:rPr>
      </w:pPr>
      <w:bookmarkStart w:id="20" w:name="_Toc130318575"/>
      <w:r w:rsidRPr="00B05D74">
        <w:rPr>
          <w:rFonts w:eastAsia="Avenir Next"/>
        </w:rPr>
        <w:t>Verificar valores antes de inserir ou atualizar</w:t>
      </w:r>
      <w:bookmarkEnd w:id="20"/>
    </w:p>
    <w:p w14:paraId="60E902EE" w14:textId="77777777" w:rsidR="006E68C7" w:rsidRPr="006E68C7" w:rsidRDefault="006E68C7" w:rsidP="006E68C7"/>
    <w:p w14:paraId="60E902EF" w14:textId="77777777" w:rsidR="00B05D74" w:rsidRDefault="0018665C" w:rsidP="00B05D74">
      <w:pPr>
        <w:spacing w:line="257" w:lineRule="auto"/>
        <w:rPr>
          <w:rFonts w:ascii="Avenir Book" w:eastAsia="Avenir Book" w:hAnsi="Avenir Book" w:cs="Avenir Book"/>
          <w:color w:val="000000" w:themeColor="text1"/>
          <w:szCs w:val="24"/>
        </w:rPr>
      </w:pPr>
      <w:r w:rsidRPr="4CAAE78F">
        <w:rPr>
          <w:rFonts w:ascii="Avenir Book" w:eastAsia="Avenir Book" w:hAnsi="Avenir Book" w:cs="Avenir Book"/>
          <w:color w:val="000000" w:themeColor="text1"/>
          <w:szCs w:val="24"/>
        </w:rPr>
        <w:t>O gatilho verifica a tabela t_sgv_cliente para verificar se o campo tp_pessoa do registro relacionado tem o valor 'Fisica'. Se não tiver, ele lança uma exceção.</w:t>
      </w:r>
    </w:p>
    <w:p w14:paraId="60E902F0" w14:textId="77777777" w:rsidR="007A07E4" w:rsidRDefault="007A07E4" w:rsidP="00B05D74">
      <w:pPr>
        <w:spacing w:line="257" w:lineRule="auto"/>
        <w:rPr>
          <w:rFonts w:ascii="Avenir Book" w:eastAsia="Avenir Book" w:hAnsi="Avenir Book" w:cs="Avenir Book"/>
          <w:color w:val="000000" w:themeColor="text1"/>
          <w:szCs w:val="24"/>
        </w:rPr>
      </w:pPr>
    </w:p>
    <w:p w14:paraId="60E902F1" w14:textId="77777777" w:rsidR="007A07E4" w:rsidRDefault="007A07E4" w:rsidP="00B05D74">
      <w:pPr>
        <w:spacing w:line="257" w:lineRule="auto"/>
        <w:rPr>
          <w:rFonts w:ascii="Avenir Book" w:eastAsia="Avenir Book" w:hAnsi="Avenir Book" w:cs="Avenir Book"/>
          <w:color w:val="000000" w:themeColor="text1"/>
          <w:szCs w:val="24"/>
        </w:rPr>
      </w:pPr>
    </w:p>
    <w:p w14:paraId="60E902F2" w14:textId="77777777" w:rsidR="00B05D74" w:rsidRDefault="00B05D74" w:rsidP="00B05D74">
      <w:pPr>
        <w:pStyle w:val="Heading1"/>
        <w:numPr>
          <w:ilvl w:val="0"/>
          <w:numId w:val="2"/>
        </w:numPr>
        <w:rPr>
          <w:rFonts w:eastAsia="Avenir Book"/>
        </w:rPr>
      </w:pPr>
      <w:bookmarkStart w:id="21" w:name="_Toc130298296"/>
      <w:bookmarkStart w:id="22" w:name="_Toc130318576"/>
      <w:r>
        <w:rPr>
          <w:rFonts w:eastAsia="Avenir Book"/>
        </w:rPr>
        <w:t>Restrições de chaves estrangeiras</w:t>
      </w:r>
      <w:bookmarkEnd w:id="21"/>
      <w:bookmarkEnd w:id="22"/>
    </w:p>
    <w:p w14:paraId="60E902F3" w14:textId="77777777" w:rsidR="00314EF4" w:rsidRDefault="00314EF4" w:rsidP="00314EF4"/>
    <w:p w14:paraId="60E902F4" w14:textId="77777777" w:rsidR="00314EF4" w:rsidRDefault="00314EF4" w:rsidP="00314EF4">
      <w:r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60E903BE" wp14:editId="60E903BF">
            <wp:simplePos x="0" y="0"/>
            <wp:positionH relativeFrom="column">
              <wp:posOffset>-13648</wp:posOffset>
            </wp:positionH>
            <wp:positionV relativeFrom="paragraph">
              <wp:posOffset>2739390</wp:posOffset>
            </wp:positionV>
            <wp:extent cx="5391150" cy="2647950"/>
            <wp:effectExtent l="0" t="0" r="0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lang w:eastAsia="pt-BR"/>
        </w:rPr>
        <w:drawing>
          <wp:inline distT="0" distB="0" distL="0" distR="0" wp14:anchorId="60E903C0" wp14:editId="60E903C1">
            <wp:extent cx="5120640" cy="2743200"/>
            <wp:effectExtent l="0" t="0" r="381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902F5" w14:textId="77777777" w:rsidR="00314EF4" w:rsidRDefault="00314EF4" w:rsidP="00314EF4"/>
    <w:p w14:paraId="60E902F6" w14:textId="77777777" w:rsidR="00314EF4" w:rsidRDefault="00314EF4" w:rsidP="00314EF4">
      <w:pPr>
        <w:ind w:firstLine="708"/>
      </w:pPr>
    </w:p>
    <w:p w14:paraId="60E902F7" w14:textId="77777777" w:rsidR="00314EF4" w:rsidRDefault="00314EF4" w:rsidP="00314EF4"/>
    <w:p w14:paraId="60E902F8" w14:textId="77777777" w:rsidR="00314EF4" w:rsidRDefault="00314EF4" w:rsidP="00314EF4"/>
    <w:p w14:paraId="60E902F9" w14:textId="77777777" w:rsidR="00314EF4" w:rsidRDefault="00314EF4" w:rsidP="00314EF4"/>
    <w:p w14:paraId="60E902FA" w14:textId="77777777" w:rsidR="00314EF4" w:rsidRDefault="00314EF4" w:rsidP="00314EF4"/>
    <w:p w14:paraId="60E902FB" w14:textId="77777777" w:rsidR="00314EF4" w:rsidRDefault="00314EF4" w:rsidP="00314EF4"/>
    <w:p w14:paraId="60E902FC" w14:textId="77777777" w:rsidR="00314EF4" w:rsidRDefault="00314EF4" w:rsidP="00314EF4"/>
    <w:p w14:paraId="60E902FD" w14:textId="77777777" w:rsidR="00B05D74" w:rsidRDefault="00B05D74" w:rsidP="00B05D74">
      <w:pPr>
        <w:spacing w:line="257" w:lineRule="auto"/>
      </w:pPr>
    </w:p>
    <w:p w14:paraId="60E902FE" w14:textId="77777777" w:rsidR="0027655B" w:rsidRDefault="0027655B" w:rsidP="00B05D74">
      <w:pPr>
        <w:spacing w:line="257" w:lineRule="auto"/>
      </w:pPr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 wp14:anchorId="60E903C2" wp14:editId="60E903C3">
            <wp:simplePos x="0" y="0"/>
            <wp:positionH relativeFrom="column">
              <wp:posOffset>-203835</wp:posOffset>
            </wp:positionH>
            <wp:positionV relativeFrom="paragraph">
              <wp:posOffset>10160</wp:posOffset>
            </wp:positionV>
            <wp:extent cx="5495925" cy="1562100"/>
            <wp:effectExtent l="0" t="0" r="9525" b="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0E902FF" w14:textId="77777777" w:rsidR="0027655B" w:rsidRDefault="0027655B" w:rsidP="00B05D74">
      <w:pPr>
        <w:spacing w:line="257" w:lineRule="auto"/>
      </w:pPr>
    </w:p>
    <w:p w14:paraId="60E90300" w14:textId="77777777" w:rsidR="0027655B" w:rsidRDefault="0027655B" w:rsidP="00B05D74">
      <w:pPr>
        <w:spacing w:line="257" w:lineRule="auto"/>
      </w:pPr>
    </w:p>
    <w:p w14:paraId="60E90301" w14:textId="77777777" w:rsidR="0027655B" w:rsidRDefault="0027655B" w:rsidP="00B05D74">
      <w:pPr>
        <w:spacing w:line="257" w:lineRule="auto"/>
      </w:pPr>
    </w:p>
    <w:p w14:paraId="60E90302" w14:textId="77777777" w:rsidR="0027655B" w:rsidRDefault="0027655B" w:rsidP="00B05D74">
      <w:pPr>
        <w:spacing w:line="257" w:lineRule="auto"/>
      </w:pPr>
    </w:p>
    <w:p w14:paraId="60E90303" w14:textId="77777777" w:rsidR="0027655B" w:rsidRDefault="0027655B" w:rsidP="00B05D74">
      <w:pPr>
        <w:spacing w:line="257" w:lineRule="auto"/>
      </w:pPr>
      <w:r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 wp14:anchorId="60E903C4" wp14:editId="60E903C5">
            <wp:simplePos x="0" y="0"/>
            <wp:positionH relativeFrom="column">
              <wp:posOffset>-146685</wp:posOffset>
            </wp:positionH>
            <wp:positionV relativeFrom="paragraph">
              <wp:posOffset>182245</wp:posOffset>
            </wp:positionV>
            <wp:extent cx="3714750" cy="2590800"/>
            <wp:effectExtent l="0" t="0" r="0" b="0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90304" w14:textId="77777777" w:rsidR="00314EF4" w:rsidRDefault="00314EF4" w:rsidP="00B05D74">
      <w:pPr>
        <w:spacing w:line="257" w:lineRule="auto"/>
      </w:pPr>
    </w:p>
    <w:p w14:paraId="60E90305" w14:textId="77777777" w:rsidR="00314EF4" w:rsidRDefault="00314EF4" w:rsidP="00ED2C2B">
      <w:pPr>
        <w:spacing w:line="257" w:lineRule="auto"/>
        <w:ind w:firstLine="708"/>
      </w:pPr>
    </w:p>
    <w:p w14:paraId="60E90306" w14:textId="77777777" w:rsidR="00314EF4" w:rsidRDefault="00314EF4" w:rsidP="00B05D74">
      <w:pPr>
        <w:spacing w:line="257" w:lineRule="auto"/>
      </w:pPr>
    </w:p>
    <w:p w14:paraId="60E90307" w14:textId="77777777" w:rsidR="00314EF4" w:rsidRDefault="00314EF4" w:rsidP="00B05D74">
      <w:pPr>
        <w:spacing w:line="257" w:lineRule="auto"/>
      </w:pPr>
    </w:p>
    <w:p w14:paraId="60E90308" w14:textId="77777777" w:rsidR="00314EF4" w:rsidRDefault="00314EF4" w:rsidP="00B05D74">
      <w:pPr>
        <w:spacing w:line="257" w:lineRule="auto"/>
      </w:pPr>
    </w:p>
    <w:p w14:paraId="60E90309" w14:textId="77777777" w:rsidR="00ED2C2B" w:rsidRDefault="00ED2C2B" w:rsidP="00B05D74">
      <w:pPr>
        <w:spacing w:line="257" w:lineRule="auto"/>
        <w:rPr>
          <w:noProof/>
          <w:lang w:eastAsia="pt-BR"/>
        </w:rPr>
      </w:pPr>
    </w:p>
    <w:p w14:paraId="60E9030A" w14:textId="77777777" w:rsidR="00ED2C2B" w:rsidRDefault="00ED2C2B" w:rsidP="00B05D74">
      <w:pPr>
        <w:spacing w:line="257" w:lineRule="auto"/>
        <w:rPr>
          <w:noProof/>
          <w:lang w:eastAsia="pt-BR"/>
        </w:rPr>
      </w:pPr>
    </w:p>
    <w:p w14:paraId="60E9030B" w14:textId="77777777" w:rsidR="00ED2C2B" w:rsidRDefault="00ED2C2B" w:rsidP="00B05D74">
      <w:pPr>
        <w:spacing w:line="257" w:lineRule="auto"/>
        <w:rPr>
          <w:noProof/>
          <w:lang w:eastAsia="pt-BR"/>
        </w:rPr>
      </w:pPr>
    </w:p>
    <w:p w14:paraId="60E9030C" w14:textId="77777777" w:rsidR="00ED2C2B" w:rsidRDefault="0027655B" w:rsidP="00B05D74">
      <w:pPr>
        <w:spacing w:line="257" w:lineRule="auto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88960" behindDoc="0" locked="0" layoutInCell="1" allowOverlap="1" wp14:anchorId="60E903C6" wp14:editId="60E903C7">
            <wp:simplePos x="0" y="0"/>
            <wp:positionH relativeFrom="column">
              <wp:posOffset>-127635</wp:posOffset>
            </wp:positionH>
            <wp:positionV relativeFrom="paragraph">
              <wp:posOffset>167640</wp:posOffset>
            </wp:positionV>
            <wp:extent cx="3695700" cy="2419350"/>
            <wp:effectExtent l="0" t="0" r="0" b="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9030D" w14:textId="77777777" w:rsidR="00ED2C2B" w:rsidRDefault="00ED2C2B" w:rsidP="00B05D74">
      <w:pPr>
        <w:spacing w:line="257" w:lineRule="auto"/>
        <w:rPr>
          <w:noProof/>
          <w:lang w:eastAsia="pt-BR"/>
        </w:rPr>
      </w:pPr>
    </w:p>
    <w:p w14:paraId="60E9030E" w14:textId="77777777" w:rsidR="00ED2C2B" w:rsidRDefault="00ED2C2B" w:rsidP="00B05D74">
      <w:pPr>
        <w:spacing w:line="257" w:lineRule="auto"/>
        <w:rPr>
          <w:noProof/>
          <w:lang w:eastAsia="pt-BR"/>
        </w:rPr>
      </w:pPr>
    </w:p>
    <w:p w14:paraId="60E9030F" w14:textId="77777777" w:rsidR="00ED2C2B" w:rsidRDefault="00ED2C2B" w:rsidP="00B05D74">
      <w:pPr>
        <w:spacing w:line="257" w:lineRule="auto"/>
        <w:rPr>
          <w:noProof/>
          <w:lang w:eastAsia="pt-BR"/>
        </w:rPr>
      </w:pPr>
    </w:p>
    <w:p w14:paraId="60E90310" w14:textId="77777777" w:rsidR="00ED2C2B" w:rsidRDefault="00ED2C2B" w:rsidP="00B05D74">
      <w:pPr>
        <w:spacing w:line="257" w:lineRule="auto"/>
        <w:rPr>
          <w:noProof/>
          <w:lang w:eastAsia="pt-BR"/>
        </w:rPr>
      </w:pPr>
    </w:p>
    <w:p w14:paraId="60E90311" w14:textId="77777777" w:rsidR="00ED2C2B" w:rsidRDefault="00ED2C2B" w:rsidP="00B05D74">
      <w:pPr>
        <w:spacing w:line="257" w:lineRule="auto"/>
        <w:rPr>
          <w:noProof/>
          <w:lang w:eastAsia="pt-BR"/>
        </w:rPr>
      </w:pPr>
    </w:p>
    <w:p w14:paraId="60E90312" w14:textId="77777777" w:rsidR="00ED2C2B" w:rsidRDefault="00ED2C2B" w:rsidP="00B05D74">
      <w:pPr>
        <w:spacing w:line="257" w:lineRule="auto"/>
        <w:rPr>
          <w:noProof/>
          <w:lang w:eastAsia="pt-BR"/>
        </w:rPr>
      </w:pPr>
    </w:p>
    <w:p w14:paraId="60E90313" w14:textId="77777777" w:rsidR="00ED2C2B" w:rsidRDefault="00ED2C2B" w:rsidP="00B05D74">
      <w:pPr>
        <w:spacing w:line="257" w:lineRule="auto"/>
      </w:pPr>
    </w:p>
    <w:p w14:paraId="60E90314" w14:textId="77777777" w:rsidR="00ED2C2B" w:rsidRDefault="0027655B" w:rsidP="00B05D74">
      <w:pPr>
        <w:spacing w:line="257" w:lineRule="auto"/>
      </w:pPr>
      <w:r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 wp14:anchorId="60E903C8" wp14:editId="60E903C9">
            <wp:simplePos x="0" y="0"/>
            <wp:positionH relativeFrom="column">
              <wp:posOffset>-137160</wp:posOffset>
            </wp:positionH>
            <wp:positionV relativeFrom="paragraph">
              <wp:posOffset>266065</wp:posOffset>
            </wp:positionV>
            <wp:extent cx="3486150" cy="971550"/>
            <wp:effectExtent l="0" t="0" r="0" b="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90315" w14:textId="77777777" w:rsidR="00ED2C2B" w:rsidRDefault="00ED2C2B" w:rsidP="00B05D74">
      <w:pPr>
        <w:spacing w:line="257" w:lineRule="auto"/>
      </w:pPr>
    </w:p>
    <w:p w14:paraId="60E90316" w14:textId="77777777" w:rsidR="00ED2C2B" w:rsidRDefault="00ED2C2B" w:rsidP="00B05D74">
      <w:pPr>
        <w:spacing w:line="257" w:lineRule="auto"/>
      </w:pPr>
    </w:p>
    <w:p w14:paraId="60E90317" w14:textId="77777777" w:rsidR="00ED2C2B" w:rsidRDefault="00ED2C2B" w:rsidP="00B05D74">
      <w:pPr>
        <w:spacing w:line="257" w:lineRule="auto"/>
      </w:pPr>
    </w:p>
    <w:p w14:paraId="60E90318" w14:textId="77777777" w:rsidR="00ED2C2B" w:rsidRDefault="00ED2C2B" w:rsidP="00B05D74">
      <w:pPr>
        <w:spacing w:line="257" w:lineRule="auto"/>
      </w:pPr>
    </w:p>
    <w:p w14:paraId="60E90319" w14:textId="77777777" w:rsidR="00ED2C2B" w:rsidRDefault="00ED2C2B" w:rsidP="00B05D74">
      <w:pPr>
        <w:spacing w:line="257" w:lineRule="auto"/>
      </w:pPr>
    </w:p>
    <w:p w14:paraId="60E9031A" w14:textId="77777777" w:rsidR="00ED2C2B" w:rsidRDefault="00ED2C2B" w:rsidP="00B05D74">
      <w:pPr>
        <w:spacing w:line="257" w:lineRule="auto"/>
      </w:pPr>
    </w:p>
    <w:p w14:paraId="60E9031B" w14:textId="77777777" w:rsidR="0027655B" w:rsidRDefault="0027655B" w:rsidP="00B05D74">
      <w:pPr>
        <w:spacing w:line="257" w:lineRule="auto"/>
      </w:pPr>
    </w:p>
    <w:p w14:paraId="60E9031C" w14:textId="77777777" w:rsidR="00B05D74" w:rsidRDefault="00B05D74" w:rsidP="0027655B">
      <w:pPr>
        <w:pStyle w:val="Heading2"/>
        <w:numPr>
          <w:ilvl w:val="0"/>
          <w:numId w:val="2"/>
        </w:numPr>
        <w:rPr>
          <w:rFonts w:eastAsia="Avenir Next"/>
        </w:rPr>
      </w:pPr>
      <w:bookmarkStart w:id="23" w:name="_Toc130318577"/>
      <w:r w:rsidRPr="00B05D74">
        <w:rPr>
          <w:rFonts w:eastAsia="Avenir Next"/>
        </w:rPr>
        <w:t>Integridade referencial na base de dados</w:t>
      </w:r>
      <w:bookmarkEnd w:id="23"/>
    </w:p>
    <w:p w14:paraId="60E9031D" w14:textId="77777777" w:rsidR="00B05D74" w:rsidRDefault="00B05D74" w:rsidP="00B05D74">
      <w:pPr>
        <w:pStyle w:val="ListParagraph"/>
        <w:spacing w:line="257" w:lineRule="auto"/>
        <w:rPr>
          <w:rFonts w:ascii="Avenir Next" w:eastAsia="Avenir Next" w:hAnsi="Avenir Next" w:cs="Avenir Next"/>
          <w:color w:val="353740"/>
          <w:szCs w:val="24"/>
        </w:rPr>
      </w:pPr>
    </w:p>
    <w:p w14:paraId="60E9031E" w14:textId="77777777" w:rsidR="00B05D74" w:rsidRDefault="00E371D2" w:rsidP="00E371D2">
      <w:pPr>
        <w:spacing w:line="257" w:lineRule="auto"/>
        <w:rPr>
          <w:rFonts w:ascii="Avenir Next" w:eastAsia="Avenir Next" w:hAnsi="Avenir Next" w:cs="Avenir Next"/>
          <w:color w:val="353740"/>
          <w:szCs w:val="24"/>
        </w:rPr>
      </w:pPr>
      <w:r w:rsidRPr="00E371D2">
        <w:rPr>
          <w:rFonts w:ascii="Avenir Book" w:eastAsia="Avenir Book" w:hAnsi="Avenir Book" w:cs="Avenir Book"/>
          <w:color w:val="000000" w:themeColor="text1"/>
          <w:szCs w:val="24"/>
        </w:rPr>
        <w:t xml:space="preserve">A integridade referencial é um conceito importante em bancos de dados que se refere à consistência dos dados em relação às suas relações entre tabelas. </w:t>
      </w:r>
      <w:r>
        <w:rPr>
          <w:rFonts w:ascii="Avenir Book" w:eastAsia="Avenir Book" w:hAnsi="Avenir Book" w:cs="Avenir Book"/>
          <w:color w:val="000000" w:themeColor="text1"/>
          <w:szCs w:val="24"/>
        </w:rPr>
        <w:t xml:space="preserve">O </w:t>
      </w:r>
      <w:r w:rsidRPr="00E371D2">
        <w:rPr>
          <w:rFonts w:ascii="Avenir Book" w:eastAsia="Avenir Book" w:hAnsi="Avenir Book" w:cs="Avenir Book"/>
          <w:color w:val="000000" w:themeColor="text1"/>
          <w:szCs w:val="24"/>
        </w:rPr>
        <w:t>uso de rest</w:t>
      </w:r>
      <w:r>
        <w:rPr>
          <w:rFonts w:ascii="Avenir Book" w:eastAsia="Avenir Book" w:hAnsi="Avenir Book" w:cs="Avenir Book"/>
          <w:color w:val="000000" w:themeColor="text1"/>
          <w:szCs w:val="24"/>
        </w:rPr>
        <w:t xml:space="preserve">rições de chave estrangeira, </w:t>
      </w:r>
      <w:r w:rsidRPr="00E371D2">
        <w:rPr>
          <w:rFonts w:ascii="Avenir Book" w:eastAsia="Avenir Book" w:hAnsi="Avenir Book" w:cs="Avenir Book"/>
          <w:color w:val="000000" w:themeColor="text1"/>
          <w:szCs w:val="24"/>
        </w:rPr>
        <w:t>garantem que as referências</w:t>
      </w:r>
      <w:r>
        <w:rPr>
          <w:rFonts w:ascii="Avenir Book" w:eastAsia="Avenir Book" w:hAnsi="Avenir Book" w:cs="Avenir Book"/>
          <w:color w:val="000000" w:themeColor="text1"/>
          <w:szCs w:val="24"/>
        </w:rPr>
        <w:t xml:space="preserve"> entre as tabelas sejam válidas, </w:t>
      </w:r>
      <w:r w:rsidRPr="00E371D2">
        <w:rPr>
          <w:rFonts w:ascii="Avenir Book" w:eastAsia="Avenir Book" w:hAnsi="Avenir Book" w:cs="Avenir Book"/>
          <w:color w:val="000000" w:themeColor="text1"/>
          <w:szCs w:val="24"/>
        </w:rPr>
        <w:t>que as operações de atualização ou exclusão de dados sejam feitas de form</w:t>
      </w:r>
      <w:r>
        <w:rPr>
          <w:rFonts w:ascii="Avenir Book" w:eastAsia="Avenir Book" w:hAnsi="Avenir Book" w:cs="Avenir Book"/>
          <w:color w:val="000000" w:themeColor="text1"/>
          <w:szCs w:val="24"/>
        </w:rPr>
        <w:t xml:space="preserve">a consistente e </w:t>
      </w:r>
      <w:r w:rsidRPr="00E371D2">
        <w:rPr>
          <w:rFonts w:ascii="Avenir Book" w:eastAsia="Avenir Book" w:hAnsi="Avenir Book" w:cs="Avenir Book"/>
          <w:color w:val="000000" w:themeColor="text1"/>
          <w:szCs w:val="24"/>
        </w:rPr>
        <w:t>que não haja dados órfãos ou referências inexistentes entre tabelas relacionadas, garantindo a coerência e a precisão dos dados na base de dados.</w:t>
      </w:r>
    </w:p>
    <w:p w14:paraId="60E9031F" w14:textId="77777777" w:rsidR="002164E6" w:rsidRDefault="002164E6" w:rsidP="002164E6">
      <w:pPr>
        <w:spacing w:line="257" w:lineRule="auto"/>
        <w:rPr>
          <w:rFonts w:ascii="Avenir Next" w:eastAsia="Avenir Next" w:hAnsi="Avenir Next" w:cs="Avenir Next"/>
          <w:color w:val="353740"/>
          <w:szCs w:val="24"/>
        </w:rPr>
      </w:pPr>
    </w:p>
    <w:p w14:paraId="60E90320" w14:textId="77777777" w:rsidR="00E371D2" w:rsidRDefault="00E371D2" w:rsidP="00E371D2">
      <w:pPr>
        <w:pStyle w:val="Heading1"/>
        <w:numPr>
          <w:ilvl w:val="0"/>
          <w:numId w:val="2"/>
        </w:numPr>
        <w:rPr>
          <w:rFonts w:eastAsia="Avenir Next"/>
        </w:rPr>
      </w:pPr>
      <w:bookmarkStart w:id="24" w:name="_Toc130318578"/>
      <w:r>
        <w:rPr>
          <w:rFonts w:eastAsia="Avenir Next"/>
        </w:rPr>
        <w:t>Objetos criado</w:t>
      </w:r>
      <w:bookmarkEnd w:id="24"/>
    </w:p>
    <w:p w14:paraId="60E90321" w14:textId="77777777" w:rsidR="00E371D2" w:rsidRPr="00E371D2" w:rsidRDefault="00E371D2" w:rsidP="00E371D2"/>
    <w:p w14:paraId="60E90322" w14:textId="77777777" w:rsidR="002164E6" w:rsidRPr="00E371D2" w:rsidRDefault="00E371D2" w:rsidP="0027655B">
      <w:pPr>
        <w:pStyle w:val="Heading2"/>
        <w:numPr>
          <w:ilvl w:val="0"/>
          <w:numId w:val="2"/>
        </w:numPr>
        <w:rPr>
          <w:rFonts w:eastAsia="Avenir Next"/>
        </w:rPr>
      </w:pPr>
      <w:bookmarkStart w:id="25" w:name="_Toc130318579"/>
      <w:r>
        <w:rPr>
          <w:noProof/>
          <w:lang w:eastAsia="pt-BR"/>
        </w:rPr>
        <w:drawing>
          <wp:anchor distT="0" distB="0" distL="114300" distR="114300" simplePos="0" relativeHeight="251738112" behindDoc="0" locked="0" layoutInCell="1" allowOverlap="1" wp14:anchorId="60E903CA" wp14:editId="60E903CB">
            <wp:simplePos x="0" y="0"/>
            <wp:positionH relativeFrom="column">
              <wp:posOffset>180975</wp:posOffset>
            </wp:positionH>
            <wp:positionV relativeFrom="paragraph">
              <wp:posOffset>236220</wp:posOffset>
            </wp:positionV>
            <wp:extent cx="4389120" cy="3749040"/>
            <wp:effectExtent l="0" t="0" r="0" b="3810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71D2">
        <w:rPr>
          <w:rFonts w:eastAsia="Avenir Next"/>
        </w:rPr>
        <w:t>Tabelas</w:t>
      </w:r>
      <w:bookmarkEnd w:id="25"/>
    </w:p>
    <w:p w14:paraId="60E90323" w14:textId="77777777" w:rsidR="002164E6" w:rsidRDefault="002164E6" w:rsidP="002164E6">
      <w:pPr>
        <w:spacing w:line="257" w:lineRule="auto"/>
        <w:rPr>
          <w:rFonts w:ascii="Avenir Next" w:eastAsia="Avenir Next" w:hAnsi="Avenir Next" w:cs="Avenir Next"/>
          <w:color w:val="353740"/>
          <w:szCs w:val="24"/>
        </w:rPr>
      </w:pPr>
    </w:p>
    <w:p w14:paraId="60E90324" w14:textId="77777777" w:rsidR="002164E6" w:rsidRDefault="002164E6" w:rsidP="002164E6">
      <w:pPr>
        <w:spacing w:line="257" w:lineRule="auto"/>
        <w:rPr>
          <w:rFonts w:ascii="Avenir Next" w:eastAsia="Avenir Next" w:hAnsi="Avenir Next" w:cs="Avenir Next"/>
          <w:color w:val="353740"/>
          <w:szCs w:val="24"/>
        </w:rPr>
      </w:pPr>
    </w:p>
    <w:p w14:paraId="60E90325" w14:textId="77777777" w:rsidR="002164E6" w:rsidRDefault="002164E6" w:rsidP="002164E6">
      <w:pPr>
        <w:spacing w:line="257" w:lineRule="auto"/>
        <w:rPr>
          <w:rFonts w:ascii="Avenir Next" w:eastAsia="Avenir Next" w:hAnsi="Avenir Next" w:cs="Avenir Next"/>
          <w:color w:val="353740"/>
          <w:szCs w:val="24"/>
        </w:rPr>
      </w:pPr>
    </w:p>
    <w:p w14:paraId="60E90326" w14:textId="77777777" w:rsidR="002164E6" w:rsidRDefault="002164E6" w:rsidP="002164E6">
      <w:pPr>
        <w:spacing w:line="257" w:lineRule="auto"/>
        <w:rPr>
          <w:rFonts w:ascii="Avenir Next" w:eastAsia="Avenir Next" w:hAnsi="Avenir Next" w:cs="Avenir Next"/>
          <w:color w:val="353740"/>
          <w:szCs w:val="24"/>
        </w:rPr>
      </w:pPr>
    </w:p>
    <w:p w14:paraId="60E90327" w14:textId="77777777" w:rsidR="002164E6" w:rsidRDefault="002164E6" w:rsidP="002164E6">
      <w:pPr>
        <w:spacing w:line="257" w:lineRule="auto"/>
        <w:rPr>
          <w:rFonts w:ascii="Avenir Next" w:eastAsia="Avenir Next" w:hAnsi="Avenir Next" w:cs="Avenir Next"/>
          <w:color w:val="353740"/>
          <w:szCs w:val="24"/>
        </w:rPr>
      </w:pPr>
    </w:p>
    <w:p w14:paraId="60E90328" w14:textId="77777777" w:rsidR="002164E6" w:rsidRPr="002164E6" w:rsidRDefault="002164E6" w:rsidP="002164E6">
      <w:pPr>
        <w:rPr>
          <w:rFonts w:ascii="Avenir Next" w:eastAsia="Avenir Next" w:hAnsi="Avenir Next" w:cs="Avenir Next"/>
          <w:szCs w:val="24"/>
        </w:rPr>
      </w:pPr>
    </w:p>
    <w:p w14:paraId="60E90329" w14:textId="77777777" w:rsidR="002164E6" w:rsidRPr="002164E6" w:rsidRDefault="002164E6" w:rsidP="002164E6">
      <w:pPr>
        <w:rPr>
          <w:rFonts w:ascii="Avenir Next" w:eastAsia="Avenir Next" w:hAnsi="Avenir Next" w:cs="Avenir Next"/>
          <w:szCs w:val="24"/>
        </w:rPr>
      </w:pPr>
    </w:p>
    <w:p w14:paraId="60E9032A" w14:textId="77777777" w:rsidR="002164E6" w:rsidRPr="002164E6" w:rsidRDefault="002164E6" w:rsidP="002164E6">
      <w:pPr>
        <w:rPr>
          <w:rFonts w:ascii="Avenir Next" w:eastAsia="Avenir Next" w:hAnsi="Avenir Next" w:cs="Avenir Next"/>
          <w:szCs w:val="24"/>
        </w:rPr>
      </w:pPr>
    </w:p>
    <w:p w14:paraId="60E9032B" w14:textId="77777777" w:rsidR="002164E6" w:rsidRPr="002164E6" w:rsidRDefault="002164E6" w:rsidP="002164E6">
      <w:pPr>
        <w:rPr>
          <w:rFonts w:ascii="Avenir Next" w:eastAsia="Avenir Next" w:hAnsi="Avenir Next" w:cs="Avenir Next"/>
          <w:szCs w:val="24"/>
        </w:rPr>
      </w:pPr>
    </w:p>
    <w:p w14:paraId="60E9032C" w14:textId="77777777" w:rsidR="002164E6" w:rsidRPr="002164E6" w:rsidRDefault="002164E6" w:rsidP="002164E6">
      <w:pPr>
        <w:rPr>
          <w:rFonts w:ascii="Avenir Next" w:eastAsia="Avenir Next" w:hAnsi="Avenir Next" w:cs="Avenir Next"/>
          <w:szCs w:val="24"/>
        </w:rPr>
      </w:pPr>
    </w:p>
    <w:p w14:paraId="60E9032D" w14:textId="77777777" w:rsidR="002164E6" w:rsidRPr="002164E6" w:rsidRDefault="002164E6" w:rsidP="002164E6">
      <w:pPr>
        <w:rPr>
          <w:rFonts w:ascii="Avenir Next" w:eastAsia="Avenir Next" w:hAnsi="Avenir Next" w:cs="Avenir Next"/>
          <w:szCs w:val="24"/>
        </w:rPr>
      </w:pPr>
    </w:p>
    <w:p w14:paraId="60E9032E" w14:textId="77777777" w:rsidR="002164E6" w:rsidRPr="002164E6" w:rsidRDefault="002164E6" w:rsidP="002164E6">
      <w:pPr>
        <w:rPr>
          <w:rFonts w:ascii="Avenir Next" w:eastAsia="Avenir Next" w:hAnsi="Avenir Next" w:cs="Avenir Next"/>
          <w:szCs w:val="24"/>
        </w:rPr>
      </w:pPr>
    </w:p>
    <w:p w14:paraId="60E9032F" w14:textId="77777777" w:rsidR="002164E6" w:rsidRDefault="002164E6" w:rsidP="002164E6">
      <w:pPr>
        <w:rPr>
          <w:rFonts w:ascii="Avenir Next" w:eastAsia="Avenir Next" w:hAnsi="Avenir Next" w:cs="Avenir Next"/>
          <w:szCs w:val="24"/>
        </w:rPr>
      </w:pPr>
    </w:p>
    <w:p w14:paraId="60E90330" w14:textId="77777777" w:rsidR="00E371D2" w:rsidRDefault="00E371D2" w:rsidP="002164E6">
      <w:pPr>
        <w:ind w:firstLine="708"/>
        <w:rPr>
          <w:rFonts w:ascii="Avenir Next" w:eastAsia="Avenir Next" w:hAnsi="Avenir Next" w:cs="Avenir Next"/>
          <w:szCs w:val="24"/>
        </w:rPr>
      </w:pPr>
    </w:p>
    <w:p w14:paraId="60E90331" w14:textId="77777777" w:rsidR="0027655B" w:rsidRDefault="0027655B" w:rsidP="002164E6">
      <w:pPr>
        <w:ind w:firstLine="708"/>
        <w:rPr>
          <w:rFonts w:ascii="Avenir Next" w:eastAsia="Avenir Next" w:hAnsi="Avenir Next" w:cs="Avenir Next"/>
          <w:szCs w:val="24"/>
        </w:rPr>
      </w:pPr>
    </w:p>
    <w:p w14:paraId="60E90332" w14:textId="77777777" w:rsidR="0027655B" w:rsidRDefault="0027655B" w:rsidP="002164E6">
      <w:pPr>
        <w:ind w:firstLine="708"/>
        <w:rPr>
          <w:rFonts w:ascii="Avenir Next" w:eastAsia="Avenir Next" w:hAnsi="Avenir Next" w:cs="Avenir Next"/>
          <w:szCs w:val="24"/>
        </w:rPr>
      </w:pPr>
    </w:p>
    <w:p w14:paraId="60E90333" w14:textId="77777777" w:rsidR="0027655B" w:rsidRDefault="0027655B" w:rsidP="002164E6">
      <w:pPr>
        <w:ind w:firstLine="708"/>
        <w:rPr>
          <w:rFonts w:ascii="Avenir Next" w:eastAsia="Avenir Next" w:hAnsi="Avenir Next" w:cs="Avenir Next"/>
          <w:szCs w:val="24"/>
        </w:rPr>
      </w:pPr>
    </w:p>
    <w:p w14:paraId="60E90334" w14:textId="77777777" w:rsidR="0027655B" w:rsidRDefault="0027655B" w:rsidP="002164E6">
      <w:pPr>
        <w:ind w:firstLine="708"/>
        <w:rPr>
          <w:rFonts w:ascii="Avenir Next" w:eastAsia="Avenir Next" w:hAnsi="Avenir Next" w:cs="Avenir Next"/>
          <w:szCs w:val="24"/>
        </w:rPr>
      </w:pPr>
    </w:p>
    <w:p w14:paraId="60E90335" w14:textId="77777777" w:rsidR="0027655B" w:rsidRDefault="0027655B" w:rsidP="002164E6">
      <w:pPr>
        <w:ind w:firstLine="708"/>
        <w:rPr>
          <w:rFonts w:ascii="Avenir Next" w:eastAsia="Avenir Next" w:hAnsi="Avenir Next" w:cs="Avenir Next"/>
          <w:szCs w:val="24"/>
        </w:rPr>
      </w:pPr>
    </w:p>
    <w:p w14:paraId="60E90336" w14:textId="77777777" w:rsidR="0027655B" w:rsidRDefault="0027655B" w:rsidP="002164E6">
      <w:pPr>
        <w:ind w:firstLine="708"/>
        <w:rPr>
          <w:rFonts w:ascii="Avenir Next" w:eastAsia="Avenir Next" w:hAnsi="Avenir Next" w:cs="Avenir Next"/>
          <w:szCs w:val="24"/>
        </w:rPr>
      </w:pPr>
    </w:p>
    <w:p w14:paraId="60E90337" w14:textId="77777777" w:rsidR="00E371D2" w:rsidRPr="00E371D2" w:rsidRDefault="00E371D2" w:rsidP="0027655B">
      <w:pPr>
        <w:pStyle w:val="Heading2"/>
        <w:numPr>
          <w:ilvl w:val="0"/>
          <w:numId w:val="2"/>
        </w:numPr>
        <w:rPr>
          <w:rFonts w:eastAsia="Avenir Next"/>
        </w:rPr>
      </w:pPr>
      <w:bookmarkStart w:id="26" w:name="_Toc130318580"/>
      <w:r w:rsidRPr="00E371D2">
        <w:rPr>
          <w:rFonts w:eastAsia="Avenir Next"/>
        </w:rPr>
        <w:lastRenderedPageBreak/>
        <w:t>Constraints</w:t>
      </w:r>
      <w:bookmarkEnd w:id="26"/>
    </w:p>
    <w:p w14:paraId="60E90338" w14:textId="77777777" w:rsidR="00E371D2" w:rsidRDefault="00E371D2" w:rsidP="002164E6">
      <w:pPr>
        <w:ind w:firstLine="708"/>
        <w:rPr>
          <w:rFonts w:ascii="Avenir Next" w:eastAsia="Avenir Next" w:hAnsi="Avenir Next" w:cs="Avenir Next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740160" behindDoc="0" locked="0" layoutInCell="1" allowOverlap="1" wp14:anchorId="60E903CC" wp14:editId="60E903CD">
            <wp:simplePos x="0" y="0"/>
            <wp:positionH relativeFrom="column">
              <wp:posOffset>266700</wp:posOffset>
            </wp:positionH>
            <wp:positionV relativeFrom="paragraph">
              <wp:posOffset>121920</wp:posOffset>
            </wp:positionV>
            <wp:extent cx="4467225" cy="2819400"/>
            <wp:effectExtent l="0" t="0" r="9525" b="0"/>
            <wp:wrapNone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90339" w14:textId="77777777" w:rsidR="00E371D2" w:rsidRDefault="00E371D2" w:rsidP="002164E6">
      <w:pPr>
        <w:ind w:firstLine="708"/>
        <w:rPr>
          <w:rFonts w:ascii="Avenir Next" w:eastAsia="Avenir Next" w:hAnsi="Avenir Next" w:cs="Avenir Next"/>
          <w:szCs w:val="24"/>
        </w:rPr>
      </w:pPr>
    </w:p>
    <w:p w14:paraId="60E9033A" w14:textId="77777777" w:rsidR="00E371D2" w:rsidRDefault="00E371D2" w:rsidP="002164E6">
      <w:pPr>
        <w:ind w:firstLine="708"/>
        <w:rPr>
          <w:rFonts w:ascii="Avenir Next" w:eastAsia="Avenir Next" w:hAnsi="Avenir Next" w:cs="Avenir Next"/>
          <w:szCs w:val="24"/>
        </w:rPr>
      </w:pPr>
    </w:p>
    <w:p w14:paraId="60E9033B" w14:textId="77777777" w:rsidR="00E371D2" w:rsidRDefault="00E371D2" w:rsidP="002164E6">
      <w:pPr>
        <w:ind w:firstLine="708"/>
        <w:rPr>
          <w:rFonts w:ascii="Avenir Next" w:eastAsia="Avenir Next" w:hAnsi="Avenir Next" w:cs="Avenir Next"/>
          <w:szCs w:val="24"/>
        </w:rPr>
      </w:pPr>
    </w:p>
    <w:p w14:paraId="60E9033C" w14:textId="77777777" w:rsidR="00E371D2" w:rsidRDefault="00E371D2" w:rsidP="002164E6">
      <w:pPr>
        <w:ind w:firstLine="708"/>
        <w:rPr>
          <w:rFonts w:ascii="Avenir Next" w:eastAsia="Avenir Next" w:hAnsi="Avenir Next" w:cs="Avenir Next"/>
          <w:szCs w:val="24"/>
        </w:rPr>
      </w:pPr>
    </w:p>
    <w:p w14:paraId="60E9033D" w14:textId="77777777" w:rsidR="00E371D2" w:rsidRDefault="00E371D2" w:rsidP="002164E6">
      <w:pPr>
        <w:ind w:firstLine="708"/>
        <w:rPr>
          <w:rFonts w:ascii="Avenir Next" w:eastAsia="Avenir Next" w:hAnsi="Avenir Next" w:cs="Avenir Next"/>
          <w:szCs w:val="24"/>
        </w:rPr>
      </w:pPr>
    </w:p>
    <w:p w14:paraId="60E9033E" w14:textId="77777777" w:rsidR="00E371D2" w:rsidRPr="00E371D2" w:rsidRDefault="00E371D2" w:rsidP="00E371D2">
      <w:pPr>
        <w:rPr>
          <w:rFonts w:ascii="Avenir Next" w:eastAsia="Avenir Next" w:hAnsi="Avenir Next" w:cs="Avenir Next"/>
          <w:szCs w:val="24"/>
        </w:rPr>
      </w:pPr>
    </w:p>
    <w:p w14:paraId="60E9033F" w14:textId="77777777" w:rsidR="00E371D2" w:rsidRPr="00E371D2" w:rsidRDefault="00E371D2" w:rsidP="00E371D2">
      <w:pPr>
        <w:rPr>
          <w:rFonts w:ascii="Avenir Next" w:eastAsia="Avenir Next" w:hAnsi="Avenir Next" w:cs="Avenir Next"/>
          <w:szCs w:val="24"/>
        </w:rPr>
      </w:pPr>
    </w:p>
    <w:p w14:paraId="60E90340" w14:textId="77777777" w:rsidR="00E371D2" w:rsidRPr="00E371D2" w:rsidRDefault="00E371D2" w:rsidP="00E371D2">
      <w:pPr>
        <w:rPr>
          <w:rFonts w:ascii="Avenir Next" w:eastAsia="Avenir Next" w:hAnsi="Avenir Next" w:cs="Avenir Next"/>
          <w:szCs w:val="24"/>
        </w:rPr>
      </w:pPr>
    </w:p>
    <w:p w14:paraId="60E90341" w14:textId="77777777" w:rsidR="00E371D2" w:rsidRDefault="00E371D2" w:rsidP="00E371D2">
      <w:pPr>
        <w:rPr>
          <w:rFonts w:ascii="Avenir Next" w:eastAsia="Avenir Next" w:hAnsi="Avenir Next" w:cs="Avenir Next"/>
          <w:szCs w:val="24"/>
        </w:rPr>
      </w:pPr>
    </w:p>
    <w:p w14:paraId="60E90342" w14:textId="77777777" w:rsidR="0027655B" w:rsidRDefault="0027655B" w:rsidP="00E371D2">
      <w:pPr>
        <w:rPr>
          <w:rFonts w:ascii="Avenir Next" w:eastAsia="Avenir Next" w:hAnsi="Avenir Next" w:cs="Avenir Next"/>
          <w:szCs w:val="24"/>
        </w:rPr>
      </w:pPr>
    </w:p>
    <w:p w14:paraId="60E90343" w14:textId="77777777" w:rsidR="00E371D2" w:rsidRDefault="00E371D2" w:rsidP="0027655B">
      <w:pPr>
        <w:pStyle w:val="Heading2"/>
        <w:numPr>
          <w:ilvl w:val="0"/>
          <w:numId w:val="2"/>
        </w:numPr>
        <w:rPr>
          <w:rFonts w:eastAsia="Avenir Next"/>
        </w:rPr>
      </w:pPr>
      <w:bookmarkStart w:id="27" w:name="_Toc130318581"/>
      <w:r>
        <w:rPr>
          <w:noProof/>
          <w:lang w:eastAsia="pt-BR"/>
        </w:rPr>
        <w:drawing>
          <wp:anchor distT="0" distB="0" distL="114300" distR="114300" simplePos="0" relativeHeight="251742208" behindDoc="0" locked="0" layoutInCell="1" allowOverlap="1" wp14:anchorId="60E903CE" wp14:editId="60E903CF">
            <wp:simplePos x="0" y="0"/>
            <wp:positionH relativeFrom="column">
              <wp:posOffset>262890</wp:posOffset>
            </wp:positionH>
            <wp:positionV relativeFrom="paragraph">
              <wp:posOffset>402590</wp:posOffset>
            </wp:positionV>
            <wp:extent cx="4438650" cy="952500"/>
            <wp:effectExtent l="0" t="0" r="0" b="0"/>
            <wp:wrapNone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55"/>
                    <a:stretch/>
                  </pic:blipFill>
                  <pic:spPr bwMode="auto">
                    <a:xfrm>
                      <a:off x="0" y="0"/>
                      <a:ext cx="44386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371D2">
        <w:rPr>
          <w:rFonts w:eastAsia="Avenir Next"/>
        </w:rPr>
        <w:t>Triggers</w:t>
      </w:r>
      <w:bookmarkEnd w:id="27"/>
    </w:p>
    <w:p w14:paraId="60E90344" w14:textId="77777777" w:rsidR="00E371D2" w:rsidRPr="00E371D2" w:rsidRDefault="00E371D2" w:rsidP="00E371D2"/>
    <w:p w14:paraId="60E90345" w14:textId="77777777" w:rsidR="00E371D2" w:rsidRDefault="00E371D2" w:rsidP="00E371D2"/>
    <w:p w14:paraId="60E90346" w14:textId="77777777" w:rsidR="0027655B" w:rsidRDefault="0027655B" w:rsidP="00E371D2"/>
    <w:p w14:paraId="60E90347" w14:textId="77777777" w:rsidR="0027655B" w:rsidRDefault="0027655B" w:rsidP="00E371D2"/>
    <w:p w14:paraId="60E90348" w14:textId="77777777" w:rsidR="0027655B" w:rsidRPr="00E371D2" w:rsidRDefault="0027655B" w:rsidP="00E371D2"/>
    <w:p w14:paraId="60E90349" w14:textId="77777777" w:rsidR="002164E6" w:rsidRPr="00E371D2" w:rsidRDefault="00E371D2" w:rsidP="0027655B">
      <w:pPr>
        <w:pStyle w:val="Heading2"/>
        <w:numPr>
          <w:ilvl w:val="0"/>
          <w:numId w:val="2"/>
        </w:numPr>
      </w:pPr>
      <w:bookmarkStart w:id="28" w:name="_Toc130318582"/>
      <w:r>
        <w:rPr>
          <w:noProof/>
          <w:lang w:eastAsia="pt-BR"/>
        </w:rPr>
        <w:drawing>
          <wp:anchor distT="0" distB="0" distL="114300" distR="114300" simplePos="0" relativeHeight="251744256" behindDoc="0" locked="0" layoutInCell="1" allowOverlap="1" wp14:anchorId="60E903D0" wp14:editId="60E903D1">
            <wp:simplePos x="0" y="0"/>
            <wp:positionH relativeFrom="column">
              <wp:posOffset>291465</wp:posOffset>
            </wp:positionH>
            <wp:positionV relativeFrom="paragraph">
              <wp:posOffset>372745</wp:posOffset>
            </wp:positionV>
            <wp:extent cx="4438650" cy="647700"/>
            <wp:effectExtent l="0" t="0" r="0" b="0"/>
            <wp:wrapNone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38"/>
                    <a:stretch/>
                  </pic:blipFill>
                  <pic:spPr bwMode="auto">
                    <a:xfrm>
                      <a:off x="0" y="0"/>
                      <a:ext cx="4438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="Avenir Next"/>
        </w:rPr>
        <w:t>Sequên</w:t>
      </w:r>
      <w:r w:rsidRPr="00E371D2">
        <w:rPr>
          <w:rFonts w:eastAsia="Avenir Next"/>
        </w:rPr>
        <w:t>cias</w:t>
      </w:r>
      <w:bookmarkEnd w:id="28"/>
    </w:p>
    <w:sectPr w:rsidR="002164E6" w:rsidRPr="00E371D2" w:rsidSect="006E68C7">
      <w:headerReference w:type="default" r:id="rId69"/>
      <w:footerReference w:type="default" r:id="rId7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903D4" w14:textId="77777777" w:rsidR="008101D6" w:rsidRDefault="008101D6" w:rsidP="00B05D74">
      <w:pPr>
        <w:spacing w:after="0" w:line="240" w:lineRule="auto"/>
      </w:pPr>
      <w:r>
        <w:separator/>
      </w:r>
    </w:p>
  </w:endnote>
  <w:endnote w:type="continuationSeparator" w:id="0">
    <w:p w14:paraId="60E903D5" w14:textId="77777777" w:rsidR="008101D6" w:rsidRDefault="008101D6" w:rsidP="00B0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5021558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60E903D7" w14:textId="77777777" w:rsidR="006E68C7" w:rsidRPr="006E68C7" w:rsidRDefault="006E68C7">
        <w:pPr>
          <w:pStyle w:val="Footer"/>
          <w:jc w:val="right"/>
          <w:rPr>
            <w:color w:val="000000" w:themeColor="text1"/>
          </w:rPr>
        </w:pPr>
        <w:r w:rsidRPr="006E68C7">
          <w:rPr>
            <w:color w:val="000000" w:themeColor="text1"/>
          </w:rPr>
          <w:fldChar w:fldCharType="begin"/>
        </w:r>
        <w:r w:rsidRPr="006E68C7">
          <w:rPr>
            <w:color w:val="000000" w:themeColor="text1"/>
          </w:rPr>
          <w:instrText>PAGE   \* MERGEFORMAT</w:instrText>
        </w:r>
        <w:r w:rsidRPr="006E68C7">
          <w:rPr>
            <w:color w:val="000000" w:themeColor="text1"/>
          </w:rPr>
          <w:fldChar w:fldCharType="separate"/>
        </w:r>
        <w:r>
          <w:rPr>
            <w:noProof/>
            <w:color w:val="000000" w:themeColor="text1"/>
          </w:rPr>
          <w:t>3</w:t>
        </w:r>
        <w:r w:rsidRPr="006E68C7">
          <w:rPr>
            <w:color w:val="000000" w:themeColor="text1"/>
          </w:rPr>
          <w:fldChar w:fldCharType="end"/>
        </w:r>
      </w:p>
    </w:sdtContent>
  </w:sdt>
  <w:p w14:paraId="60E903D8" w14:textId="77777777" w:rsidR="006E68C7" w:rsidRDefault="006E6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903D2" w14:textId="77777777" w:rsidR="008101D6" w:rsidRDefault="008101D6" w:rsidP="00B05D74">
      <w:pPr>
        <w:spacing w:after="0" w:line="240" w:lineRule="auto"/>
      </w:pPr>
      <w:r>
        <w:separator/>
      </w:r>
    </w:p>
  </w:footnote>
  <w:footnote w:type="continuationSeparator" w:id="0">
    <w:p w14:paraId="60E903D3" w14:textId="77777777" w:rsidR="008101D6" w:rsidRDefault="008101D6" w:rsidP="00B05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903D6" w14:textId="77777777" w:rsidR="00B05D74" w:rsidRDefault="00B05D74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0E903D9" wp14:editId="60E903DA">
          <wp:simplePos x="0" y="0"/>
          <wp:positionH relativeFrom="column">
            <wp:posOffset>-859808</wp:posOffset>
          </wp:positionH>
          <wp:positionV relativeFrom="paragraph">
            <wp:posOffset>-355476</wp:posOffset>
          </wp:positionV>
          <wp:extent cx="1971675" cy="67246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removebg-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A17B6"/>
    <w:multiLevelType w:val="hybridMultilevel"/>
    <w:tmpl w:val="FA729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4C56"/>
    <w:multiLevelType w:val="hybridMultilevel"/>
    <w:tmpl w:val="5E7295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308A"/>
    <w:multiLevelType w:val="hybridMultilevel"/>
    <w:tmpl w:val="B122D0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80990"/>
    <w:multiLevelType w:val="hybridMultilevel"/>
    <w:tmpl w:val="FBC65F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7442C"/>
    <w:multiLevelType w:val="hybridMultilevel"/>
    <w:tmpl w:val="A92EBD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62173"/>
    <w:multiLevelType w:val="hybridMultilevel"/>
    <w:tmpl w:val="533C8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1FECF"/>
    <w:multiLevelType w:val="hybridMultilevel"/>
    <w:tmpl w:val="7818CD0C"/>
    <w:lvl w:ilvl="0" w:tplc="CBA62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43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AEFE6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E3CCB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81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CC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6B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2E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3A3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274918">
    <w:abstractNumId w:val="6"/>
  </w:num>
  <w:num w:numId="2" w16cid:durableId="888145614">
    <w:abstractNumId w:val="5"/>
  </w:num>
  <w:num w:numId="3" w16cid:durableId="414135900">
    <w:abstractNumId w:val="1"/>
  </w:num>
  <w:num w:numId="4" w16cid:durableId="480271803">
    <w:abstractNumId w:val="2"/>
  </w:num>
  <w:num w:numId="5" w16cid:durableId="374503455">
    <w:abstractNumId w:val="0"/>
  </w:num>
  <w:num w:numId="6" w16cid:durableId="759563107">
    <w:abstractNumId w:val="4"/>
  </w:num>
  <w:num w:numId="7" w16cid:durableId="723725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65C"/>
    <w:rsid w:val="000C18B5"/>
    <w:rsid w:val="0018665C"/>
    <w:rsid w:val="001E57FD"/>
    <w:rsid w:val="00214285"/>
    <w:rsid w:val="002164E6"/>
    <w:rsid w:val="0027655B"/>
    <w:rsid w:val="00314EF4"/>
    <w:rsid w:val="00386A0E"/>
    <w:rsid w:val="004F32B0"/>
    <w:rsid w:val="005041AD"/>
    <w:rsid w:val="005F6189"/>
    <w:rsid w:val="006C2A9A"/>
    <w:rsid w:val="006E68C7"/>
    <w:rsid w:val="007A07E4"/>
    <w:rsid w:val="007B1560"/>
    <w:rsid w:val="007B1C94"/>
    <w:rsid w:val="008101D6"/>
    <w:rsid w:val="008A2DEA"/>
    <w:rsid w:val="00902A5A"/>
    <w:rsid w:val="00965142"/>
    <w:rsid w:val="009D1644"/>
    <w:rsid w:val="00B05D74"/>
    <w:rsid w:val="00C246CD"/>
    <w:rsid w:val="00CE7ABA"/>
    <w:rsid w:val="00D713EC"/>
    <w:rsid w:val="00E14878"/>
    <w:rsid w:val="00E371D2"/>
    <w:rsid w:val="00ED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E9018A"/>
  <w15:chartTrackingRefBased/>
  <w15:docId w15:val="{129512AE-DAB1-45D9-96A3-2C5B96AB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65C"/>
    <w:rPr>
      <w:rFonts w:ascii="Arial" w:hAnsi="Arial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65C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55B"/>
    <w:pPr>
      <w:keepNext/>
      <w:keepLines/>
      <w:spacing w:before="40" w:after="0"/>
      <w:outlineLvl w:val="1"/>
    </w:pPr>
    <w:rPr>
      <w:rFonts w:ascii="Avenir Next" w:eastAsiaTheme="majorEastAsia" w:hAnsi="Avenir Next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65C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655B"/>
    <w:rPr>
      <w:rFonts w:ascii="Avenir Next" w:eastAsiaTheme="majorEastAsia" w:hAnsi="Avenir Next" w:cstheme="majorBidi"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1D2"/>
    <w:pPr>
      <w:numPr>
        <w:ilvl w:val="1"/>
      </w:numPr>
    </w:pPr>
    <w:rPr>
      <w:rFonts w:ascii="Avenir Next" w:eastAsiaTheme="minorEastAsia" w:hAnsi="Avenir Next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71D2"/>
    <w:rPr>
      <w:rFonts w:ascii="Avenir Next" w:eastAsiaTheme="minorEastAsia" w:hAnsi="Avenir Next"/>
      <w:color w:val="000000" w:themeColor="text1"/>
      <w:spacing w:val="15"/>
      <w:sz w:val="24"/>
    </w:rPr>
  </w:style>
  <w:style w:type="paragraph" w:styleId="ListParagraph">
    <w:name w:val="List Paragraph"/>
    <w:basedOn w:val="Normal"/>
    <w:uiPriority w:val="34"/>
    <w:qFormat/>
    <w:rsid w:val="0018665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665C"/>
    <w:pPr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18665C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866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665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05D74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D74"/>
    <w:rPr>
      <w:rFonts w:ascii="Arial" w:eastAsiaTheme="majorEastAsia" w:hAnsi="Arial" w:cstheme="majorBidi"/>
      <w:spacing w:val="-10"/>
      <w:kern w:val="28"/>
      <w:sz w:val="44"/>
      <w:szCs w:val="56"/>
    </w:rPr>
  </w:style>
  <w:style w:type="paragraph" w:styleId="Header">
    <w:name w:val="header"/>
    <w:basedOn w:val="Normal"/>
    <w:link w:val="HeaderChar"/>
    <w:uiPriority w:val="99"/>
    <w:unhideWhenUsed/>
    <w:rsid w:val="00B05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D74"/>
    <w:rPr>
      <w:rFonts w:ascii="Arial" w:hAnsi="Arial"/>
      <w:color w:val="FFFFFF" w:themeColor="background1"/>
      <w:sz w:val="24"/>
    </w:rPr>
  </w:style>
  <w:style w:type="paragraph" w:styleId="Footer">
    <w:name w:val="footer"/>
    <w:basedOn w:val="Normal"/>
    <w:link w:val="FooterChar"/>
    <w:uiPriority w:val="99"/>
    <w:unhideWhenUsed/>
    <w:rsid w:val="00B05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D74"/>
    <w:rPr>
      <w:rFonts w:ascii="Arial" w:hAnsi="Arial"/>
      <w:color w:val="FFFFFF" w:themeColor="background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3928-35C4-4F81-AD82-0CF11F12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6</Pages>
  <Words>1090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gustavo klein</cp:lastModifiedBy>
  <cp:revision>9</cp:revision>
  <dcterms:created xsi:type="dcterms:W3CDTF">2023-03-21T16:00:00Z</dcterms:created>
  <dcterms:modified xsi:type="dcterms:W3CDTF">2024-03-25T13:01:00Z</dcterms:modified>
</cp:coreProperties>
</file>